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94EFC">
        <w:rPr>
          <w:rFonts w:ascii="Times New Roman" w:eastAsia="Calibri" w:hAnsi="Times New Roman" w:cs="Times New Roman"/>
          <w:sz w:val="32"/>
          <w:szCs w:val="32"/>
          <w:lang w:val="en-US"/>
        </w:rPr>
        <w:t>VILNIAUS R. EITMINIŠKIŲ PAGRINDINĖS MOKYKLOS</w:t>
      </w: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D94EFC">
        <w:rPr>
          <w:rFonts w:ascii="Times New Roman" w:eastAsia="Calibri" w:hAnsi="Times New Roman" w:cs="Times New Roman"/>
          <w:sz w:val="32"/>
          <w:szCs w:val="32"/>
          <w:lang w:val="en-US"/>
        </w:rPr>
        <w:t>20</w:t>
      </w:r>
      <w:r w:rsidR="00883148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20 </w:t>
      </w:r>
      <w:r w:rsidRPr="00D94EFC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METŲ VEIKLOS </w:t>
      </w:r>
      <w:r w:rsidR="00647276">
        <w:rPr>
          <w:rFonts w:ascii="Times New Roman" w:eastAsia="Calibri" w:hAnsi="Times New Roman" w:cs="Times New Roman"/>
          <w:sz w:val="32"/>
          <w:szCs w:val="32"/>
          <w:lang w:val="en-US"/>
        </w:rPr>
        <w:t>PROGRAMA</w:t>
      </w: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20</w:t>
      </w:r>
      <w:r w:rsidR="00883148">
        <w:rPr>
          <w:rFonts w:ascii="Times New Roman" w:eastAsia="Calibri" w:hAnsi="Times New Roman" w:cs="Times New Roman"/>
          <w:lang w:val="en-US"/>
        </w:rPr>
        <w:t>20</w:t>
      </w: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lang w:val="en-US"/>
        </w:rPr>
      </w:pPr>
      <w:r w:rsidRPr="00D94EFC">
        <w:rPr>
          <w:rFonts w:ascii="Times New Roman" w:eastAsia="Calibri" w:hAnsi="Times New Roman" w:cs="Times New Roman"/>
          <w:lang w:val="en-US"/>
        </w:rPr>
        <w:t>EITMINIŠKĖS</w:t>
      </w:r>
    </w:p>
    <w:p w:rsidR="00D94EFC" w:rsidRPr="00D94EFC" w:rsidRDefault="00D94EFC" w:rsidP="00D94EFC">
      <w:pPr>
        <w:rPr>
          <w:rFonts w:ascii="Calibri" w:eastAsia="Calibri" w:hAnsi="Calibri" w:cs="Times New Roman"/>
          <w:lang w:val="en-US"/>
        </w:rPr>
      </w:pPr>
    </w:p>
    <w:p w:rsidR="00D94EFC" w:rsidRPr="00D94EFC" w:rsidRDefault="00D94EFC" w:rsidP="00D94EFC">
      <w:pPr>
        <w:rPr>
          <w:rFonts w:ascii="Calibri" w:eastAsia="Calibri" w:hAnsi="Calibri" w:cs="Times New Roman"/>
          <w:lang w:val="lt-LT"/>
        </w:rPr>
      </w:pP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PATVIRTINTA 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Vilniaus r. Eitminiškių pagrindinės mokyklos</w:t>
      </w:r>
    </w:p>
    <w:p w:rsidR="002143CA" w:rsidRPr="00E341C5" w:rsidRDefault="002143CA" w:rsidP="00E341C5">
      <w:pPr>
        <w:pStyle w:val="a4"/>
        <w:ind w:left="4956"/>
        <w:rPr>
          <w:rFonts w:ascii="Times New Roman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direktoriaus 20</w:t>
      </w:r>
      <w:r w:rsidR="00A465AD">
        <w:rPr>
          <w:rFonts w:ascii="Times New Roman" w:hAnsi="Times New Roman" w:cs="Times New Roman"/>
          <w:sz w:val="24"/>
          <w:szCs w:val="24"/>
          <w:lang w:val="lt-LT"/>
        </w:rPr>
        <w:t>19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341C5">
        <w:rPr>
          <w:rFonts w:ascii="Times New Roman" w:hAnsi="Times New Roman" w:cs="Times New Roman"/>
          <w:sz w:val="24"/>
          <w:szCs w:val="24"/>
          <w:lang w:val="lt-LT"/>
        </w:rPr>
        <w:t>m</w:t>
      </w:r>
      <w:proofErr w:type="spellEnd"/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A465AD">
        <w:rPr>
          <w:rFonts w:ascii="Times New Roman" w:hAnsi="Times New Roman" w:cs="Times New Roman"/>
          <w:sz w:val="24"/>
          <w:szCs w:val="24"/>
          <w:lang w:val="lt-LT"/>
        </w:rPr>
        <w:t>gruodžio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74CE8">
        <w:rPr>
          <w:rFonts w:ascii="Times New Roman" w:hAnsi="Times New Roman" w:cs="Times New Roman"/>
          <w:sz w:val="24"/>
          <w:szCs w:val="24"/>
          <w:lang w:val="lt-LT"/>
        </w:rPr>
        <w:t>27</w:t>
      </w:r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E341C5">
        <w:rPr>
          <w:rFonts w:ascii="Times New Roman" w:hAnsi="Times New Roman" w:cs="Times New Roman"/>
          <w:sz w:val="24"/>
          <w:szCs w:val="24"/>
          <w:lang w:val="lt-LT"/>
        </w:rPr>
        <w:t>d</w:t>
      </w:r>
      <w:proofErr w:type="spellEnd"/>
      <w:r w:rsidRPr="00E341C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D94EFC" w:rsidRPr="00E341C5" w:rsidRDefault="002143CA" w:rsidP="00E341C5">
      <w:pPr>
        <w:pStyle w:val="a4"/>
        <w:ind w:left="4956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E341C5">
        <w:rPr>
          <w:rFonts w:ascii="Times New Roman" w:hAnsi="Times New Roman" w:cs="Times New Roman"/>
          <w:sz w:val="24"/>
          <w:szCs w:val="24"/>
          <w:lang w:val="lt-LT"/>
        </w:rPr>
        <w:t>įsakymu Nr.V1</w:t>
      </w:r>
      <w:r w:rsidR="00C74CE8">
        <w:rPr>
          <w:rFonts w:ascii="Times New Roman" w:hAnsi="Times New Roman" w:cs="Times New Roman"/>
          <w:sz w:val="24"/>
          <w:szCs w:val="24"/>
          <w:lang w:val="lt-LT"/>
        </w:rPr>
        <w:t>-57</w:t>
      </w:r>
    </w:p>
    <w:p w:rsidR="00D94EFC" w:rsidRPr="00D94EFC" w:rsidRDefault="00D94EFC" w:rsidP="00D94EF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E341C5" w:rsidRPr="00E341C5" w:rsidRDefault="001D0F86" w:rsidP="00C74CE8">
      <w:pPr>
        <w:keepNext/>
        <w:numPr>
          <w:ilvl w:val="0"/>
          <w:numId w:val="8"/>
        </w:numPr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lt-LT" w:eastAsia="lt-LT"/>
        </w:rPr>
        <w:t>BENDROSIOS NUOSTATOS</w:t>
      </w:r>
    </w:p>
    <w:p w:rsidR="00E341C5" w:rsidRDefault="00F7663B" w:rsidP="00C74CE8">
      <w:pPr>
        <w:tabs>
          <w:tab w:val="num" w:pos="792"/>
        </w:tabs>
        <w:spacing w:after="0"/>
        <w:jc w:val="both"/>
        <w:rPr>
          <w:rFonts w:ascii="Times New Roman" w:eastAsia="Times New Roman" w:hAnsi="Times New Roman" w:cs="Times New Roman"/>
          <w:lang w:val="lt-LT" w:eastAsia="lt-LT"/>
        </w:rPr>
      </w:pPr>
      <w:r>
        <w:rPr>
          <w:rFonts w:ascii="Times New Roman" w:eastAsia="Times New Roman" w:hAnsi="Times New Roman" w:cs="Times New Roman"/>
          <w:lang w:val="lt-LT" w:eastAsia="lt-LT"/>
        </w:rPr>
        <w:tab/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Vilniaus r. Eitminiškių pagrindinės mokyklos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</w:t>
      </w:r>
      <w:r w:rsidR="005D1A25">
        <w:rPr>
          <w:rFonts w:ascii="Times New Roman" w:eastAsia="Times New Roman" w:hAnsi="Times New Roman" w:cs="Times New Roman"/>
          <w:lang w:val="lt-LT" w:eastAsia="lt-LT"/>
        </w:rPr>
        <w:t xml:space="preserve">programoje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numatomi tikslai ir uždaviniai remiasi </w:t>
      </w:r>
      <w:r w:rsidR="00E341C5">
        <w:rPr>
          <w:rFonts w:ascii="Times New Roman" w:eastAsia="Times New Roman" w:hAnsi="Times New Roman" w:cs="Times New Roman"/>
          <w:lang w:val="lt-LT" w:eastAsia="lt-LT"/>
        </w:rPr>
        <w:t>mokyklos</w:t>
      </w:r>
      <w:r w:rsidR="006073A4">
        <w:rPr>
          <w:rFonts w:ascii="Times New Roman" w:eastAsia="Times New Roman" w:hAnsi="Times New Roman" w:cs="Times New Roman"/>
          <w:lang w:val="lt-LT" w:eastAsia="lt-LT"/>
        </w:rPr>
        <w:t>,</w:t>
      </w:r>
      <w:r w:rsidR="00E341C5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Vilniaus rajono savivaldybės administracijos Švietimo skyriaus strateginėmis, metinėmis bei LR ŠMM švietimo vystymo kryptimis, 201</w:t>
      </w:r>
      <w:r w:rsidR="00F92A2D">
        <w:rPr>
          <w:rFonts w:ascii="Times New Roman" w:eastAsia="Times New Roman" w:hAnsi="Times New Roman" w:cs="Times New Roman"/>
          <w:lang w:val="lt-LT" w:eastAsia="lt-LT"/>
        </w:rPr>
        <w:t>9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E341C5" w:rsidRPr="00E341C5">
        <w:rPr>
          <w:rFonts w:ascii="Times New Roman" w:eastAsia="Times New Roman" w:hAnsi="Times New Roman" w:cs="Times New Roman"/>
          <w:lang w:val="lt-LT" w:eastAsia="lt-LT"/>
        </w:rPr>
        <w:t>m</w:t>
      </w:r>
      <w:proofErr w:type="spellEnd"/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. </w:t>
      </w:r>
      <w:r w:rsidR="006073A4">
        <w:rPr>
          <w:rFonts w:ascii="Times New Roman" w:eastAsia="Times New Roman" w:hAnsi="Times New Roman" w:cs="Times New Roman"/>
          <w:lang w:val="lt-LT" w:eastAsia="lt-LT"/>
        </w:rPr>
        <w:t xml:space="preserve">mokyklos </w:t>
      </w:r>
      <w:r w:rsidR="006604E7">
        <w:rPr>
          <w:rFonts w:ascii="Times New Roman" w:eastAsia="Times New Roman" w:hAnsi="Times New Roman" w:cs="Times New Roman"/>
          <w:lang w:val="lt-LT" w:eastAsia="lt-LT"/>
        </w:rPr>
        <w:t>veiklos ataskaita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, </w:t>
      </w:r>
      <w:r w:rsidR="006073A4">
        <w:rPr>
          <w:rFonts w:ascii="Times New Roman" w:eastAsia="Times New Roman" w:hAnsi="Times New Roman" w:cs="Times New Roman"/>
          <w:lang w:val="lt-LT" w:eastAsia="lt-LT"/>
        </w:rPr>
        <w:t>mokyklos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veiklos kokybės įsivertini</w:t>
      </w:r>
      <w:r w:rsidR="006604E7">
        <w:rPr>
          <w:rFonts w:ascii="Times New Roman" w:eastAsia="Times New Roman" w:hAnsi="Times New Roman" w:cs="Times New Roman"/>
          <w:lang w:val="lt-LT" w:eastAsia="lt-LT"/>
        </w:rPr>
        <w:t xml:space="preserve">mo koordinavimo grupės ataskaita 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>ir rekomendacijomis bei 201</w:t>
      </w:r>
      <w:r w:rsidR="00F92A2D">
        <w:rPr>
          <w:rFonts w:ascii="Times New Roman" w:eastAsia="Times New Roman" w:hAnsi="Times New Roman" w:cs="Times New Roman"/>
          <w:lang w:val="lt-LT" w:eastAsia="lt-LT"/>
        </w:rPr>
        <w:t>9</w:t>
      </w:r>
      <w:r w:rsidR="00E341C5" w:rsidRPr="00E341C5">
        <w:rPr>
          <w:rFonts w:ascii="Times New Roman" w:eastAsia="Times New Roman" w:hAnsi="Times New Roman" w:cs="Times New Roman"/>
          <w:lang w:val="lt-LT" w:eastAsia="lt-LT"/>
        </w:rPr>
        <w:t xml:space="preserve"> </w:t>
      </w:r>
      <w:proofErr w:type="spellStart"/>
      <w:r w:rsidR="00E341C5" w:rsidRPr="00E341C5">
        <w:rPr>
          <w:rFonts w:ascii="Times New Roman" w:eastAsia="Times New Roman" w:hAnsi="Times New Roman" w:cs="Times New Roman"/>
          <w:lang w:val="lt-LT" w:eastAsia="lt-LT"/>
        </w:rPr>
        <w:t>m</w:t>
      </w:r>
      <w:proofErr w:type="spellEnd"/>
      <w:r w:rsidR="00E341C5" w:rsidRPr="00E341C5">
        <w:rPr>
          <w:rFonts w:ascii="Times New Roman" w:eastAsia="Times New Roman" w:hAnsi="Times New Roman" w:cs="Times New Roman"/>
          <w:lang w:val="lt-LT" w:eastAsia="lt-LT"/>
        </w:rPr>
        <w:t>. PUPP ir standartizuotų testų  rezultatų analizės išvadomis.</w:t>
      </w:r>
    </w:p>
    <w:p w:rsidR="001D0F86" w:rsidRDefault="001D0F86" w:rsidP="001D0F8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FILOSOFIJA</w:t>
      </w:r>
    </w:p>
    <w:p w:rsidR="001D0F86" w:rsidRPr="00D94EFC" w:rsidRDefault="001D0F86" w:rsidP="00C74CE8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„Mokomės ne mokyklai, o gyvenimui“ (</w:t>
      </w:r>
      <w:proofErr w:type="spellStart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Seneka</w:t>
      </w:r>
      <w:proofErr w:type="spellEnd"/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).</w:t>
      </w: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IZIJA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įgyvendinanti ikimokyklinį, priešmokyklinį, pradinį ir pagrindinį ugdymą pagal bendrąsias ugdymo programas gimtąja (lenkų) kalba bei neformalųjį švietim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visapusiškai pažinti ugdytinių individualiuosius gebėjimus ir sudaryti optimalias sąlygas jų plėtotei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mokinio vertybines nuostatas, brandinanti pilietinę savimonę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siekianti organizuoti modernaus ugdymo procesą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uoselėjanti humaniškus ir demokratiškus bendruomenės narių santykius;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turinti gerus intelektualinius ir materialinius resursus.</w:t>
      </w: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1D0F86">
      <w:pPr>
        <w:tabs>
          <w:tab w:val="left" w:pos="6195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MISIJA</w:t>
      </w:r>
    </w:p>
    <w:p w:rsidR="001D0F86" w:rsidRPr="00D94EFC" w:rsidRDefault="001D0F86" w:rsidP="00C74CE8">
      <w:pPr>
        <w:tabs>
          <w:tab w:val="left" w:pos="6195"/>
        </w:tabs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Eitminiškių pagrindinė mokykla atvira ir aktyvi švietimo institucija: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organizuojanti ugdymą lenkų kalba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padedanti kiekvienam besimokančiam pasiekti gerų rezultatų ir įgyti mokymuisi būtinų bendrųjų ir dalykinių kompetencijų;</w:t>
      </w:r>
    </w:p>
    <w:p w:rsidR="001D0F86" w:rsidRPr="00D94EFC" w:rsidRDefault="001D0F86" w:rsidP="00C74CE8">
      <w:pPr>
        <w:spacing w:after="0"/>
        <w:ind w:firstLine="54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jungianti mokyklos bendruomenę, puoselėjanti kultūrines vertybes, tradicijas ir papročius, ugdanti atsakomybės jausmą;</w:t>
      </w:r>
    </w:p>
    <w:p w:rsidR="001D0F86" w:rsidRPr="00D94EFC" w:rsidRDefault="001D0F86" w:rsidP="00C74CE8">
      <w:pPr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- ugdanti žmogų gebantį nuolat ir savarankiškai mokytis, būti atviru naujoms idėjoms, turintį komunikacinių ir informacinių gebėjimų;</w:t>
      </w: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1D0F86">
      <w:pPr>
        <w:spacing w:after="0" w:line="240" w:lineRule="auto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1D0F86" w:rsidRPr="00D94EFC" w:rsidRDefault="001D0F86" w:rsidP="00C74CE8">
      <w:pPr>
        <w:spacing w:after="0"/>
        <w:ind w:left="90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VERTYBĖS</w:t>
      </w:r>
    </w:p>
    <w:p w:rsidR="001D0F86" w:rsidRPr="00D94EFC" w:rsidRDefault="001D0F86" w:rsidP="00C74CE8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Didžiausia vertybė yra žmogu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ymasis – nenutrūkstantis patirties kaupimo proces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Noras ir mokėjimas mokytis yra svarbiausias tikslas.</w:t>
      </w:r>
    </w:p>
    <w:p w:rsidR="001D0F86" w:rsidRPr="00D94EFC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Tautinė kultūra – pagarba ir meilė protėvių kalbai ir tradicijoms.</w:t>
      </w:r>
    </w:p>
    <w:p w:rsidR="001D0F86" w:rsidRDefault="001D0F86" w:rsidP="00C74CE8">
      <w:pPr>
        <w:spacing w:after="0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inių, mokyklos darbuotojų ir tėvų partnerystė.</w:t>
      </w:r>
    </w:p>
    <w:p w:rsidR="008246DC" w:rsidRDefault="008246DC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B4062B" w:rsidRPr="00F7663B" w:rsidRDefault="00B4062B" w:rsidP="00B4062B">
      <w:pPr>
        <w:pStyle w:val="a5"/>
        <w:numPr>
          <w:ilvl w:val="0"/>
          <w:numId w:val="8"/>
        </w:numPr>
        <w:tabs>
          <w:tab w:val="left" w:pos="720"/>
        </w:tabs>
        <w:spacing w:after="0" w:line="240" w:lineRule="auto"/>
        <w:ind w:right="-4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lastRenderedPageBreak/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9</w:t>
      </w:r>
      <w:r w:rsidRPr="00F7663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 xml:space="preserve"> METŲ VEIKLOS ANALIZĖ</w:t>
      </w:r>
    </w:p>
    <w:p w:rsidR="00B4062B" w:rsidRDefault="00B4062B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F56E13" w:rsidRPr="00D94EFC" w:rsidRDefault="00F56E13" w:rsidP="00F766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736627" w:rsidRPr="00F56E13" w:rsidRDefault="00E84AAF" w:rsidP="00F56E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1</w:t>
      </w:r>
      <w:r w:rsidR="008E1030">
        <w:rPr>
          <w:rFonts w:ascii="Times New Roman" w:eastAsia="Calibri" w:hAnsi="Times New Roman" w:cs="Times New Roman"/>
          <w:b/>
          <w:sz w:val="24"/>
          <w:szCs w:val="24"/>
          <w:lang w:val="lt-LT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M.</w:t>
      </w:r>
    </w:p>
    <w:p w:rsidR="00736627" w:rsidRPr="00495CC9" w:rsidRDefault="00736627" w:rsidP="00736627">
      <w:pPr>
        <w:tabs>
          <w:tab w:val="left" w:pos="360"/>
        </w:tabs>
        <w:ind w:left="720"/>
        <w:contextualSpacing/>
        <w:jc w:val="both"/>
        <w:rPr>
          <w:rFonts w:ascii="Times New Roman" w:hAnsi="Times New Roman"/>
          <w:lang w:val="lt-LT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2835"/>
        <w:gridCol w:w="4394"/>
      </w:tblGrid>
      <w:tr w:rsidR="00F56E13" w:rsidRPr="007C7212" w:rsidTr="00042454">
        <w:tc>
          <w:tcPr>
            <w:tcW w:w="9923" w:type="dxa"/>
            <w:gridSpan w:val="3"/>
          </w:tcPr>
          <w:p w:rsidR="00F56E13" w:rsidRPr="00495CC9" w:rsidRDefault="00F56E13" w:rsidP="00F56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495CC9">
              <w:rPr>
                <w:rFonts w:ascii="Times New Roman" w:hAnsi="Times New Roman"/>
                <w:b/>
                <w:lang w:val="lt-LT"/>
              </w:rPr>
              <w:t xml:space="preserve">PRIORITETAS: </w:t>
            </w:r>
            <w:r w:rsidRPr="00495C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Telkiant mokyklos bendruomenę, gerinti </w:t>
            </w:r>
            <w:proofErr w:type="spellStart"/>
            <w:r w:rsidRPr="00495C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Pr="00495C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kokybę.</w:t>
            </w:r>
          </w:p>
          <w:p w:rsidR="00F56E13" w:rsidRPr="00495CC9" w:rsidRDefault="00F56E13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495CC9" w:rsidTr="00042454">
        <w:tc>
          <w:tcPr>
            <w:tcW w:w="9923" w:type="dxa"/>
            <w:gridSpan w:val="3"/>
          </w:tcPr>
          <w:p w:rsidR="00F56E13" w:rsidRPr="00495CC9" w:rsidRDefault="00F56E13" w:rsidP="00F56E13">
            <w:pPr>
              <w:tabs>
                <w:tab w:val="left" w:pos="360"/>
              </w:tabs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495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lt-LT"/>
              </w:rPr>
              <w:t xml:space="preserve">Tikslas: </w:t>
            </w:r>
            <w:r w:rsidRPr="00495CC9">
              <w:rPr>
                <w:rFonts w:ascii="Times New Roman" w:hAnsi="Times New Roman" w:cs="Times New Roman"/>
                <w:b/>
                <w:color w:val="000000"/>
                <w:lang w:val="lt-LT"/>
              </w:rPr>
              <w:t>Ugdymo kokybės tobulinimas.</w:t>
            </w:r>
          </w:p>
          <w:p w:rsidR="00F56E13" w:rsidRPr="00495CC9" w:rsidRDefault="00F56E13" w:rsidP="00736627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736627" w:rsidTr="00CC606D">
        <w:tc>
          <w:tcPr>
            <w:tcW w:w="2694" w:type="dxa"/>
          </w:tcPr>
          <w:p w:rsidR="00F56E13" w:rsidRPr="00736627" w:rsidRDefault="00F56E13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F56E13" w:rsidRPr="00736627" w:rsidRDefault="00F56E13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F56E13" w:rsidRPr="007C7212" w:rsidTr="00CC606D">
        <w:tc>
          <w:tcPr>
            <w:tcW w:w="2694" w:type="dxa"/>
            <w:vMerge w:val="restart"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iekti mokytojų profesinio tobulėjimo.</w:t>
            </w:r>
          </w:p>
          <w:p w:rsidR="00F56E13" w:rsidRPr="00AC56DC" w:rsidRDefault="00F56E13" w:rsidP="0073662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Pr="002348F9" w:rsidRDefault="00F56E13" w:rsidP="000703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348F9">
              <w:rPr>
                <w:rFonts w:ascii="Times New Roman" w:hAnsi="Times New Roman"/>
                <w:sz w:val="24"/>
                <w:szCs w:val="24"/>
                <w:lang w:val="lt-LT"/>
              </w:rPr>
              <w:t>Visi mokytojai penkias ar daugiau dienų dalyvaus kvalifikacijos tobulinimo kursuose.</w:t>
            </w:r>
          </w:p>
        </w:tc>
        <w:tc>
          <w:tcPr>
            <w:tcW w:w="4394" w:type="dxa"/>
          </w:tcPr>
          <w:p w:rsidR="00FA78F7" w:rsidRDefault="00F56E13" w:rsidP="00FA78F7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je dirba 1</w:t>
            </w:r>
            <w:r w:rsidR="002348F9"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mokytojų. </w:t>
            </w:r>
            <w:r w:rsidR="002348F9"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8</w:t>
            </w:r>
            <w:r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0 </w:t>
            </w:r>
            <w:proofErr w:type="spellStart"/>
            <w:r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oc</w:t>
            </w:r>
            <w:proofErr w:type="spellEnd"/>
            <w:r w:rsidRPr="002348F9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mokytojų tobulino savo kvalifikaciją 5 ir daugiau dienų. </w:t>
            </w:r>
            <w:r w:rsidR="00FA78F7" w:rsidRPr="005C7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Visi mokytojai yra išklausę </w:t>
            </w:r>
            <w:r w:rsidR="00FA78F7"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osios pedagogikos ir specialiosios psichologijos kursus</w:t>
            </w:r>
            <w:r w:rsidR="00FA78F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FA78F7" w:rsidRPr="005C72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Visi mokytojai, dirbantys su specialiųjų ugdymosi poreikių turinčiais vaikais rengia trimestrui pritaikytas programas bei i</w:t>
            </w:r>
            <w:r w:rsidR="00FA78F7"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dividualizuoja užduotis, o trimestro pabaigoje analizuoja  jų įvykdymą.</w:t>
            </w:r>
            <w:r w:rsidR="00FA78F7" w:rsidRPr="005C723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F56E13" w:rsidRPr="002348F9" w:rsidRDefault="00F56E13" w:rsidP="002348F9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  <w:tr w:rsidR="00F56E13" w:rsidRPr="007C7212" w:rsidTr="00CC606D">
        <w:tc>
          <w:tcPr>
            <w:tcW w:w="2694" w:type="dxa"/>
            <w:vMerge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Pr="00AC56DC" w:rsidRDefault="00F56E13" w:rsidP="00070315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mokų stebėjimas ir vertinimas.</w:t>
            </w:r>
          </w:p>
        </w:tc>
        <w:tc>
          <w:tcPr>
            <w:tcW w:w="4394" w:type="dxa"/>
          </w:tcPr>
          <w:p w:rsidR="00F56E13" w:rsidRDefault="00F56E13" w:rsidP="00486E9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tojai aiškiai formuluoja pamokos uždavinius, pamokose taiko išmokimo stebėjimo metodus. </w:t>
            </w:r>
          </w:p>
          <w:p w:rsidR="00F56E13" w:rsidRPr="00AC56DC" w:rsidRDefault="00F56E13" w:rsidP="0073662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F56E13" w:rsidRPr="007C7212" w:rsidTr="00CC606D">
        <w:tc>
          <w:tcPr>
            <w:tcW w:w="2694" w:type="dxa"/>
            <w:vMerge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Default="00F56E13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ytojų patirties sklaida mokinių asmeninės pažangos stebėjimo klausimu.</w:t>
            </w:r>
          </w:p>
        </w:tc>
        <w:tc>
          <w:tcPr>
            <w:tcW w:w="4394" w:type="dxa"/>
          </w:tcPr>
          <w:p w:rsidR="00F56E13" w:rsidRDefault="00F56E13" w:rsidP="00486E9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ytojai dalinasi patirtimi apie mokinių asmeninės pažangos stebėjimo praktiką.</w:t>
            </w:r>
          </w:p>
        </w:tc>
      </w:tr>
      <w:tr w:rsidR="00F56E13" w:rsidRPr="007C7212" w:rsidTr="00CC606D">
        <w:tc>
          <w:tcPr>
            <w:tcW w:w="2694" w:type="dxa"/>
            <w:vMerge w:val="restart"/>
          </w:tcPr>
          <w:p w:rsidR="00F56E13" w:rsidRPr="00AC56DC" w:rsidRDefault="00F56E13" w:rsidP="0073662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in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ugdymo(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 kokybę.</w:t>
            </w:r>
          </w:p>
        </w:tc>
        <w:tc>
          <w:tcPr>
            <w:tcW w:w="2835" w:type="dxa"/>
          </w:tcPr>
          <w:p w:rsidR="00F56E13" w:rsidRDefault="00F56E13" w:rsidP="00AC5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aitymo ir rašymo gebėjimų ugdymas visų dalykų pamokose.</w:t>
            </w:r>
          </w:p>
        </w:tc>
        <w:tc>
          <w:tcPr>
            <w:tcW w:w="4394" w:type="dxa"/>
          </w:tcPr>
          <w:p w:rsidR="00F56E13" w:rsidRPr="00AC56DC" w:rsidRDefault="00F56E13" w:rsidP="0073662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sitarta dėl skaitymo ir rašymo gebėjimų ugdymo visų dalykų pamokose.</w:t>
            </w:r>
          </w:p>
        </w:tc>
      </w:tr>
      <w:tr w:rsidR="00F56E13" w:rsidRPr="007C7212" w:rsidTr="00CC606D">
        <w:tc>
          <w:tcPr>
            <w:tcW w:w="2694" w:type="dxa"/>
            <w:vMerge/>
          </w:tcPr>
          <w:p w:rsidR="00F56E13" w:rsidRDefault="00F56E13" w:rsidP="0073662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Default="00F56E13" w:rsidP="00AC5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cionalinio mokinių pasiekimų patikrinimo 2, 4, 6, 8 klasėse vykdymas.</w:t>
            </w:r>
          </w:p>
        </w:tc>
        <w:tc>
          <w:tcPr>
            <w:tcW w:w="4394" w:type="dxa"/>
          </w:tcPr>
          <w:p w:rsidR="00F56E13" w:rsidRDefault="00F56E13" w:rsidP="00B756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ptarti rezultatai.</w:t>
            </w:r>
          </w:p>
          <w:p w:rsidR="00F56E13" w:rsidRDefault="00F56E13" w:rsidP="00B756E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tikrinimo rezultatai bus naudojami mokyklos veiklos tobulinimui.</w:t>
            </w:r>
          </w:p>
        </w:tc>
      </w:tr>
      <w:tr w:rsidR="00F56E13" w:rsidRPr="007C7212" w:rsidTr="00CC606D">
        <w:tc>
          <w:tcPr>
            <w:tcW w:w="2694" w:type="dxa"/>
            <w:vMerge/>
          </w:tcPr>
          <w:p w:rsidR="00F56E13" w:rsidRPr="00736627" w:rsidRDefault="00F56E13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835" w:type="dxa"/>
          </w:tcPr>
          <w:p w:rsidR="00F56E13" w:rsidRPr="00736627" w:rsidRDefault="00F56E13" w:rsidP="00736627">
            <w:pPr>
              <w:tabs>
                <w:tab w:val="left" w:pos="360"/>
              </w:tabs>
              <w:rPr>
                <w:rFonts w:ascii="Times New Roman" w:hAnsi="Times New Roman" w:cs="Times New Roman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tradicinių pamokų, veiklų organizavimas</w:t>
            </w:r>
          </w:p>
        </w:tc>
        <w:tc>
          <w:tcPr>
            <w:tcW w:w="4394" w:type="dxa"/>
          </w:tcPr>
          <w:p w:rsidR="00F56E13" w:rsidRPr="00736627" w:rsidRDefault="002348F9" w:rsidP="00E05052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5C7232"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>Mokiniams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buvo </w:t>
            </w:r>
            <w:r w:rsidRPr="005C7232"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 organizuo</w:t>
            </w:r>
            <w:r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>t</w:t>
            </w:r>
            <w:r w:rsidRPr="005C7232"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a </w:t>
            </w:r>
            <w:r w:rsidRPr="00FD37D7">
              <w:rPr>
                <w:rFonts w:ascii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22 ugdomosios išvykos bei 11 pamokų kitoje aplinkoje. </w:t>
            </w:r>
          </w:p>
        </w:tc>
      </w:tr>
      <w:tr w:rsidR="00F56E13" w:rsidRPr="007C7212" w:rsidTr="00CC606D">
        <w:tc>
          <w:tcPr>
            <w:tcW w:w="2694" w:type="dxa"/>
            <w:vMerge/>
          </w:tcPr>
          <w:p w:rsidR="00F56E13" w:rsidRPr="00736627" w:rsidRDefault="00F56E13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835" w:type="dxa"/>
          </w:tcPr>
          <w:p w:rsidR="00F56E13" w:rsidRDefault="00F56E13" w:rsidP="0073662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lt-LT" w:eastAsia="lt-LT"/>
              </w:rPr>
              <w:t>Efektyvus metodinės tarybos ir metodinių grupių veiklos organizavimas.</w:t>
            </w:r>
          </w:p>
        </w:tc>
        <w:tc>
          <w:tcPr>
            <w:tcW w:w="4394" w:type="dxa"/>
          </w:tcPr>
          <w:p w:rsidR="00F56E13" w:rsidRDefault="00F56E13" w:rsidP="00814988">
            <w:pPr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Metodinės tarybos ir metodinių grupių posėdžiai rengiami pagal grafiką.                            Jauniems specialistams, turintiems mažesnę patirtį, sistemingai teikiama individuali metodinė pagalba. </w:t>
            </w:r>
          </w:p>
          <w:p w:rsidR="00F56E13" w:rsidRDefault="00F56E13" w:rsidP="0081498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je organizuojamos dalykinės savaitės.  </w:t>
            </w: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uoštos metodinių grupių metinės ataskaitos.</w:t>
            </w:r>
          </w:p>
          <w:p w:rsidR="00524071" w:rsidRPr="00AC56DC" w:rsidRDefault="00524071" w:rsidP="00814988">
            <w:pPr>
              <w:tabs>
                <w:tab w:val="left" w:pos="360"/>
              </w:tabs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</w:p>
        </w:tc>
      </w:tr>
      <w:tr w:rsidR="00F56E13" w:rsidRPr="007C7212" w:rsidTr="00CC606D">
        <w:tc>
          <w:tcPr>
            <w:tcW w:w="2694" w:type="dxa"/>
            <w:vMerge w:val="restart"/>
          </w:tcPr>
          <w:p w:rsidR="00F56E13" w:rsidRPr="00736627" w:rsidRDefault="00F56E13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yvinti mokyklos ir šeimos bendradarbiavimą gerinant mokinių pasiekimų rezultatus.</w:t>
            </w:r>
          </w:p>
        </w:tc>
        <w:tc>
          <w:tcPr>
            <w:tcW w:w="2835" w:type="dxa"/>
          </w:tcPr>
          <w:p w:rsidR="00F56E13" w:rsidRDefault="00F56E13" w:rsidP="00F56E1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individualios pažangos matavimo sistemos kūrimas</w:t>
            </w:r>
          </w:p>
          <w:p w:rsidR="00F56E13" w:rsidRPr="00D94EFC" w:rsidRDefault="00F56E13" w:rsidP="00CC60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791FD3" w:rsidRPr="005958E5" w:rsidRDefault="00791FD3" w:rsidP="00791FD3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Suteikiama dalykinė pagalba mokiniams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kloje veikia „Namų darbų klubas“, kur vaikai po pamokų gali atlikti namų darbus ir gauti mokytojų dalykinę </w:t>
            </w:r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konsultacij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galbą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errašyti kontrolinį ir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 pamokų mokiniai gali naudotis mokyklos kompiuteriais, ieškoti informacijos, ruošti pristatymus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Atliekama </w:t>
            </w:r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audot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agalbos mokiniams</w:t>
            </w:r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priemonių poveikio analizė. Išvada, kad  ne visi mokiniai naudojasi mokytojų siūloma pagalba. Nuspręsta sistemingai informuoti tėvus raštu, </w:t>
            </w:r>
            <w:proofErr w:type="spellStart"/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l</w:t>
            </w:r>
            <w:proofErr w:type="spellEnd"/>
            <w:r w:rsidRPr="005C723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dienyno pagalba, apie galimybę pasinaudoti mokytojų konsultacijomis.</w:t>
            </w:r>
          </w:p>
          <w:p w:rsidR="00F56E13" w:rsidRDefault="00791FD3" w:rsidP="00524071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B02A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rengta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</w:t>
            </w:r>
            <w:r w:rsidRPr="004B02A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mokyklos mokinių individualios pažango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stebėjimo ir</w:t>
            </w:r>
            <w:r w:rsidRPr="004B02A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fiksav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tvarkos aprašas</w:t>
            </w:r>
            <w:r w:rsidRPr="004B02A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 ir pagalbos mokiniui teikimo </w:t>
            </w:r>
            <w:r w:rsidRPr="004B02AC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tvark</w:t>
            </w: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s aprašas.</w:t>
            </w:r>
          </w:p>
          <w:p w:rsidR="00524071" w:rsidRPr="00524071" w:rsidRDefault="00524071" w:rsidP="00524071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F56E13" w:rsidRPr="002348F9" w:rsidTr="00CC606D">
        <w:tc>
          <w:tcPr>
            <w:tcW w:w="2694" w:type="dxa"/>
            <w:vMerge/>
          </w:tcPr>
          <w:p w:rsidR="00F56E13" w:rsidRDefault="00F56E13" w:rsidP="0073662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F56E13" w:rsidRDefault="00F56E13" w:rsidP="00F56E1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tvirų veiklų organizavimas mokykloje</w:t>
            </w:r>
          </w:p>
        </w:tc>
        <w:tc>
          <w:tcPr>
            <w:tcW w:w="4394" w:type="dxa"/>
          </w:tcPr>
          <w:p w:rsidR="00F56E13" w:rsidRPr="00814988" w:rsidRDefault="005F30DB" w:rsidP="00F56E13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Apie 80 </w:t>
            </w:r>
            <w:proofErr w:type="spellStart"/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roc</w:t>
            </w:r>
            <w:proofErr w:type="spellEnd"/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. mokytojų organizavo integruotas bei  atviras veiklas. Mokykloje buvo organizuota 13 atvirų renginių, kuriuose dalyvavo mokyklos bendruomenė.</w:t>
            </w:r>
          </w:p>
          <w:p w:rsidR="00F56E13" w:rsidRDefault="00F56E13" w:rsidP="00F56E13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F56E13" w:rsidRPr="002348F9" w:rsidTr="00042454">
        <w:tc>
          <w:tcPr>
            <w:tcW w:w="9923" w:type="dxa"/>
            <w:gridSpan w:val="3"/>
          </w:tcPr>
          <w:p w:rsidR="00F56E13" w:rsidRDefault="00F56E13" w:rsidP="001775C5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56E1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ORITETAS: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Formuoti mokyklos kultūrą, saugią ir palankią mokymosi aplinką.</w:t>
            </w:r>
          </w:p>
        </w:tc>
      </w:tr>
      <w:tr w:rsidR="00F56E13" w:rsidRPr="007C7212" w:rsidTr="00042454">
        <w:tc>
          <w:tcPr>
            <w:tcW w:w="9923" w:type="dxa"/>
            <w:gridSpan w:val="3"/>
          </w:tcPr>
          <w:p w:rsidR="00F56E13" w:rsidRDefault="00F56E13" w:rsidP="00F56E13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ar-SA"/>
              </w:rPr>
              <w:t>Tikslas: Saugios  aplinkos mokykloje kūrimas.</w:t>
            </w:r>
          </w:p>
          <w:p w:rsidR="00F56E13" w:rsidRDefault="00F56E13" w:rsidP="001775C5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3F2310" w:rsidRPr="008E1030" w:rsidTr="00CC606D">
        <w:tc>
          <w:tcPr>
            <w:tcW w:w="2694" w:type="dxa"/>
          </w:tcPr>
          <w:p w:rsidR="003F2310" w:rsidRPr="00736627" w:rsidRDefault="003F2310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3F2310" w:rsidRPr="00736627" w:rsidRDefault="003F2310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3F2310" w:rsidRPr="00524071" w:rsidTr="00CC606D">
        <w:tc>
          <w:tcPr>
            <w:tcW w:w="2694" w:type="dxa"/>
          </w:tcPr>
          <w:p w:rsidR="003F2310" w:rsidRPr="00736627" w:rsidRDefault="003F2310" w:rsidP="003F2310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gdyti sąmoningą požiūrį į mokyklos tvarką, gerinti bendruomenės mikroklimatą</w:t>
            </w:r>
          </w:p>
        </w:tc>
        <w:tc>
          <w:tcPr>
            <w:tcW w:w="2835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daryti darbo grupę.</w:t>
            </w:r>
          </w:p>
          <w:p w:rsidR="003F2310" w:rsidRDefault="003F2310" w:rsidP="003F2310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os vidaus darbo tvarkos taisyklių projektą aptarti su bendruomenės nariais.</w:t>
            </w:r>
          </w:p>
          <w:p w:rsidR="00524071" w:rsidRPr="00736627" w:rsidRDefault="00524071" w:rsidP="003F2310">
            <w:pP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4394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naujintos  mokyklos vidaus darbo tvarkos taisyklės. Bendruomenė supažindinta su pakeitimais.</w:t>
            </w:r>
          </w:p>
          <w:p w:rsidR="003F2310" w:rsidRPr="00736627" w:rsidRDefault="003F2310" w:rsidP="0073662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3F2310" w:rsidRPr="00FA78F7" w:rsidTr="00CC606D">
        <w:tc>
          <w:tcPr>
            <w:tcW w:w="2694" w:type="dxa"/>
          </w:tcPr>
          <w:p w:rsidR="003F2310" w:rsidRDefault="003F2310" w:rsidP="003F2310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  <w:t>Efektyvinti mokinių žalingų įpročių, patyčių ir nusikalstamumo prevenciją</w:t>
            </w:r>
          </w:p>
        </w:tc>
        <w:tc>
          <w:tcPr>
            <w:tcW w:w="2835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eastAsia="Calibri" w:hAnsi="Times New Roman" w:cs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  <w:t>Rengiami prevenciniai projektai. Vykdoma  įvairi prevencinė veikla. Naujų projektų paieška, rengimas ir įgyvendinimas.</w:t>
            </w:r>
          </w:p>
          <w:p w:rsidR="003F2310" w:rsidRPr="003F2310" w:rsidRDefault="003F2310" w:rsidP="003F2310">
            <w:pPr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394" w:type="dxa"/>
          </w:tcPr>
          <w:p w:rsidR="003F2310" w:rsidRDefault="003F2310" w:rsidP="003F231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daryta Vaiko gerovės komisijos prevencinės veiklos programa. Parengti   informaciniai stendai sveikos gyvensenos, patyčių, žalingų įpročių prevencijos temomis. </w:t>
            </w:r>
          </w:p>
          <w:p w:rsidR="00E05052" w:rsidRDefault="00E05052" w:rsidP="00E0505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Vykdoma  e</w:t>
            </w:r>
            <w:r w:rsidRPr="00681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cinių ir elgesio problemų prevencijos progr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s</w:t>
            </w:r>
            <w:r w:rsidRPr="00681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Obuolio draugai“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r w:rsidRPr="009143B8"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  <w:t xml:space="preserve"> </w:t>
            </w:r>
            <w:r w:rsidRPr="00E05052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Įveikiame kartu“.</w:t>
            </w:r>
          </w:p>
          <w:p w:rsidR="003F2310" w:rsidRPr="003454E2" w:rsidRDefault="00FA78F7" w:rsidP="003F2310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želio mėnesį v</w:t>
            </w:r>
            <w:r w:rsidRPr="00681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yko vasaros užimtumo projektas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-4 klasių mokiniams</w:t>
            </w:r>
            <w:r w:rsidRPr="006815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„Pinigai neauga ant medžių“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 Priešmokyklinio ugdymo (PU) grupė kasmet dalyvauja dantų ėduonies </w:t>
            </w:r>
            <w:r w:rsidRPr="00A464B8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evencijos projekt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e  „Graži šypsena“.</w:t>
            </w:r>
            <w:r w:rsidRPr="007E1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 Dalyvavome Vilniaus rajono ikimokyklinio ugdymo įstaigų projekte „Su meile Lenkijai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PU grupė d</w:t>
            </w:r>
            <w:r w:rsidRPr="007E1F0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alyva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o</w:t>
            </w:r>
            <w:r w:rsidRPr="007E1F0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tarptautiniame renginyje „Kalėdinė garsų mozaika“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bei tarptautiniame</w:t>
            </w:r>
            <w:r w:rsidRPr="007E1F0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piešinių konkurse „Saugus </w:t>
            </w:r>
            <w:r w:rsidRPr="007E1F04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lastRenderedPageBreak/>
              <w:t>miestas vaiko akimis“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Nuo 2019/2020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 veikia šokių </w:t>
            </w:r>
            <w:r w:rsidR="003454E2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ūreli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0E5308" w:rsidRPr="007C7212" w:rsidTr="00CC606D">
        <w:tc>
          <w:tcPr>
            <w:tcW w:w="2694" w:type="dxa"/>
          </w:tcPr>
          <w:p w:rsidR="000E5308" w:rsidRDefault="000E5308" w:rsidP="003F2310">
            <w:pPr>
              <w:tabs>
                <w:tab w:val="left" w:pos="360"/>
              </w:tabs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lt-LT"/>
              </w:rPr>
              <w:lastRenderedPageBreak/>
              <w:t>Pilietinės, tautinės, kultūrinės bei socialinės savimonės formavimas.</w:t>
            </w:r>
          </w:p>
        </w:tc>
        <w:tc>
          <w:tcPr>
            <w:tcW w:w="2835" w:type="dxa"/>
          </w:tcPr>
          <w:p w:rsidR="000E5308" w:rsidRDefault="000E5308" w:rsidP="003F2310">
            <w:pPr>
              <w:shd w:val="clear" w:color="auto" w:fill="FFFFFF"/>
              <w:rPr>
                <w:rFonts w:ascii="Times New Roman" w:eastAsia="SimSu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kykloje  vykdomi  renginiai, socialinė  ir  švietėjiška  mokinių veikla mokykloje bei  rajono mastu.  </w:t>
            </w:r>
          </w:p>
        </w:tc>
        <w:tc>
          <w:tcPr>
            <w:tcW w:w="4394" w:type="dxa"/>
          </w:tcPr>
          <w:p w:rsidR="00E05052" w:rsidRPr="00FD37D7" w:rsidRDefault="00E05052" w:rsidP="00E05052">
            <w:pPr>
              <w:tabs>
                <w:tab w:val="left" w:pos="360"/>
              </w:tabs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FD3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Mokykloje buvo organizuota 13 atvirų renginių, kuriuose dalyvavo mokyklos bendruomenė. Mokyklos auklėtiniai dalyvavo 24 rajono bei 2 respublikos organizuojamuose konkursuose, olimpiadose, varžybose bei renginiuose.</w:t>
            </w:r>
          </w:p>
          <w:p w:rsidR="000E5308" w:rsidRDefault="000E5308" w:rsidP="00E0505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E5308" w:rsidRPr="00B4062B" w:rsidTr="00042454">
        <w:tc>
          <w:tcPr>
            <w:tcW w:w="9923" w:type="dxa"/>
            <w:gridSpan w:val="3"/>
          </w:tcPr>
          <w:p w:rsidR="000E5308" w:rsidRDefault="000E5308" w:rsidP="00B4062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>Tikslas: Mokymosi aplinkų modernizavimas</w:t>
            </w:r>
            <w:r w:rsidR="00FA78F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</w:tr>
      <w:tr w:rsidR="00F56E13" w:rsidRPr="00524071" w:rsidTr="00CC606D">
        <w:tc>
          <w:tcPr>
            <w:tcW w:w="2694" w:type="dxa"/>
          </w:tcPr>
          <w:p w:rsidR="00F56E13" w:rsidRPr="00736627" w:rsidRDefault="000E5308" w:rsidP="000E5308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ų aikštelės aptvėrimas ir dangos keitimas.</w:t>
            </w:r>
          </w:p>
        </w:tc>
        <w:tc>
          <w:tcPr>
            <w:tcW w:w="2835" w:type="dxa"/>
          </w:tcPr>
          <w:p w:rsidR="000E5308" w:rsidRDefault="000E5308" w:rsidP="000E53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rganizuoti viešuosius pirkimus žaidimų aikštelės tvoros įrengimui.</w:t>
            </w:r>
          </w:p>
          <w:p w:rsidR="00F56E13" w:rsidRDefault="000E5308" w:rsidP="000E5308">
            <w:pP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Organizuoti dangos keitimo darbus.</w:t>
            </w:r>
          </w:p>
          <w:p w:rsidR="00524071" w:rsidRPr="00736627" w:rsidRDefault="00524071" w:rsidP="000E5308">
            <w:pPr>
              <w:rPr>
                <w:rFonts w:ascii="Times New Roman" w:eastAsia="Times New Roman" w:hAnsi="Times New Roman" w:cs="Times New Roman"/>
                <w:lang w:val="lt-LT"/>
              </w:rPr>
            </w:pPr>
          </w:p>
        </w:tc>
        <w:tc>
          <w:tcPr>
            <w:tcW w:w="4394" w:type="dxa"/>
          </w:tcPr>
          <w:p w:rsidR="00F56E13" w:rsidRPr="000E5308" w:rsidRDefault="000E5308" w:rsidP="000E5308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aidimų aikštelė aptverta, danga pakeista.  Žaidimų aikštelė saugi vaikams.</w:t>
            </w:r>
          </w:p>
        </w:tc>
      </w:tr>
      <w:tr w:rsidR="00FA78F7" w:rsidRPr="007C7212" w:rsidTr="00CC606D">
        <w:tc>
          <w:tcPr>
            <w:tcW w:w="2694" w:type="dxa"/>
          </w:tcPr>
          <w:p w:rsidR="00FA78F7" w:rsidRPr="00B4062B" w:rsidRDefault="00FA78F7" w:rsidP="00B4062B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4062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adovėlių bei mokymo priemonių atnaujinimas</w:t>
            </w:r>
            <w:r w:rsidR="00B4062B" w:rsidRPr="00B4062B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2835" w:type="dxa"/>
          </w:tcPr>
          <w:p w:rsidR="00FA78F7" w:rsidRPr="00B4062B" w:rsidRDefault="00FA78F7" w:rsidP="000E530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</w:pPr>
            <w:r w:rsidRPr="00B4062B"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>Pakeisti senus vadovėlius bei atnaujinti mokymo priemones.</w:t>
            </w:r>
          </w:p>
        </w:tc>
        <w:tc>
          <w:tcPr>
            <w:tcW w:w="4394" w:type="dxa"/>
          </w:tcPr>
          <w:p w:rsidR="00FA78F7" w:rsidRPr="00B4062B" w:rsidRDefault="00FA78F7" w:rsidP="00FA78F7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62B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val="lt-LT"/>
              </w:rPr>
              <w:t xml:space="preserve">Mokykla įsigijo naujų vadovėlių bei mokymo priemonių lenkų, lietuvių, anglų kalbos, technologijų, saugos pamokoms </w:t>
            </w:r>
            <w:r w:rsidRPr="00B406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i priešmokyklinio ugdymo grupei. Į</w:t>
            </w:r>
            <w:r w:rsidR="009867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</w:t>
            </w:r>
            <w:r w:rsidRPr="00B406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ti 2 nauji nešiojami kompiuteriai.</w:t>
            </w:r>
          </w:p>
          <w:p w:rsidR="00FA78F7" w:rsidRPr="00B4062B" w:rsidRDefault="00FA78F7" w:rsidP="00FA78F7">
            <w:pPr>
              <w:tabs>
                <w:tab w:val="left" w:pos="360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4062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ekvienoje klasėje yra bent vienas  kompiuteris, projektorius ir interneto prieiga tai mokytojui suteikia puikias galimybes įdomiau ir efektyviau dirbti.</w:t>
            </w:r>
          </w:p>
          <w:p w:rsidR="00FA78F7" w:rsidRPr="00B4062B" w:rsidRDefault="00FA78F7" w:rsidP="000E5308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</w:tr>
      <w:tr w:rsidR="00025189" w:rsidRPr="008E1030" w:rsidTr="00042454">
        <w:tc>
          <w:tcPr>
            <w:tcW w:w="9923" w:type="dxa"/>
            <w:gridSpan w:val="3"/>
          </w:tcPr>
          <w:p w:rsidR="00025189" w:rsidRDefault="00025189" w:rsidP="00025189">
            <w:pPr>
              <w:tabs>
                <w:tab w:val="left" w:pos="360"/>
              </w:tabs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ORITETAS.  Mokyklos prestižo kėlimas</w:t>
            </w:r>
          </w:p>
        </w:tc>
      </w:tr>
      <w:tr w:rsidR="00025189" w:rsidRPr="008E1030" w:rsidTr="00042454">
        <w:tc>
          <w:tcPr>
            <w:tcW w:w="9923" w:type="dxa"/>
            <w:gridSpan w:val="3"/>
          </w:tcPr>
          <w:p w:rsidR="00025189" w:rsidRDefault="00025189" w:rsidP="00025189">
            <w:pPr>
              <w:tabs>
                <w:tab w:val="left" w:pos="360"/>
              </w:tabs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as: Pozityvaus mokyklos įvaizdžio formavimas.</w:t>
            </w:r>
          </w:p>
        </w:tc>
      </w:tr>
      <w:tr w:rsidR="00025189" w:rsidRPr="008E1030" w:rsidTr="00CC606D">
        <w:tc>
          <w:tcPr>
            <w:tcW w:w="2694" w:type="dxa"/>
          </w:tcPr>
          <w:p w:rsidR="00025189" w:rsidRPr="00736627" w:rsidRDefault="00025189" w:rsidP="00042454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835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Buvo</w:t>
            </w:r>
          </w:p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planuojama</w:t>
            </w:r>
          </w:p>
        </w:tc>
        <w:tc>
          <w:tcPr>
            <w:tcW w:w="4394" w:type="dxa"/>
          </w:tcPr>
          <w:p w:rsidR="00025189" w:rsidRPr="00736627" w:rsidRDefault="00025189" w:rsidP="00042454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73662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Dabartinė situacija</w:t>
            </w:r>
          </w:p>
        </w:tc>
      </w:tr>
      <w:tr w:rsidR="00F56E13" w:rsidRPr="009D212A" w:rsidTr="00CC606D">
        <w:tc>
          <w:tcPr>
            <w:tcW w:w="2694" w:type="dxa"/>
          </w:tcPr>
          <w:p w:rsidR="00F56E13" w:rsidRPr="00736627" w:rsidRDefault="00025189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šinti mokyklos veiklą, mokymosi pasiekimus, mokinių laimėjimus.</w:t>
            </w:r>
          </w:p>
          <w:p w:rsidR="00F56E13" w:rsidRPr="00736627" w:rsidRDefault="00F56E13" w:rsidP="0073662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835" w:type="dxa"/>
          </w:tcPr>
          <w:p w:rsidR="00F56E13" w:rsidRPr="00736627" w:rsidRDefault="004169D1" w:rsidP="00736627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Rengti ir nuolat atnaujinti informaciją apie mokyklą lankstinukuose bei skelbti ją mokyklos ir  rajono internetinėje svetainėje.</w:t>
            </w:r>
          </w:p>
        </w:tc>
        <w:tc>
          <w:tcPr>
            <w:tcW w:w="4394" w:type="dxa"/>
          </w:tcPr>
          <w:p w:rsidR="00F56E13" w:rsidRDefault="009D212A" w:rsidP="00736627">
            <w:pPr>
              <w:tabs>
                <w:tab w:val="left" w:pos="360"/>
              </w:tabs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>Informacija</w:t>
            </w:r>
            <w:r w:rsidR="00416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  <w:t xml:space="preserve"> apie mokyklos veiklą nuolat teikiama ir atnaujinama mokyklos </w:t>
            </w:r>
            <w:r w:rsidR="004169D1" w:rsidRPr="008D004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internetinėje svetainėje, </w:t>
            </w:r>
            <w:proofErr w:type="spellStart"/>
            <w:r w:rsidR="004169D1" w:rsidRPr="008D004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fb</w:t>
            </w:r>
            <w:proofErr w:type="spellEnd"/>
            <w:r w:rsidR="004169D1" w:rsidRPr="008D0043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, bei Mano Dienyne. </w:t>
            </w:r>
            <w:r w:rsidR="001D33EE" w:rsidRPr="00736627">
              <w:rPr>
                <w:rFonts w:ascii="Times New Roman" w:hAnsi="Times New Roman"/>
                <w:lang w:val="lt-LT"/>
              </w:rPr>
              <w:t>Mokinių darbai panaudojami mokyklos aplinkų kūrimui, mokyklos erdvių apipavidalinimui.</w:t>
            </w:r>
          </w:p>
          <w:p w:rsidR="00524071" w:rsidRPr="00736627" w:rsidRDefault="00524071" w:rsidP="00736627">
            <w:pPr>
              <w:tabs>
                <w:tab w:val="left" w:pos="36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F56E13" w:rsidRPr="009D212A" w:rsidTr="00CC606D">
        <w:tc>
          <w:tcPr>
            <w:tcW w:w="2694" w:type="dxa"/>
          </w:tcPr>
          <w:p w:rsidR="00F56E13" w:rsidRPr="00736627" w:rsidRDefault="00972585" w:rsidP="00972585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000000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ktyvinti tėvų dalyvavimą mokyklos gyvenime</w:t>
            </w:r>
            <w:r w:rsidR="0098678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835" w:type="dxa"/>
          </w:tcPr>
          <w:p w:rsidR="00972585" w:rsidRDefault="00972585" w:rsidP="00972585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Organ</w:t>
            </w:r>
            <w:r w:rsidR="009D212A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izuoti tėvų susirinkimus patogiu</w:t>
            </w: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 xml:space="preserve"> tėvams metu.</w:t>
            </w:r>
          </w:p>
          <w:p w:rsidR="00F56E13" w:rsidRPr="00736627" w:rsidRDefault="00972585" w:rsidP="00972585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Įtraukti tėvus į mokyklos organizuojamus renginius</w:t>
            </w:r>
            <w:r w:rsidR="009D212A">
              <w:rPr>
                <w:rFonts w:ascii="Times New Roman" w:hAnsi="Times New Roman"/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4394" w:type="dxa"/>
          </w:tcPr>
          <w:p w:rsidR="00F56E13" w:rsidRDefault="00972585" w:rsidP="009725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Organizuoti du visuotiniai tėvų susirinkimai. </w:t>
            </w:r>
            <w:r w:rsidR="001D33EE" w:rsidRPr="0073662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rganizuojama daug atvirų renginių</w:t>
            </w:r>
            <w:r w:rsidR="009D212A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1D33EE" w:rsidRPr="0073662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į kuriuos kviečiami tėvai</w:t>
            </w:r>
            <w:r w:rsidR="001D33E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,</w:t>
            </w:r>
            <w:r w:rsidR="001D33EE" w:rsidRPr="0073662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seneliai bei svečiai.</w:t>
            </w:r>
            <w:r w:rsidR="001D33E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ai dalyvauja mokyklos organizuojamuose renginiuose. </w:t>
            </w:r>
          </w:p>
          <w:p w:rsidR="00524071" w:rsidRPr="00736627" w:rsidRDefault="00524071" w:rsidP="00972585">
            <w:pPr>
              <w:pStyle w:val="a4"/>
              <w:rPr>
                <w:rFonts w:ascii="Times New Roman" w:hAnsi="Times New Roman"/>
                <w:lang w:val="lt-LT" w:eastAsia="lt-LT"/>
              </w:rPr>
            </w:pPr>
          </w:p>
        </w:tc>
      </w:tr>
    </w:tbl>
    <w:p w:rsidR="00524071" w:rsidRDefault="00524071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</w:p>
    <w:p w:rsidR="0018056F" w:rsidRPr="00B4062B" w:rsidRDefault="001D0F86" w:rsidP="00B4062B">
      <w:pPr>
        <w:spacing w:after="0" w:line="240" w:lineRule="auto"/>
        <w:rPr>
          <w:rFonts w:ascii="Times New Roman" w:eastAsia="Batang" w:hAnsi="Times New Roman" w:cs="Calibri"/>
          <w:sz w:val="24"/>
          <w:szCs w:val="24"/>
          <w:lang w:val="lt-LT"/>
        </w:rPr>
      </w:pPr>
      <w:r w:rsidRPr="00D94EFC">
        <w:rPr>
          <w:rFonts w:ascii="Times New Roman" w:eastAsia="Batang" w:hAnsi="Times New Roman" w:cs="Calibri"/>
          <w:sz w:val="24"/>
          <w:szCs w:val="24"/>
          <w:lang w:val="lt-LT"/>
        </w:rPr>
        <w:tab/>
      </w:r>
    </w:p>
    <w:p w:rsidR="00D411D9" w:rsidRPr="0007077A" w:rsidRDefault="00D411D9" w:rsidP="0018056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07077A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MOKINIŲ  SKAIČIUS KLASIŲ KONCENTRUOS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1983"/>
        <w:gridCol w:w="1702"/>
        <w:gridCol w:w="1559"/>
        <w:gridCol w:w="1525"/>
      </w:tblGrid>
      <w:tr w:rsidR="00D411D9" w:rsidRPr="0007077A" w:rsidTr="00F251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slo met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5-8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9-10 </w:t>
            </w:r>
            <w:proofErr w:type="spellStart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D9" w:rsidRPr="0007077A" w:rsidRDefault="00D411D9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Iš viso:</w:t>
            </w:r>
          </w:p>
        </w:tc>
      </w:tr>
      <w:tr w:rsidR="00311D0F" w:rsidRPr="0007077A" w:rsidTr="00F251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18-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F" w:rsidRPr="0007077A" w:rsidRDefault="00311D0F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8</w:t>
            </w:r>
          </w:p>
        </w:tc>
      </w:tr>
      <w:tr w:rsidR="00CF3473" w:rsidRPr="0007077A" w:rsidTr="00F251F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P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FF0000"/>
                <w:sz w:val="24"/>
                <w:szCs w:val="24"/>
                <w:lang w:val="lt-LT" w:eastAsia="lt-LT"/>
              </w:rPr>
            </w:pPr>
            <w:r w:rsidRPr="008D0043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473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47</w:t>
            </w:r>
          </w:p>
        </w:tc>
      </w:tr>
    </w:tbl>
    <w:p w:rsidR="00D411D9" w:rsidRPr="0007077A" w:rsidRDefault="00D411D9" w:rsidP="00D411D9">
      <w:pPr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4"/>
          <w:szCs w:val="24"/>
          <w:lang w:val="lt-LT"/>
        </w:rPr>
      </w:pPr>
    </w:p>
    <w:p w:rsidR="00524071" w:rsidRDefault="00524071" w:rsidP="002C54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411D9" w:rsidRPr="0007077A" w:rsidRDefault="00D411D9" w:rsidP="002C54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07077A">
        <w:rPr>
          <w:rFonts w:ascii="Times New Roman" w:eastAsia="Calibri" w:hAnsi="Times New Roman" w:cs="Times New Roman"/>
          <w:sz w:val="24"/>
          <w:szCs w:val="24"/>
          <w:lang w:val="lt-LT"/>
        </w:rPr>
        <w:lastRenderedPageBreak/>
        <w:t xml:space="preserve">Mokykloje dirba </w:t>
      </w:r>
      <w:r w:rsidR="00311D0F">
        <w:rPr>
          <w:rFonts w:ascii="Times New Roman" w:eastAsia="Calibri" w:hAnsi="Times New Roman" w:cs="Times New Roman"/>
          <w:sz w:val="24"/>
          <w:szCs w:val="24"/>
          <w:lang w:val="lt-LT"/>
        </w:rPr>
        <w:t>1</w:t>
      </w:r>
      <w:r w:rsidR="008D0043">
        <w:rPr>
          <w:rFonts w:ascii="Times New Roman" w:eastAsia="Calibri" w:hAnsi="Times New Roman" w:cs="Times New Roman"/>
          <w:sz w:val="24"/>
          <w:szCs w:val="24"/>
          <w:lang w:val="lt-LT"/>
        </w:rPr>
        <w:t>8</w:t>
      </w:r>
      <w:r w:rsidR="00C33F8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18056F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mokytojų </w:t>
      </w:r>
    </w:p>
    <w:p w:rsidR="0018056F" w:rsidRDefault="0018056F" w:rsidP="0018056F">
      <w:pPr>
        <w:pStyle w:val="a5"/>
        <w:spacing w:after="0" w:line="240" w:lineRule="auto"/>
        <w:ind w:left="1080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</w:p>
    <w:p w:rsidR="002C5457" w:rsidRPr="0018056F" w:rsidRDefault="002C5457" w:rsidP="00180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18056F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ATESTUOTŲ PEDAGOGŲ SKAIČIUS/DALIS (%) PAGAL KVALIFIKACINES </w:t>
      </w:r>
      <w:r w:rsidR="0018056F">
        <w:rPr>
          <w:rFonts w:ascii="Times New Roman" w:eastAsia="Batang" w:hAnsi="Times New Roman" w:cs="Times New Roman"/>
          <w:sz w:val="24"/>
          <w:szCs w:val="24"/>
          <w:lang w:val="lt-LT" w:eastAsia="lt-LT"/>
        </w:rPr>
        <w:t>K</w:t>
      </w:r>
      <w:r w:rsidRPr="0018056F">
        <w:rPr>
          <w:rFonts w:ascii="Times New Roman" w:eastAsia="Batang" w:hAnsi="Times New Roman" w:cs="Times New Roman"/>
          <w:sz w:val="24"/>
          <w:szCs w:val="24"/>
          <w:lang w:val="lt-LT" w:eastAsia="lt-LT"/>
        </w:rPr>
        <w:t>ATEGORIJAS</w: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6"/>
        <w:gridCol w:w="709"/>
        <w:gridCol w:w="834"/>
        <w:gridCol w:w="810"/>
        <w:gridCol w:w="831"/>
        <w:gridCol w:w="672"/>
        <w:gridCol w:w="872"/>
        <w:gridCol w:w="742"/>
        <w:gridCol w:w="917"/>
        <w:gridCol w:w="534"/>
        <w:gridCol w:w="648"/>
        <w:gridCol w:w="510"/>
        <w:gridCol w:w="859"/>
      </w:tblGrid>
      <w:tr w:rsidR="002C5457" w:rsidRPr="0007077A" w:rsidTr="00F251F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slo metai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ytojų ekspertų skaičius/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okytojų metodininkų skaičius/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Vyresniųjų mokytojų skaičius/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o 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valif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</w:t>
            </w: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t</w:t>
            </w: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urinčių skaičius/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š viso atestuotų</w:t>
            </w:r>
          </w:p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skaičius/ 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57" w:rsidRPr="0007077A" w:rsidRDefault="002C5457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Neatestuotų skaičius/ </w:t>
            </w:r>
            <w:proofErr w:type="spellStart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c</w:t>
            </w:r>
            <w:proofErr w:type="spellEnd"/>
            <w:r w:rsidRPr="0007077A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CF3473" w:rsidRPr="0007077A" w:rsidTr="00F251F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8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5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7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5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042454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</w:tr>
      <w:tr w:rsidR="00CF3473" w:rsidRPr="0007077A" w:rsidTr="00F251F6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F3473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C33F8E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0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68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5,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C33F8E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</w:t>
            </w:r>
            <w:r w:rsid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A465AD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94,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A465AD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73" w:rsidRPr="0007077A" w:rsidRDefault="00A465AD" w:rsidP="00F251F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5,3</w:t>
            </w:r>
          </w:p>
        </w:tc>
      </w:tr>
    </w:tbl>
    <w:p w:rsidR="00F2497E" w:rsidRDefault="00F2497E" w:rsidP="00F249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F2497E" w:rsidRDefault="00F2497E" w:rsidP="00F249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lt-LT" w:eastAsia="lt-LT"/>
        </w:rPr>
      </w:pPr>
      <w:r w:rsidRPr="00F2497E">
        <w:rPr>
          <w:rFonts w:ascii="Times New Roman" w:eastAsia="Times New Roman" w:hAnsi="Times New Roman" w:cs="Times New Roman"/>
          <w:lang w:val="lt-LT" w:eastAsia="lt-LT"/>
        </w:rPr>
        <w:t xml:space="preserve">Specialiąją pagalbą mokiniams </w:t>
      </w:r>
      <w:r>
        <w:rPr>
          <w:rFonts w:ascii="Times New Roman" w:eastAsia="Times New Roman" w:hAnsi="Times New Roman" w:cs="Times New Roman"/>
          <w:lang w:val="lt-LT" w:eastAsia="lt-LT"/>
        </w:rPr>
        <w:t>mokykloje</w:t>
      </w:r>
      <w:r w:rsidRPr="00F2497E">
        <w:rPr>
          <w:rFonts w:ascii="Times New Roman" w:eastAsia="Times New Roman" w:hAnsi="Times New Roman" w:cs="Times New Roman"/>
          <w:lang w:val="lt-LT" w:eastAsia="lt-LT"/>
        </w:rPr>
        <w:t xml:space="preserve"> teik</w:t>
      </w:r>
      <w:r>
        <w:rPr>
          <w:rFonts w:ascii="Times New Roman" w:eastAsia="Times New Roman" w:hAnsi="Times New Roman" w:cs="Times New Roman"/>
          <w:lang w:val="lt-LT" w:eastAsia="lt-LT"/>
        </w:rPr>
        <w:t>ė</w:t>
      </w:r>
      <w:r w:rsidRPr="00F2497E">
        <w:rPr>
          <w:rFonts w:ascii="Times New Roman" w:eastAsia="Times New Roman" w:hAnsi="Times New Roman" w:cs="Times New Roman"/>
          <w:lang w:val="lt-LT" w:eastAsia="lt-LT"/>
        </w:rPr>
        <w:t xml:space="preserve"> logopedė</w:t>
      </w:r>
      <w:r>
        <w:rPr>
          <w:rFonts w:ascii="Times New Roman" w:eastAsia="Times New Roman" w:hAnsi="Times New Roman" w:cs="Times New Roman"/>
          <w:lang w:val="lt-LT" w:eastAsia="lt-LT"/>
        </w:rPr>
        <w:t xml:space="preserve"> ir </w:t>
      </w:r>
      <w:r w:rsidRPr="00F2497E">
        <w:rPr>
          <w:rFonts w:ascii="Times New Roman" w:eastAsia="Times New Roman" w:hAnsi="Times New Roman" w:cs="Times New Roman"/>
          <w:lang w:val="lt-LT" w:eastAsia="lt-LT"/>
        </w:rPr>
        <w:t>mokytoja padėjėja, visuomenės sveikatos priežiūros specialistė.</w:t>
      </w:r>
    </w:p>
    <w:p w:rsidR="002C5457" w:rsidRDefault="002C5457" w:rsidP="002C5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C730B8" w:rsidRDefault="002C5457" w:rsidP="00F249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C26741">
        <w:rPr>
          <w:rFonts w:ascii="Times New Roman" w:eastAsia="Times New Roman" w:hAnsi="Times New Roman" w:cs="Times New Roman"/>
          <w:sz w:val="24"/>
          <w:szCs w:val="24"/>
          <w:lang w:val="lt-LT"/>
        </w:rPr>
        <w:t>Neformaliajam š</w:t>
      </w:r>
      <w:r w:rsidR="00F2497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vietimui buvo skirta </w:t>
      </w:r>
      <w:r w:rsidR="00B756DE">
        <w:rPr>
          <w:rFonts w:ascii="Times New Roman" w:eastAsia="Times New Roman" w:hAnsi="Times New Roman" w:cs="Times New Roman"/>
          <w:sz w:val="24"/>
          <w:szCs w:val="24"/>
          <w:lang w:val="lt-LT"/>
        </w:rPr>
        <w:t>7</w:t>
      </w:r>
      <w:r w:rsidR="00F62B0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2497E">
        <w:rPr>
          <w:rFonts w:ascii="Times New Roman" w:eastAsia="Times New Roman" w:hAnsi="Times New Roman" w:cs="Times New Roman"/>
          <w:sz w:val="24"/>
          <w:szCs w:val="24"/>
          <w:lang w:val="lt-LT"/>
        </w:rPr>
        <w:t>valand</w:t>
      </w:r>
      <w:r w:rsidR="00F62B0E">
        <w:rPr>
          <w:rFonts w:ascii="Times New Roman" w:eastAsia="Times New Roman" w:hAnsi="Times New Roman" w:cs="Times New Roman"/>
          <w:sz w:val="24"/>
          <w:szCs w:val="24"/>
          <w:lang w:val="lt-LT"/>
        </w:rPr>
        <w:t>os</w:t>
      </w:r>
      <w:r w:rsidR="00F2497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F62B0E">
        <w:rPr>
          <w:rFonts w:ascii="Times New Roman" w:eastAsia="Times New Roman" w:hAnsi="Times New Roman" w:cs="Times New Roman"/>
          <w:i/>
          <w:sz w:val="24"/>
          <w:szCs w:val="24"/>
          <w:lang w:val="lt-LT"/>
        </w:rPr>
        <w:t>.</w:t>
      </w:r>
    </w:p>
    <w:p w:rsidR="00C730B8" w:rsidRPr="00C26741" w:rsidRDefault="00C730B8" w:rsidP="00F249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Mokykla dalyva</w:t>
      </w:r>
      <w:r w:rsidR="00123BD9">
        <w:rPr>
          <w:rFonts w:ascii="Times New Roman" w:eastAsia="Times New Roman" w:hAnsi="Times New Roman" w:cs="Times New Roman"/>
          <w:sz w:val="24"/>
          <w:szCs w:val="24"/>
          <w:lang w:val="lt-LT"/>
        </w:rPr>
        <w:t>uja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311D0F">
        <w:rPr>
          <w:rFonts w:ascii="Times New Roman" w:eastAsia="Times New Roman" w:hAnsi="Times New Roman" w:cs="Times New Roman"/>
          <w:sz w:val="24"/>
          <w:szCs w:val="24"/>
          <w:lang w:val="lt-LT"/>
        </w:rPr>
        <w:t>prevenciniame</w:t>
      </w:r>
      <w:r w:rsidR="00D83540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rojekte </w:t>
      </w:r>
      <w:r w:rsidR="00D83540" w:rsidRPr="00D83540">
        <w:rPr>
          <w:rFonts w:ascii="Times New Roman" w:eastAsia="Batang" w:hAnsi="Times New Roman"/>
          <w:sz w:val="24"/>
          <w:szCs w:val="24"/>
          <w:lang w:val="lt-LT" w:eastAsia="lt-LT"/>
        </w:rPr>
        <w:t>„</w:t>
      </w:r>
      <w:r w:rsidR="00311D0F">
        <w:rPr>
          <w:rFonts w:ascii="Times New Roman" w:eastAsia="Batang" w:hAnsi="Times New Roman"/>
          <w:sz w:val="24"/>
          <w:szCs w:val="24"/>
          <w:lang w:val="lt-LT" w:eastAsia="lt-LT"/>
        </w:rPr>
        <w:t>Obuolio dra</w:t>
      </w:r>
      <w:r w:rsidR="00123BD9">
        <w:rPr>
          <w:rFonts w:ascii="Times New Roman" w:eastAsia="Batang" w:hAnsi="Times New Roman"/>
          <w:sz w:val="24"/>
          <w:szCs w:val="24"/>
          <w:lang w:val="lt-LT" w:eastAsia="lt-LT"/>
        </w:rPr>
        <w:t>ugai</w:t>
      </w:r>
      <w:r w:rsidR="00D83540">
        <w:rPr>
          <w:rFonts w:ascii="Times New Roman" w:eastAsia="Batang" w:hAnsi="Times New Roman"/>
          <w:sz w:val="24"/>
          <w:szCs w:val="24"/>
          <w:lang w:val="lt-LT" w:eastAsia="lt-LT"/>
        </w:rPr>
        <w:t>“</w:t>
      </w:r>
      <w:r w:rsidR="00CF3473">
        <w:rPr>
          <w:rFonts w:ascii="Times New Roman" w:eastAsia="Batang" w:hAnsi="Times New Roman"/>
          <w:sz w:val="24"/>
          <w:szCs w:val="24"/>
          <w:lang w:val="lt-LT" w:eastAsia="lt-LT"/>
        </w:rPr>
        <w:t>, „Įveikiame kartu“</w:t>
      </w:r>
      <w:r w:rsidR="00123BD9">
        <w:rPr>
          <w:rFonts w:ascii="Times New Roman" w:eastAsia="Batang" w:hAnsi="Times New Roman"/>
          <w:sz w:val="24"/>
          <w:szCs w:val="24"/>
          <w:lang w:val="lt-LT" w:eastAsia="lt-LT"/>
        </w:rPr>
        <w:t>.</w:t>
      </w:r>
    </w:p>
    <w:p w:rsidR="00F2497E" w:rsidRDefault="00F2497E" w:rsidP="00F2497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lang w:val="lt-LT" w:eastAsia="lt-LT"/>
        </w:rPr>
      </w:pPr>
    </w:p>
    <w:p w:rsidR="00F2497E" w:rsidRDefault="00F2497E" w:rsidP="0090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:rsidR="00900933" w:rsidRPr="00900933" w:rsidRDefault="00900933" w:rsidP="00900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OS INSTITUCIJOS</w:t>
      </w:r>
    </w:p>
    <w:p w:rsidR="00900933" w:rsidRPr="00900933" w:rsidRDefault="00900933" w:rsidP="0090093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201</w:t>
      </w:r>
      <w:r w:rsidR="008C020C">
        <w:rPr>
          <w:rFonts w:ascii="Times New Roman" w:eastAsia="Times New Roman" w:hAnsi="Times New Roman" w:cs="Times New Roman"/>
          <w:sz w:val="24"/>
          <w:szCs w:val="24"/>
          <w:lang w:val="lt-LT"/>
        </w:rPr>
        <w:t>9</w:t>
      </w: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>m</w:t>
      </w:r>
      <w:proofErr w:type="spellEnd"/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>. mokykloje veikė 5 savivaldos institucijos:</w:t>
      </w:r>
    </w:p>
    <w:p w:rsidR="00900933" w:rsidRPr="00900933" w:rsidRDefault="00900933" w:rsidP="0090093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>Mokyklos taryba;</w:t>
      </w:r>
    </w:p>
    <w:p w:rsidR="00900933" w:rsidRPr="00900933" w:rsidRDefault="00900933" w:rsidP="0090093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>Mokytojų taryba;</w:t>
      </w:r>
    </w:p>
    <w:p w:rsidR="00900933" w:rsidRPr="00900933" w:rsidRDefault="00900933" w:rsidP="0090093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kinių taryba; </w:t>
      </w:r>
    </w:p>
    <w:p w:rsidR="00900933" w:rsidRPr="00900933" w:rsidRDefault="00900933" w:rsidP="0090093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>Mokyklos metodinė taryba;</w:t>
      </w:r>
    </w:p>
    <w:p w:rsidR="00900933" w:rsidRPr="00900933" w:rsidRDefault="00900933" w:rsidP="00900933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900933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ėvų komitetas. </w:t>
      </w:r>
    </w:p>
    <w:p w:rsidR="00A465AD" w:rsidRDefault="00A465AD" w:rsidP="00A465A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A465AD" w:rsidRPr="0074371E" w:rsidRDefault="00A465AD" w:rsidP="00A465AD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74371E">
        <w:rPr>
          <w:rFonts w:ascii="Times New Roman" w:eastAsia="Calibri" w:hAnsi="Times New Roman" w:cs="Times New Roman"/>
          <w:sz w:val="24"/>
          <w:szCs w:val="24"/>
          <w:lang w:val="lt-LT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9</w:t>
      </w:r>
      <w:r w:rsidRPr="0074371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4371E">
        <w:rPr>
          <w:rFonts w:ascii="Times New Roman" w:eastAsia="Calibri" w:hAnsi="Times New Roman" w:cs="Times New Roman"/>
          <w:sz w:val="24"/>
          <w:szCs w:val="24"/>
          <w:lang w:val="lt-LT"/>
        </w:rPr>
        <w:t>m</w:t>
      </w:r>
      <w:proofErr w:type="spellEnd"/>
      <w:r w:rsidRPr="0074371E">
        <w:rPr>
          <w:rFonts w:ascii="Times New Roman" w:eastAsia="Calibri" w:hAnsi="Times New Roman" w:cs="Times New Roman"/>
          <w:sz w:val="24"/>
          <w:szCs w:val="24"/>
          <w:lang w:val="lt-LT"/>
        </w:rPr>
        <w:t>. mokinių mokymosi rezultatai: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1-4 </w:t>
      </w:r>
      <w:proofErr w:type="spellStart"/>
      <w:r w:rsidRPr="00791FD3"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 w:rsidRPr="00791FD3">
        <w:rPr>
          <w:rFonts w:ascii="Times New Roman" w:hAnsi="Times New Roman" w:cs="Times New Roman"/>
          <w:sz w:val="24"/>
          <w:szCs w:val="24"/>
          <w:lang w:val="lt-LT"/>
        </w:rPr>
        <w:t>. – 12 mokinių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aukštesniuoju lygiu –2 (16,8%),  pernai (27,3%),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pagrindiniu lygiu – 6 (49,9%), pernai  (54,5%),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patenkinamu lygiu – 4 (33,3%), pernai (18,2%),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>Mokėsi nepatenkinamu lygiu – 0%, pernai 0%.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5-10 </w:t>
      </w:r>
      <w:proofErr w:type="spellStart"/>
      <w:r w:rsidRPr="00791FD3">
        <w:rPr>
          <w:rFonts w:ascii="Times New Roman" w:hAnsi="Times New Roman" w:cs="Times New Roman"/>
          <w:sz w:val="24"/>
          <w:szCs w:val="24"/>
          <w:lang w:val="lt-LT"/>
        </w:rPr>
        <w:t>kl</w:t>
      </w:r>
      <w:proofErr w:type="spellEnd"/>
      <w:r w:rsidRPr="00791FD3">
        <w:rPr>
          <w:rFonts w:ascii="Times New Roman" w:hAnsi="Times New Roman" w:cs="Times New Roman"/>
          <w:sz w:val="24"/>
          <w:szCs w:val="24"/>
          <w:lang w:val="lt-LT"/>
        </w:rPr>
        <w:t>. – 26 mokiniai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labai gerai – 2 (7,7%), pernai (13,8%), 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>Mokėsi gerai – 2 (7,7%), pernai – 6,25%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patenkinamai – 22 ( 84,6%), pernai –81,25% 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ėsi nepatenkinamai – 0%, pernai – 0%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Mokyklos 5-8 klasių mokymosi rezultatų vidurkis - 8,05 (pernai 7,61), o 9-10 klasių mokymosi rezultatų vidurkis – 6,81 (pernai 7,26). 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>Pagrindinės mokyklos baigimo rezultatai: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color w:val="000000"/>
          <w:sz w:val="24"/>
          <w:szCs w:val="24"/>
          <w:u w:color="000000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>Visi 6 dešimtokai gavo Pagrindinio išsilavinimo pažymėjimus.</w:t>
      </w:r>
      <w:r w:rsidRPr="00791FD3">
        <w:rPr>
          <w:rFonts w:ascii="Times New Roman" w:hAnsi="Times New Roman" w:cs="Times New Roman"/>
          <w:sz w:val="24"/>
          <w:szCs w:val="24"/>
          <w:u w:color="000000"/>
          <w:lang w:val="lt-LT"/>
        </w:rPr>
        <w:t xml:space="preserve"> Lyginant su praėjusiais mokslo metais</w:t>
      </w:r>
      <w:r w:rsidRPr="00791FD3">
        <w:rPr>
          <w:rFonts w:ascii="Times New Roman" w:hAnsi="Times New Roman" w:cs="Times New Roman"/>
          <w:color w:val="000000"/>
          <w:sz w:val="24"/>
          <w:szCs w:val="24"/>
          <w:u w:color="000000"/>
          <w:lang w:val="lt-LT"/>
        </w:rPr>
        <w:t xml:space="preserve"> pagerėjo PUPP rezultatai: 0,2 balo aukštesnis lietuvių kalbos ir literatūros pasiekimų vidurkis, 0,5 balo aukštesnis  matematikos  pasiekimų vidurkis, 0,7 balo aukštesnis lenkų kalbos ir literatūros pasiekimų vidurkis.  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lang w:val="lt-LT"/>
        </w:rPr>
        <w:t xml:space="preserve"> </w:t>
      </w:r>
      <w:r w:rsidRPr="00791FD3">
        <w:rPr>
          <w:rFonts w:ascii="Times New Roman" w:hAnsi="Times New Roman" w:cs="Times New Roman"/>
          <w:sz w:val="24"/>
          <w:szCs w:val="24"/>
          <w:lang w:val="lt-LT"/>
        </w:rPr>
        <w:t>Tolimesnė dešimtokų veikla: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</w:t>
      </w:r>
      <w:r w:rsidRPr="00791FD3">
        <w:rPr>
          <w:rFonts w:ascii="Times New Roman" w:hAnsi="Times New Roman" w:cs="Times New Roman"/>
          <w:sz w:val="24"/>
          <w:szCs w:val="24"/>
          <w:lang w:val="lt-LT"/>
        </w:rPr>
        <w:t>mokosi gimnazijose – 3;</w:t>
      </w:r>
    </w:p>
    <w:p w:rsidR="00A465AD" w:rsidRPr="00791FD3" w:rsidRDefault="00A465AD" w:rsidP="00791FD3">
      <w:pPr>
        <w:pStyle w:val="a4"/>
        <w:rPr>
          <w:rFonts w:ascii="Times New Roman" w:hAnsi="Times New Roman" w:cs="Times New Roman"/>
          <w:sz w:val="24"/>
          <w:szCs w:val="24"/>
          <w:lang w:val="lt-LT"/>
        </w:rPr>
      </w:pPr>
      <w:r w:rsidRPr="00791FD3">
        <w:rPr>
          <w:rFonts w:ascii="Times New Roman" w:hAnsi="Times New Roman" w:cs="Times New Roman"/>
          <w:sz w:val="24"/>
          <w:szCs w:val="24"/>
          <w:lang w:val="lt-LT"/>
        </w:rPr>
        <w:t xml:space="preserve">  mokosi profesinėse mokyklose, profesinio rengimo centruose – 3.</w:t>
      </w:r>
    </w:p>
    <w:p w:rsidR="00A465AD" w:rsidRDefault="00A465AD" w:rsidP="00A465AD">
      <w:pPr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A465AD" w:rsidRPr="00A465AD" w:rsidRDefault="00A465AD" w:rsidP="00A465AD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A465AD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lastRenderedPageBreak/>
        <w:t>DALYVAVIMAS RENGINIUOSE OLIMPIADOSE, PROJEKTUOSE, PROGRAMOSE IR KITI PASIEKIMAI  2019 M.</w:t>
      </w:r>
    </w:p>
    <w:p w:rsidR="00A465AD" w:rsidRPr="00A465AD" w:rsidRDefault="00A465AD" w:rsidP="00A465AD">
      <w:pPr>
        <w:spacing w:after="0" w:line="240" w:lineRule="auto"/>
        <w:jc w:val="both"/>
        <w:rPr>
          <w:rFonts w:ascii="Times New Roman" w:eastAsia="Batang" w:hAnsi="Times New Roman" w:cs="Times New Roman"/>
          <w:lang w:val="lt-LT" w:eastAsia="lt-LT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3402"/>
        <w:gridCol w:w="1134"/>
        <w:gridCol w:w="3686"/>
      </w:tblGrid>
      <w:tr w:rsidR="00A465AD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A465AD" w:rsidRDefault="00A465AD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A465AD" w:rsidRDefault="00A465AD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ojekto, program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A465AD" w:rsidRDefault="00A465AD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Finansavimo su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A465AD" w:rsidRDefault="00A465AD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lyvavo</w:t>
            </w:r>
          </w:p>
        </w:tc>
      </w:tr>
      <w:tr w:rsidR="00A465AD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A465AD" w:rsidRDefault="00A465AD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01-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495CC9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lyvavimas tautinių mažumų mokyklų lietuvių kalbos olimpiad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495CC9" w:rsidRDefault="00A465AD" w:rsidP="00A465AD">
            <w:pPr>
              <w:jc w:val="both"/>
              <w:rPr>
                <w:rFonts w:eastAsia="Calibri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AD" w:rsidRPr="00495CC9" w:rsidRDefault="00A465AD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Emilija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10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A465AD" w:rsidRPr="00495CC9" w:rsidRDefault="00794B82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.Č</w:t>
            </w:r>
            <w:r w:rsidR="00A465AD"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eponienė</w:t>
            </w:r>
            <w:proofErr w:type="spellEnd"/>
          </w:p>
        </w:tc>
      </w:tr>
      <w:tr w:rsidR="00495CC9" w:rsidRPr="00495CC9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495C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01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495CC9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Pilietinės iniciatyvos „Atmintis gyva nes liudija“ mokykloje organiz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495CC9" w:rsidRDefault="00495CC9" w:rsidP="00A465AD">
            <w:pPr>
              <w:jc w:val="both"/>
              <w:rPr>
                <w:rFonts w:eastAsia="Calibri"/>
                <w:color w:val="FF0000"/>
                <w:lang w:val="en-US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83396" w:rsidRDefault="00495CC9" w:rsidP="00495CC9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.Čeponienė</w:t>
            </w:r>
            <w:proofErr w:type="spellEnd"/>
            <w:r w:rsidRPr="00A83396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</w:p>
          <w:p w:rsidR="00495CC9" w:rsidRPr="00A83396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1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lniaus rajono pagrindinių mokyklų 2018-2019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berniukų ir mergaičių stalo teniso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7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495CC9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Berniukų komanda  </w:t>
            </w:r>
            <w:r w:rsidRPr="00495CC9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II </w:t>
            </w: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eta.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( mokytojas P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1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enkų kalbos kūrybos konkursas „Adomo Mickevičiaus pasakėčios ir baladė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7-8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1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arptautinis renginys „Kalėdinių garsų mozaika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 grupės auklėt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Auklėtoja Ire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Iv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2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usų kalbos olimpi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Emili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, Valenti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Goršanenko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asario 16-osios švent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In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iepon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 vasar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Anglų kalbos savait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-10 klasės mokiniai,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anglų kalbos mokytoja A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Dalyvavimas Vilniaus r. Paberžė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tanislav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ostko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gimnazijoje vykusiame rajoniniame renginyje, skirtame Lietuvos valstybės atkūrimo dienai paminė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495CC9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0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495CC9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Inga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ieponienė</w:t>
            </w:r>
            <w:proofErr w:type="spellEnd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istorijos mokytoja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495CC9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2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hd w:val="clear" w:color="auto" w:fill="FFFFFF"/>
              <w:spacing w:after="270" w:line="39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</w:pPr>
            <w:proofErr w:type="spellStart"/>
            <w:r w:rsidRPr="00A4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  <w:t>Mažoji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  <w:t>matematikos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ru-RU"/>
              </w:rPr>
              <w:t xml:space="preserve"> olimpiada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Gabriel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eiko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6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rija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etrov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6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Dominik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apkovsk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8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Leokadi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Jankovska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2019-02-2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Vilniaus r. priešmokyklinių ugdymo įstaigų meninio sk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itymo konkursas „Mylėk, vaikeli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, tą brangią žemę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PU grupė Juli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Sivinska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Auklėtoja Ire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2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nkursas „Paraidžiu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3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iniai,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Eveli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ogačiova</w:t>
            </w:r>
            <w:proofErr w:type="spellEnd"/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, I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ogopedė H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vlo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3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lniaus rajono pagrindinių mokyklų 2018-2019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berniukų ir mergaičių badmintono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Berniukų komanda, 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III 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eta.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( mokytojas P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19-03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eninio skaitymo konkursas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„Poezijos šventė“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okykloje organizuotas pradinio ugdymo metodinio centro renginys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ytoja 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Pilietinės iniciatyvos „GYVASIS TAUTOS ŽIEDAS“ mokyklo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ordinavo  mokytoj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3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83396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lniaus rajono pagrindinių mokyklų 2018-2019 </w:t>
            </w:r>
            <w:proofErr w:type="spellStart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Lietuvos mokyklų žaidynių smiginio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7-8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berniukų komanda , 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III 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eta.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( mokytojas P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3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83396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lniaus rajono pagrindinių mokyklų 2018-2019 </w:t>
            </w:r>
            <w:proofErr w:type="spellStart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4E1CD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Lietuvos mokyklų žaidynių smiginio finalinės varžybo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ergaičių ir berniukų komanda  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III 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vieta.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( mokytojas P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)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Konkursas „Mes - Lietuvos vaikai“ (Vilniaus r. Paberžės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tanislavo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stkos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os skyriuje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salaukės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mokykla-daugiafunkcinis centra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495CC9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 - 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-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 III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Pradinio ugdymo mokytojai Il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2019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kov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nis konkursas „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lympi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2019- Pavasario sesija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si mokiniai gavo I, II, III laipsnio diplomus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A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3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Išvyka į Vilnių į lenkų kultūros namuose vyksiantį spektaklį „Ta,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co</w:t>
            </w:r>
            <w:proofErr w:type="spellEnd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nie</w:t>
            </w:r>
            <w:proofErr w:type="spellEnd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zginęla</w:t>
            </w:r>
            <w:proofErr w:type="spellEnd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“, skirtą Tarptautinei teatro dienai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5-10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. mokiniais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Mokytojai  B.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Liachovič</w:t>
            </w:r>
            <w:proofErr w:type="spellEnd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 xml:space="preserve"> ir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/>
              </w:rPr>
              <w:t>Šima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ABC apie TB. – tuberkulioze segančių dienos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 xml:space="preserve"> minėj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saugaus eismo konkurse „Šviesoforas“, kuris vyko Vilniaus r. Bezdonių Julijau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lovacki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oje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ytoja J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4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Len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ų kalbos rašybos konkursas „Raštingiausias mokinys“ bei lenkų kalbos min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olimpiados zoninis etapa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7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aimėtojai: Emili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(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) 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,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ominyka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apkovsk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(8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)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os 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 Iv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4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koturny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as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Renginys organizuotas Vilniaus rajono mokykloms.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4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Raiškaus skaitymo konkursas pagal J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lovacki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„O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Janku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c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som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zył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uty“ kūrinį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eastAsiaTheme="minorEastAsia"/>
                <w:lang w:val="lt-LT" w:eastAsia="lt-LT"/>
              </w:rPr>
            </w:pPr>
            <w:r w:rsidRPr="00A465AD">
              <w:rPr>
                <w:rFonts w:eastAsiaTheme="minorEastAsia"/>
                <w:lang w:val="lt-LT" w:eastAsia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524071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Dalyvavo 4 mokiniai.</w:t>
            </w:r>
          </w:p>
          <w:p w:rsidR="00495CC9" w:rsidRPr="006604E7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en-US" w:eastAsia="lt-LT"/>
              </w:rPr>
            </w:pPr>
            <w:r w:rsidRPr="00524071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 xml:space="preserve">I vieta tarp antros </w:t>
            </w:r>
            <w:proofErr w:type="spellStart"/>
            <w:r w:rsidRPr="00524071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kl</w:t>
            </w:r>
            <w:proofErr w:type="spellEnd"/>
            <w:r w:rsidRPr="00524071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. mokinių</w:t>
            </w:r>
            <w:r w:rsidRPr="00524071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495CC9" w:rsidRPr="00524071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6604E7">
              <w:rPr>
                <w:rFonts w:ascii="Times New Roman" w:eastAsia="Batang" w:hAnsi="Times New Roman" w:cs="Times New Roman"/>
                <w:sz w:val="24"/>
                <w:szCs w:val="24"/>
                <w:lang w:val="en-US" w:eastAsia="lt-LT"/>
              </w:rPr>
              <w:t xml:space="preserve">Albert </w:t>
            </w:r>
            <w:proofErr w:type="spellStart"/>
            <w:r w:rsidRPr="006604E7">
              <w:rPr>
                <w:rFonts w:ascii="Times New Roman" w:eastAsia="Batang" w:hAnsi="Times New Roman" w:cs="Times New Roman"/>
                <w:sz w:val="24"/>
                <w:szCs w:val="24"/>
                <w:lang w:val="en-US" w:eastAsia="lt-LT"/>
              </w:rPr>
              <w:t>Sinkievi</w:t>
            </w:r>
            <w:proofErr w:type="spellEnd"/>
            <w:r w:rsidRPr="00524071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Ilona </w:t>
            </w:r>
            <w:proofErr w:type="spellStart"/>
            <w:r w:rsidRPr="00524071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5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Zoninė  anglų kalbos olimpiada 5-6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6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A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5-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ajoninis „Jaunųjų geografų konkursa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Gabriel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ejko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6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eslav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ablinska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lastRenderedPageBreak/>
              <w:t>2019-05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Zoninio raiškiojo skaitymo konkursas „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nny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świat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” G. H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Grudzińsk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Emili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, 10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.,-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I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 </w:t>
            </w: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Renginys organizuotas mūsų  mokykloje.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2019- 05-29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Išvyka į Vilniaus Akropolio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Forum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Cinema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kin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teatr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7 – 10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6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švyka į Trak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i: I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J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6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švyka į Vilni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i: I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J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9-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nėje išvyka  į Vilniaus TV bokšt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fizikos mokytoja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anglų kalbos mokytoja A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6-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lt-LT"/>
              </w:rPr>
              <w:t>10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asaros užimtumo projektas „Pinigai neauga ant medžių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37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u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ytoja Il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Nuo 2018-09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ki 2019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mocinių ir elgesio problemų prevencijos programa „Obuolio draugai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ms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ytoja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Emocinių ir elgesio problemų prevencijos programa „Įveikiame kart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radino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ugdymo mokytoja Il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2019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lapkri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11, 18,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Renginys „Graži šypsena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U grupės auklėtiniams  organizavo Vilniau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savivaldybės visuomenės sveikatos biuras 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lt-LT"/>
              </w:rPr>
              <w:t>2019-09-30 2019-10-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lyvavimas projekte „Olimpinis mėnuo“2019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Jadvy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10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Konkursa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“Kresy-2019”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Malgožat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Žukovsk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, </w:t>
            </w: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lt-LT"/>
              </w:rPr>
              <w:t xml:space="preserve">I </w:t>
            </w:r>
            <w:proofErr w:type="spellStart"/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lt-LT"/>
              </w:rPr>
              <w:t>viet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-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dalyvav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zoniniam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etap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)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mokytoja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vo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Šimak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Renginys organizuotas mūsų  mokykloje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2019-10- 21</w:t>
            </w:r>
          </w:p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Dalyvavimas rajoniniame skaitymo konkurse „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resy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2019“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Gabriel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Šileik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, 7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9-11-04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eastAsiaTheme="minorEastAsia"/>
                <w:lang w:val="en-US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9-11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eastAsiaTheme="minorEastAsia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yvavimas edukaciniame konkurse „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Olympi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2019- Rudens sesija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eastAsiaTheme="minorEastAsia"/>
                <w:lang w:val="en-US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2-4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,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Jadvy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1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Pilietinės akcijos „Tolerancijos diena“ organizavim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PU grupė ir 1-10kl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Božena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Liacho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Dalyvavimas rusų kalbos renginyje Paberžė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Stanislav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stko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8-9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i: </w:t>
            </w: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Valentina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Goršanenko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ir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Božena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Liacho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lastRenderedPageBreak/>
              <w:t>Nu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2019-09-17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k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2019-10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Nemenčinės krašto ikimokyklinių ir priešmokyklinių įstaigų konkurso „Rudens gerybės“ organizav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eastAsia="Calibri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U grupė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uklėtojai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1-18 iki 2019-11-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Globalaus švietimo savaitė 1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a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1-4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495CC9" w:rsidRPr="00A465AD" w:rsidTr="00A465A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524071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Vilniaus rajono savivaldybės organizuojami renginiai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1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Lenkų kalbos renginys A. Mickevičiaus pasakėčios ir baladės.  (zoninis etapas Vilniaus r. Nemenčinės K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Parčevsk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gimnazijoj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7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. </w:t>
            </w:r>
          </w:p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1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lyvavimas Vilniaus rajono pagrindinių mokyklų stalo teniso varžyb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eastAsia="Calibri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Mokytoja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2-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Rusų kalbos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olimpiada Kalvelių „Aušros“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Emili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Šimak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, 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. </w:t>
            </w:r>
          </w:p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 xml:space="preserve">Mokytoja V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ru-RU"/>
              </w:rPr>
              <w:t>Goršanenko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2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Dalyvavimas  renginyje skirtame Lietuvos valstybės atkūrimo dienai paminėti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Vilniaus r. Paberžė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tanislav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stko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495CC9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10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i,</w:t>
            </w:r>
          </w:p>
          <w:p w:rsidR="00495CC9" w:rsidRPr="00A465AD" w:rsidRDefault="00495CC9" w:rsidP="00495CC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storijos mokytoja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Liachovič</w:t>
            </w:r>
            <w:proofErr w:type="spellEnd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r lietuvių kalbos mokytoja Inga </w:t>
            </w:r>
            <w:proofErr w:type="spellStart"/>
            <w:r w:rsidRPr="00495CC9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2-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„Mažoji matematikos olimpiada 2019“ Nemenčinės K.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Parčevskio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gimnazijoje.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Mokiniai: D.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Lapkovska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, 8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., G.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Šileiko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, 6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., 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Vitold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Bystrickij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, 5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.</w:t>
            </w:r>
            <w:r w:rsidR="00CE402F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, </w:t>
            </w: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 xml:space="preserve">Mokytoja Leokadija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pl-PL"/>
              </w:rPr>
              <w:t>Jankovska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2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Garsinės analizės konkursas „PARAIDŽIUI“. (Vilniaus r. Pedagoginė psichologinė tarnyba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Eveli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ogačiov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5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, </w:t>
            </w: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2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ogopedė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Hali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vlo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3-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lyvavimas Vilniaus rajono pagrindinių mokyklų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badmintono varžybos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3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 w:eastAsia="pl-PL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Mokytoja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9-03-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Dalyvavima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ugiakultūriniam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renginyje „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aziuk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mugės šurmuly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” Nemenčinės vaikų daržely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PU grupė,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Auklėtoja Ivona 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 ir  Ire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3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lyvavimas Vilniaus rajono pagrindinių mokyklų</w:t>
            </w:r>
          </w:p>
          <w:p w:rsidR="00495CC9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miginio varžybose</w:t>
            </w:r>
          </w:p>
          <w:p w:rsidR="00CE402F" w:rsidRPr="00A465AD" w:rsidRDefault="00CE402F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3 viet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Mokytojas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lastRenderedPageBreak/>
              <w:t>2019-04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Lenkų kalbos  mini olimpiada (zoninis etapas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Nemėnčinė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zonoj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Dominik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apkovsk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- 8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,</w:t>
            </w:r>
          </w:p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Mokytojos: Iv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ir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adzevič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</w:p>
          <w:p w:rsidR="00495CC9" w:rsidRPr="00A465AD" w:rsidRDefault="00495CC9" w:rsidP="00CE40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ru-RU"/>
              </w:rPr>
              <w:t>Olimpiada vyko Vilniaus r. Eitminiškių pagrindinėje mokykloje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4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CE402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Rajoninė lenkų kalbos mini olimpiada Sudervės M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Zdziechovsk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agr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 mokykl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10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mokinė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Emili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4-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koturny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as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Renginys organizuotas Vilniaus rajono mokykloms.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4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enkų kalbos konkursas „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Juliuszow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duktand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“, skirtame Julijau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Slovack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210 –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osiom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gimimo metinėms paminėti, Bezdonių Julijau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Slovack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gimnazijo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Dalyvavimas su 8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. mokine Dominik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apkovska</w:t>
            </w:r>
            <w:proofErr w:type="spellEnd"/>
          </w:p>
          <w:p w:rsidR="00495CC9" w:rsidRPr="00A465AD" w:rsidRDefault="00495CC9" w:rsidP="00CE40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5-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line="240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 iškilmėse Vilniuje, skirtose paminėti Gegužės 3-iosios Konstitucijos  meti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6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 ir mokytojai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-05-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Eitynės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olonijos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ienos proga 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1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, mokytojai bei tėvai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-06-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</w:t>
            </w: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VI Vilniaus rajono piligriminiame žygyje iš Turgelių į Maišiagalą.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8-9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mokiniai, mokytojai bei tėvai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-07-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</w:t>
            </w: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ravčiūnų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ūšio didvyrių minėj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4-10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, mokytojai bei tėvai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-09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lyvavimas</w:t>
            </w: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Derliaus šventėje kartu su svečiais iš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Pščolki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 miesto (Lenkija)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.</w:t>
            </w: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, mokytojai bei tėvai</w:t>
            </w:r>
          </w:p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0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Dalyvavimas Vilniaus r. ikimokyklinio ugdymo įstaigų projekte „Vitaminų puokštė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 grupė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Auklėtoja Le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10-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Rajoninis skaitovų konkursas „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resy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2018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Gabriel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leiko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7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lenkų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  <w:t>2019-11-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švyka į Rasų kap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CE402F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.</w:t>
            </w:r>
          </w:p>
          <w:p w:rsidR="00495CC9" w:rsidRPr="00A465AD" w:rsidRDefault="00495CC9" w:rsidP="00CE402F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mokyt. A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L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Jankovska</w:t>
            </w:r>
            <w:proofErr w:type="spellEnd"/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 11-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Default="00495CC9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lt-LT" w:eastAsia="lt-LT"/>
              </w:rPr>
              <w:t>Dalyvavome Vilniaus rajono ikimokyklinio ugdymo įstaigų projekte „Su meile Lenkijai“</w:t>
            </w:r>
          </w:p>
          <w:p w:rsidR="00CE402F" w:rsidRPr="00A465AD" w:rsidRDefault="00CE402F" w:rsidP="00A465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u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grupė 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Auklėtoja Le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lingienė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</w:tr>
      <w:tr w:rsidR="00495CC9" w:rsidRPr="00A465AD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lastRenderedPageBreak/>
              <w:t>2019-11-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A465A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Skaitovų konkursas Paberžės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šv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S.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Kostkos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8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mokinės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Malgožata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Žukovska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ir Karolina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Trinuškevič</w:t>
            </w:r>
            <w:proofErr w:type="spellEnd"/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Mokytoja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Šima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11-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Rusų kalbos renginys Paberžės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šv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St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.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Kostkos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Dalyvavimas su 8-9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Mokytoja V.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Goršanenko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12-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Regioninių gimnazijų rusų kalbos </w:t>
            </w:r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>olimpiada Eitminiškių gimnazijo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Dominika </w:t>
            </w:r>
            <w:proofErr w:type="spellStart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Lapkovska</w:t>
            </w:r>
            <w:proofErr w:type="spellEnd"/>
            <w:r w:rsidRPr="00A465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lt-LT" w:eastAsia="ru-RU"/>
              </w:rPr>
              <w:t>,</w:t>
            </w:r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 xml:space="preserve"> 9 </w:t>
            </w:r>
            <w:proofErr w:type="spellStart"/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>.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 xml:space="preserve"> Mokytoja V. </w:t>
            </w:r>
            <w:proofErr w:type="spellStart"/>
            <w:r w:rsidRPr="00A465AD">
              <w:rPr>
                <w:rFonts w:ascii="Times New Roman" w:eastAsiaTheme="minorEastAsia" w:hAnsi="Times New Roman"/>
                <w:sz w:val="24"/>
                <w:szCs w:val="24"/>
                <w:lang w:val="lt-LT" w:eastAsia="lt-LT"/>
              </w:rPr>
              <w:t>Goršanenko</w:t>
            </w:r>
            <w:proofErr w:type="spellEnd"/>
          </w:p>
        </w:tc>
      </w:tr>
      <w:tr w:rsidR="00495CC9" w:rsidRPr="00A465AD" w:rsidTr="00A465A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b/>
                <w:sz w:val="24"/>
                <w:szCs w:val="24"/>
                <w:lang w:val="lt-LT" w:eastAsia="lt-LT"/>
              </w:rPr>
              <w:t>TARPTAUTINIAI RENGINIAI, PROJEKTAI</w:t>
            </w:r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1-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Dalyvavimas tarptautiniame renginyje „Kalėdinė garsų mozaika“ Nemenčinės vaikų daržely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 grupės auklėtiniai kartu su senelėmis, PADĖKA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. I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, Iv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495CC9" w:rsidRPr="007C7212" w:rsidTr="00A465AD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2019- 03-05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k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04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Cs/>
                <w:sz w:val="24"/>
                <w:szCs w:val="24"/>
                <w:lang w:val="lt-LT" w:eastAsia="lt-LT"/>
              </w:rPr>
              <w:t>Dalyvavimas piešinių konkurse „Saugus miestas vaiko akimis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PU grupės auklėtiniai,</w:t>
            </w:r>
          </w:p>
          <w:p w:rsidR="00495CC9" w:rsidRPr="00A465AD" w:rsidRDefault="00495CC9" w:rsidP="00A465A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mokytoja Iv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</w:tbl>
    <w:p w:rsidR="00A465AD" w:rsidRPr="00A465AD" w:rsidRDefault="00A465AD" w:rsidP="00A465AD">
      <w:pPr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465AD" w:rsidRPr="00524071" w:rsidRDefault="00A465AD" w:rsidP="00A465AD">
      <w:pPr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524071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ATVIROS VEIKLOS</w:t>
      </w:r>
    </w:p>
    <w:tbl>
      <w:tblPr>
        <w:tblStyle w:val="4"/>
        <w:tblW w:w="9639" w:type="dxa"/>
        <w:tblInd w:w="392" w:type="dxa"/>
        <w:tblLook w:val="04A0" w:firstRow="1" w:lastRow="0" w:firstColumn="1" w:lastColumn="0" w:noHBand="0" w:noVBand="1"/>
      </w:tblPr>
      <w:tblGrid>
        <w:gridCol w:w="1417"/>
        <w:gridCol w:w="3969"/>
        <w:gridCol w:w="4253"/>
      </w:tblGrid>
      <w:tr w:rsidR="00A465AD" w:rsidRPr="00524071" w:rsidTr="00A465AD">
        <w:tc>
          <w:tcPr>
            <w:tcW w:w="1417" w:type="dxa"/>
          </w:tcPr>
          <w:p w:rsidR="00A465AD" w:rsidRPr="00524071" w:rsidRDefault="00524071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D</w:t>
            </w:r>
            <w:r w:rsidR="00A465AD"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ata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Veiklos pavadinimas</w:t>
            </w:r>
          </w:p>
        </w:tc>
        <w:tc>
          <w:tcPr>
            <w:tcW w:w="4253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Atsakingas mokytojas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1-3-7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glų kalbos savaitė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2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A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01-10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ietuvos Lenkų sąjungos 30-mečio minėjimo atviras renginys  kaimo bendruomenei.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7-8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Luci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adz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  <w:t>2019-01-11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ausio 13-osios minėjimas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E14797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</w:t>
            </w: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I.Č</w:t>
            </w:r>
            <w:r w:rsidR="00A465AD"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eponienė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 01 26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enelių Dienos Šventė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re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465AD" w:rsidRPr="00A465AD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05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Užgavėnių šventė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v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5-07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Šeimos šventė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PU grupė ir 1-4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Ire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,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 09 26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Europos kalbų diena (stendas, koridoriaus apipavidalinimas, pradinių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uzikinis pasirodymas ir viktorina)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A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lcevienė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10-04</w:t>
            </w:r>
          </w:p>
        </w:tc>
        <w:tc>
          <w:tcPr>
            <w:tcW w:w="3969" w:type="dxa"/>
          </w:tcPr>
          <w:p w:rsid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Mokytojo dienos šventės organizavimas.</w:t>
            </w:r>
          </w:p>
          <w:p w:rsidR="00524071" w:rsidRPr="00A465AD" w:rsidRDefault="00524071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U, 1-10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i: I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B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10-16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Konkursa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“Kresy-2019” 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Malgožat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Žukovsk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, </w:t>
            </w: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lt-LT"/>
              </w:rPr>
              <w:t xml:space="preserve">I </w:t>
            </w:r>
            <w:proofErr w:type="spellStart"/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pl-PL" w:eastAsia="lt-LT"/>
              </w:rPr>
              <w:t>viet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-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dalyvav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zoniniam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etap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)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mokytoja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vo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Šimak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 w:eastAsia="lt-LT"/>
              </w:rPr>
              <w:t>Renginys organizuotas mūsų  mokykloje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11-11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Lenkijos nepriklausomybės dienos minėjimas 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ntegruota su šokių 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Justy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Bartoševič</w:t>
            </w:r>
            <w:proofErr w:type="spellEnd"/>
          </w:p>
        </w:tc>
      </w:tr>
      <w:tr w:rsidR="00A465AD" w:rsidRPr="00A465AD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2-1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  <w:t>2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Kalėdinė sporto šventė 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12-1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Svečių iš Lenkijos sveikinimo koncerto organizavimas 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PU ir 1-4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465AD" w:rsidRPr="00A465AD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9-12-19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rakartėlė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4253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</w:tbl>
    <w:p w:rsidR="00A465AD" w:rsidRPr="00A465AD" w:rsidRDefault="00A465AD" w:rsidP="00A465A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lt-LT" w:eastAsia="lt-LT"/>
        </w:rPr>
      </w:pPr>
    </w:p>
    <w:p w:rsidR="00A465AD" w:rsidRPr="00524071" w:rsidRDefault="00A465AD" w:rsidP="00A465AD">
      <w:pPr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</w:pPr>
      <w:r w:rsidRPr="00524071"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  <w:t>PARODOS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1397"/>
        <w:gridCol w:w="3894"/>
        <w:gridCol w:w="3888"/>
      </w:tblGrid>
      <w:tr w:rsidR="00A465AD" w:rsidRPr="00A465AD" w:rsidTr="00A465AD">
        <w:tc>
          <w:tcPr>
            <w:tcW w:w="1417" w:type="dxa"/>
          </w:tcPr>
          <w:p w:rsidR="00A465AD" w:rsidRPr="00524071" w:rsidRDefault="00524071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D</w:t>
            </w:r>
            <w:r w:rsidR="00A465AD"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ata</w:t>
            </w: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 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Parodos pavadinimas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val="lt-LT" w:eastAsia="lt-LT"/>
              </w:rPr>
            </w:pP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 04 15-30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elykinių darbelių paroda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echnologijų ir dailės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šnevska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9-23-27</w:t>
            </w:r>
          </w:p>
        </w:tc>
        <w:tc>
          <w:tcPr>
            <w:tcW w:w="3969" w:type="dxa"/>
          </w:tcPr>
          <w:p w:rsidR="00A465AD" w:rsidRPr="00A465AD" w:rsidRDefault="00E14797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roda „Rudens gė</w:t>
            </w:r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rybės“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8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, PU grupės vaikai ir jų tėv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echnologijų mokytoja Regi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 pradinio ugdymo mokytojai 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9-2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Paroda. „Rugsėjo 23-osios – Lietuvos žydų genocido dienos minėjimas“. 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5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9-12-16-20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roda „Naujametiniai papuošalai“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5-8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Technologijų mokytoja Regi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utyš</w:t>
            </w:r>
            <w:proofErr w:type="spellEnd"/>
          </w:p>
        </w:tc>
      </w:tr>
    </w:tbl>
    <w:p w:rsidR="00A465AD" w:rsidRPr="00A465AD" w:rsidRDefault="00A465AD" w:rsidP="00A465AD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lt-LT" w:eastAsia="lt-LT"/>
        </w:rPr>
      </w:pPr>
    </w:p>
    <w:p w:rsidR="00A465AD" w:rsidRPr="00524071" w:rsidRDefault="00A465AD" w:rsidP="00A465AD">
      <w:pPr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</w:pPr>
      <w:r w:rsidRPr="00524071"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  <w:t>INTEGRUOTOS PAMOKOS, VEIKLOS</w:t>
      </w:r>
    </w:p>
    <w:tbl>
      <w:tblPr>
        <w:tblStyle w:val="4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A465AD" w:rsidRPr="00524071" w:rsidTr="00A465AD">
        <w:tc>
          <w:tcPr>
            <w:tcW w:w="1417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Data 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Pamokos pavadinimas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mokytojai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2-05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Edukacinė išvyka į filmą „Tarp pilkų debesų“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ntegruota lietuvių kalbos ir istorijos pamoka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lietuvių kalbos mokytoja Ing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</w:t>
            </w:r>
            <w:r w:rsidR="00E14797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3-29</w:t>
            </w:r>
          </w:p>
        </w:tc>
        <w:tc>
          <w:tcPr>
            <w:tcW w:w="3969" w:type="dxa"/>
          </w:tcPr>
          <w:p w:rsid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,,Savaitė be patyčių‘‘. Integruota lietuvių kalbos pamoka-projektinė veikla kitoje aplinkoje 7-8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Su Nemenčinės K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arčevsk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gimnazijos 7 klasės mokiniais.</w:t>
            </w:r>
          </w:p>
          <w:p w:rsidR="00CE402F" w:rsidRPr="00A465AD" w:rsidRDefault="00CE402F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lietuvių kalbos mokytoja Ing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04-03</w:t>
            </w:r>
          </w:p>
        </w:tc>
        <w:tc>
          <w:tcPr>
            <w:tcW w:w="3969" w:type="dxa"/>
          </w:tcPr>
          <w:p w:rsid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ntegruotas lietuvių kalbos, gamtos, geografijos ir fizinio ugdymo edukacinis renginys „Aplink pasaulį per 90 min“.</w:t>
            </w:r>
          </w:p>
          <w:p w:rsidR="00CE402F" w:rsidRPr="00A465AD" w:rsidRDefault="00CE402F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lietuvių kalbos mokytoja Ing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fizinio ugdymo mokytoja</w:t>
            </w:r>
            <w:r w:rsidR="00E14797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3-05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Dalyvavima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ugiakultūriniam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="00E14797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renginyje „</w:t>
            </w:r>
            <w:proofErr w:type="spellStart"/>
            <w:r w:rsidR="00E14797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aziuko</w:t>
            </w:r>
            <w:proofErr w:type="spellEnd"/>
            <w:r w:rsidR="00E14797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mugės šurmuly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” Nemenčinės vaikų darželyje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U grupė,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Auklėtojai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Ire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Olševska</w:t>
            </w:r>
            <w:proofErr w:type="spellEnd"/>
          </w:p>
        </w:tc>
      </w:tr>
      <w:tr w:rsidR="00A465AD" w:rsidRPr="00A465AD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6-19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Orientacinis žaidimas „Adomo Mickevičiaus detektyvas“ Vilniuje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 xml:space="preserve">5 – 9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ru-RU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Lenkų kalba ir istorija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2019-10-15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ntegruota lietuvių ir istorijos pamoka 10 klasėje ,,Nesulaužyti priesaikos“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7-10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In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istorijos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11-19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,,Septyni žingsniai svajonės link” atvira integruota istorijos ir lietuvių kalbos pamoka (6, 8, 9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)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amoka buvo stebėta LRT portale.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ietuvių kalbos mokytoja In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ir istorijos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1-25-29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Globalaus švietimo savaitė. Integruota gamtos ir kitų dalykų pamoka. 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1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.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Barbar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lastRenderedPageBreak/>
              <w:t>2019-12-03-04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„Marijos šventyklos Vakarų Europoje“. Integruota tikybos ir geografijos pamoka 8 klasėje.</w:t>
            </w:r>
          </w:p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Geografijos mokytoj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Česlav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Šablinsk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ir tikybos mokytoja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ndrej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škel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2019-12-12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Integruota dailės ir lenkų kalbos pamoka Eitminiškių bibliotekoje „Stebuklingos Kalėdos“, 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1-4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mokiniai,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2-09 iki 2019-12-1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„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Š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 xml:space="preserve">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Mikolo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 xml:space="preserve"> chemijos dirbtuvės“ 1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sa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lt-LT" w:eastAsia="lt-LT"/>
              </w:rPr>
              <w:t>. 8-10. Integruotas projektas su technologijos pamokomis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ntegruotas projektas.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Chemijos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Ann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ondrik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</w:t>
            </w:r>
          </w:p>
          <w:p w:rsidR="00A465AD" w:rsidRPr="00A465AD" w:rsidRDefault="00E14797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technologijų mokytoja</w:t>
            </w:r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 </w:t>
            </w:r>
            <w:proofErr w:type="spellStart"/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šnevska</w:t>
            </w:r>
            <w:proofErr w:type="spellEnd"/>
          </w:p>
        </w:tc>
      </w:tr>
    </w:tbl>
    <w:p w:rsidR="00A465AD" w:rsidRPr="00A465AD" w:rsidRDefault="00A465AD" w:rsidP="00A465AD">
      <w:pPr>
        <w:rPr>
          <w:rFonts w:ascii="Times New Roman" w:eastAsiaTheme="minorEastAsia" w:hAnsi="Times New Roman" w:cs="Times New Roman"/>
          <w:b/>
          <w:i/>
          <w:sz w:val="24"/>
          <w:szCs w:val="24"/>
          <w:lang w:val="lt-LT" w:eastAsia="lt-LT"/>
        </w:rPr>
      </w:pPr>
    </w:p>
    <w:p w:rsidR="00A465AD" w:rsidRPr="00524071" w:rsidRDefault="00A465AD" w:rsidP="00A465AD">
      <w:pPr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</w:pPr>
      <w:r w:rsidRPr="00524071">
        <w:rPr>
          <w:rFonts w:ascii="Times New Roman" w:eastAsiaTheme="minorEastAsia" w:hAnsi="Times New Roman" w:cs="Times New Roman"/>
          <w:b/>
          <w:sz w:val="24"/>
          <w:szCs w:val="24"/>
          <w:lang w:val="lt-LT" w:eastAsia="lt-LT"/>
        </w:rPr>
        <w:t>PAMOKOS KITOJE APLINKOJE</w:t>
      </w:r>
    </w:p>
    <w:tbl>
      <w:tblPr>
        <w:tblStyle w:val="4"/>
        <w:tblW w:w="9355" w:type="dxa"/>
        <w:tblInd w:w="392" w:type="dxa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A465AD" w:rsidRPr="00524071" w:rsidTr="00A465AD">
        <w:tc>
          <w:tcPr>
            <w:tcW w:w="1417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>Data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Pavadinimas </w:t>
            </w:r>
          </w:p>
        </w:tc>
        <w:tc>
          <w:tcPr>
            <w:tcW w:w="3969" w:type="dxa"/>
          </w:tcPr>
          <w:p w:rsidR="00A465AD" w:rsidRPr="00524071" w:rsidRDefault="00A465AD" w:rsidP="00A465A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</w:pPr>
            <w:r w:rsidRPr="005240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lt-LT" w:eastAsia="lt-LT"/>
              </w:rPr>
              <w:t xml:space="preserve">Mokytojai 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lt-LT"/>
              </w:rPr>
              <w:t>2019-03-06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Renginys  „Senovės baltų gyvensena“, kuris vyko VŠĮ „Vikingų kaime“ Širvintų r.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sav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3-21</w:t>
            </w:r>
          </w:p>
        </w:tc>
        <w:tc>
          <w:tcPr>
            <w:tcW w:w="3969" w:type="dxa"/>
          </w:tcPr>
          <w:p w:rsidR="00A465AD" w:rsidRPr="00A465AD" w:rsidRDefault="00836FB2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Išvyka</w:t>
            </w:r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į Vilnių, į Lenkų kalbos namuose vykstantį spektaklį „</w:t>
            </w:r>
            <w:proofErr w:type="spellStart"/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opciuszek</w:t>
            </w:r>
            <w:proofErr w:type="spellEnd"/>
            <w:r w:rsidR="00A465AD"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“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8-03-29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Dalyvavima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Tarptautinėje vaikų knygos dienoje „Vaikai, knyga ir pavasaris.“ Eitminiškių kaimo bibliotekoje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1-4 kl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aukl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ėtiniai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,</w:t>
            </w:r>
          </w:p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2019-03-26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Išvyka į spektaklį „Ta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c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nie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zginęł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“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5-10 kl.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mokiniam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,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ntegruot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su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storija</w:t>
            </w:r>
            <w:proofErr w:type="spellEnd"/>
          </w:p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Ivo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Šima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 xml:space="preserve"> </w:t>
            </w:r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en-US" w:eastAsia="lt-LT"/>
              </w:rPr>
              <w:t>2019-04-0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Integruotas lietuvių kalbos, gamtos, geografijos ir fizinio ugdymo edukacinis renginys „Aplink pasaulį per 90 min“, kuris vyko VŠĮ ZOOPARK Vilniuje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. lietuvių kalbos mokytoja Ing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Čeponienė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ir fizinio ugdymo mokytoja</w:t>
            </w:r>
            <w:r w:rsidR="00BE65B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s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Pave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ainaro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2019-05-2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 w:eastAsia="lt-LT"/>
              </w:rPr>
              <w:t>Netradicin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ė lenkų kalbos pamoka lauke „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as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Donny“-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 teksto analizė 5-6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 xml:space="preserve">Lenkų kalbos mokytoja Ivona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 w:eastAsia="lt-LT"/>
              </w:rPr>
              <w:t>Šimak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6-10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lt-LT" w:eastAsia="lt-LT"/>
              </w:rPr>
              <w:t xml:space="preserve"> </w:t>
            </w: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Pamoka Pinigų muziejuje „Pinigų istorija“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  <w:tr w:rsidR="00A465AD" w:rsidRPr="00A465AD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09-26</w:t>
            </w:r>
          </w:p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dukacinė išvyka  į Vilniaus TV bokštą.</w:t>
            </w:r>
          </w:p>
          <w:p w:rsidR="00524071" w:rsidRPr="00A465AD" w:rsidRDefault="00524071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Fizikos mokytoja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0-24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Eitminiškių kapinių lankymas bei kapų tvarkymas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9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Dailės ir technologijų mokytoj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Višnevska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2019-11-13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„Radvilos Kunigaikščių istorija ir paveldas“ pamoka Vilniaus Nacionaliniame Lietuvos Didžiosios Kunigaikštystės muziejuje. 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Dalyvavo 5-10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 mokiniai</w:t>
            </w:r>
          </w:p>
          <w:p w:rsidR="00A465AD" w:rsidRPr="00A465AD" w:rsidRDefault="00A465AD" w:rsidP="00A465A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istorijos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Božen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iachovič</w:t>
            </w:r>
            <w:proofErr w:type="spellEnd"/>
          </w:p>
          <w:p w:rsidR="00A465AD" w:rsidRPr="00A465AD" w:rsidRDefault="00A465AD" w:rsidP="00A465A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lenkų kalbos mokytoj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Luci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 xml:space="preserve">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 w:eastAsia="lt-LT"/>
              </w:rPr>
              <w:t>Kadzevič</w:t>
            </w:r>
            <w:proofErr w:type="spellEnd"/>
          </w:p>
        </w:tc>
      </w:tr>
      <w:tr w:rsidR="00A465AD" w:rsidRPr="007C7212" w:rsidTr="00A465AD">
        <w:tc>
          <w:tcPr>
            <w:tcW w:w="1417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i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2019-12-12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 xml:space="preserve">Integruota dailės ir lenkų kalbos pamoka Eitminiškių bibliotekoje „Stebuklingos Kalėdos“, 1-4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kl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969" w:type="dxa"/>
          </w:tcPr>
          <w:p w:rsidR="00A465AD" w:rsidRPr="00A465AD" w:rsidRDefault="00A465AD" w:rsidP="00A465A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lt-LT" w:eastAsia="lt-LT"/>
              </w:rPr>
            </w:pPr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Pradinio ugdymo mokytojos  Jadvyg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ikelevič</w:t>
            </w:r>
            <w:proofErr w:type="spellEnd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 xml:space="preserve"> ir Ilona </w:t>
            </w:r>
            <w:proofErr w:type="spellStart"/>
            <w:r w:rsidRPr="00A465AD">
              <w:rPr>
                <w:rFonts w:ascii="Times New Roman" w:eastAsiaTheme="minorEastAsia" w:hAnsi="Times New Roman" w:cs="Times New Roman"/>
                <w:sz w:val="24"/>
                <w:szCs w:val="24"/>
                <w:lang w:val="lt-LT" w:eastAsia="lt-LT"/>
              </w:rPr>
              <w:t>Makevič</w:t>
            </w:r>
            <w:proofErr w:type="spellEnd"/>
          </w:p>
        </w:tc>
      </w:tr>
    </w:tbl>
    <w:p w:rsidR="00A465AD" w:rsidRPr="00524071" w:rsidRDefault="00A465AD" w:rsidP="00A465AD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  <w:r w:rsidRPr="00524071">
        <w:rPr>
          <w:rFonts w:ascii="Times New Roman" w:hAnsi="Times New Roman" w:cs="Times New Roman"/>
          <w:b/>
          <w:sz w:val="24"/>
          <w:szCs w:val="24"/>
          <w:lang w:val="lt-LT" w:eastAsia="lt-LT"/>
        </w:rPr>
        <w:lastRenderedPageBreak/>
        <w:t>SVEIKATINIMO RENGINIAI MOKYKLOJE</w:t>
      </w:r>
    </w:p>
    <w:p w:rsidR="00A465AD" w:rsidRPr="00524071" w:rsidRDefault="00A465AD" w:rsidP="00A465AD">
      <w:pPr>
        <w:overflowPunct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val="lt-LT" w:eastAsia="lt-LT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1746"/>
        <w:gridCol w:w="3799"/>
        <w:gridCol w:w="3492"/>
      </w:tblGrid>
      <w:tr w:rsidR="00A465AD" w:rsidRPr="00524071" w:rsidTr="00A465AD">
        <w:tc>
          <w:tcPr>
            <w:tcW w:w="534" w:type="dxa"/>
          </w:tcPr>
          <w:p w:rsidR="00A465AD" w:rsidRPr="00524071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746" w:type="dxa"/>
          </w:tcPr>
          <w:p w:rsidR="00A465AD" w:rsidRPr="00524071" w:rsidRDefault="00524071" w:rsidP="00A465AD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2407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D</w:t>
            </w:r>
            <w:r w:rsidR="00A465AD" w:rsidRPr="0052407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a</w:t>
            </w:r>
            <w:r w:rsidRPr="0052407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9" w:type="dxa"/>
          </w:tcPr>
          <w:p w:rsidR="00A465AD" w:rsidRPr="00524071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2407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enginio pavadinimas</w:t>
            </w:r>
          </w:p>
        </w:tc>
        <w:tc>
          <w:tcPr>
            <w:tcW w:w="3492" w:type="dxa"/>
          </w:tcPr>
          <w:p w:rsidR="00A465AD" w:rsidRPr="00524071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24071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tabos</w:t>
            </w:r>
          </w:p>
        </w:tc>
      </w:tr>
      <w:tr w:rsidR="00A465AD" w:rsidRPr="007C7212" w:rsidTr="00A465AD">
        <w:tc>
          <w:tcPr>
            <w:tcW w:w="534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o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-09-30 </w:t>
            </w: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i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-10-27</w:t>
            </w:r>
          </w:p>
        </w:tc>
        <w:tc>
          <w:tcPr>
            <w:tcW w:w="3799" w:type="dxa"/>
          </w:tcPr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>Dalyvavimas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>projekte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>Olimpinis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</w:rPr>
              <w:t xml:space="preserve"> mėnuo“2019 m.</w:t>
            </w:r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1-4 </w:t>
            </w:r>
            <w:proofErr w:type="spellStart"/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)</w:t>
            </w:r>
          </w:p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fizinis aktyvumas, sveikos mitybos nauda, socialinė-emocinė sveikata, elgesio gerovė, priklausomybė nuo technologijų.)</w:t>
            </w:r>
          </w:p>
        </w:tc>
        <w:tc>
          <w:tcPr>
            <w:tcW w:w="3492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. mokytojos Jadvyg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ikelevič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 ir Ilo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</w:tr>
      <w:tr w:rsidR="00A465AD" w:rsidRPr="00A465AD" w:rsidTr="00A465AD">
        <w:tc>
          <w:tcPr>
            <w:tcW w:w="534" w:type="dxa"/>
          </w:tcPr>
          <w:p w:rsidR="00A465AD" w:rsidRPr="00A465AD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2019-12-12</w:t>
            </w:r>
          </w:p>
        </w:tc>
        <w:tc>
          <w:tcPr>
            <w:tcW w:w="379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Kalėdinė sporto šventė (1-10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)</w:t>
            </w:r>
          </w:p>
        </w:tc>
        <w:tc>
          <w:tcPr>
            <w:tcW w:w="3492" w:type="dxa"/>
          </w:tcPr>
          <w:p w:rsidR="00A465AD" w:rsidRPr="00A465AD" w:rsidRDefault="00A465AD" w:rsidP="00A465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t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. Fizinio ugdymo mokytoja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vel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inarovič</w:t>
            </w:r>
            <w:proofErr w:type="spellEnd"/>
          </w:p>
        </w:tc>
      </w:tr>
      <w:tr w:rsidR="00A465AD" w:rsidRPr="007C7212" w:rsidTr="00A465AD">
        <w:tc>
          <w:tcPr>
            <w:tcW w:w="534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19-10-11</w:t>
            </w:r>
          </w:p>
        </w:tc>
        <w:tc>
          <w:tcPr>
            <w:tcW w:w="379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>Dalyvavimas Vilniaus r. ikimokyklinio ugdymo įstaigų projekte „Vitaminų puokštė“</w:t>
            </w:r>
          </w:p>
        </w:tc>
        <w:tc>
          <w:tcPr>
            <w:tcW w:w="3492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PU grupė</w:t>
            </w:r>
          </w:p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 xml:space="preserve">Auklėtoja Len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Šilingienė</w:t>
            </w:r>
            <w:proofErr w:type="spellEnd"/>
          </w:p>
        </w:tc>
      </w:tr>
      <w:tr w:rsidR="00A465AD" w:rsidRPr="00A465AD" w:rsidTr="00A465AD">
        <w:tc>
          <w:tcPr>
            <w:tcW w:w="534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</w:rPr>
              <w:t>2019-04-16</w:t>
            </w:r>
          </w:p>
        </w:tc>
        <w:tc>
          <w:tcPr>
            <w:tcW w:w="3799" w:type="dxa"/>
          </w:tcPr>
          <w:p w:rsidR="00A465AD" w:rsidRPr="00A465AD" w:rsidRDefault="00BE65BD" w:rsidP="00A465A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tur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</w:t>
            </w:r>
            <w:proofErr w:type="spellStart"/>
            <w:r w:rsidR="00A465AD" w:rsidRPr="00A465AD">
              <w:rPr>
                <w:rFonts w:ascii="Times New Roman" w:hAnsi="Times New Roman" w:cs="Times New Roman"/>
                <w:sz w:val="24"/>
                <w:szCs w:val="24"/>
              </w:rPr>
              <w:t>ras</w:t>
            </w:r>
            <w:proofErr w:type="spellEnd"/>
            <w:r w:rsidR="00A465AD"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mokyklų komandoms)</w:t>
            </w:r>
          </w:p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Rengin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organiz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v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biologijo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mokytoj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Ann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Barbara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Tondrik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Vilniau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rajon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mokykloms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65AD" w:rsidRPr="007C7212" w:rsidTr="00A465AD">
        <w:tc>
          <w:tcPr>
            <w:tcW w:w="534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lapkri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>čio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 18, 25</w:t>
            </w: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799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Renginys  PU grupei,   „Graži šypsena“ </w:t>
            </w:r>
          </w:p>
        </w:tc>
        <w:tc>
          <w:tcPr>
            <w:tcW w:w="3492" w:type="dxa"/>
          </w:tcPr>
          <w:p w:rsidR="00A465AD" w:rsidRPr="00A465AD" w:rsidRDefault="00A465AD" w:rsidP="00A465AD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Vilniaus </w:t>
            </w:r>
            <w:proofErr w:type="spellStart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 w:rsidRPr="00A465AD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. savivaldybės visuomenės sveikatos biuro lektorė</w:t>
            </w:r>
          </w:p>
        </w:tc>
      </w:tr>
      <w:tr w:rsidR="00A465AD" w:rsidRPr="007C7212" w:rsidTr="00A465AD">
        <w:tc>
          <w:tcPr>
            <w:tcW w:w="534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746" w:type="dxa"/>
          </w:tcPr>
          <w:p w:rsidR="00A465AD" w:rsidRPr="00A465AD" w:rsidRDefault="00A465AD" w:rsidP="00A4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AD">
              <w:rPr>
                <w:rFonts w:ascii="Times New Roman" w:hAnsi="Times New Roman" w:cs="Times New Roman"/>
                <w:sz w:val="24"/>
                <w:szCs w:val="24"/>
              </w:rPr>
              <w:t>2019-03-25</w:t>
            </w:r>
          </w:p>
        </w:tc>
        <w:tc>
          <w:tcPr>
            <w:tcW w:w="3799" w:type="dxa"/>
          </w:tcPr>
          <w:p w:rsidR="00A465AD" w:rsidRPr="00A465AD" w:rsidRDefault="00BE65BD" w:rsidP="00A4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TB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uberkulio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gan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lt-LT"/>
              </w:rPr>
              <w:t xml:space="preserve">ų dienos </w:t>
            </w:r>
            <w:r w:rsidR="00A465AD" w:rsidRPr="00A46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465AD" w:rsidRPr="00A46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ėjimas</w:t>
            </w:r>
            <w:proofErr w:type="spellEnd"/>
            <w:r w:rsidR="00A465AD" w:rsidRPr="00A465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92" w:type="dxa"/>
          </w:tcPr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</w:pPr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 xml:space="preserve">5-10 kl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>mokiniai</w:t>
            </w:r>
            <w:proofErr w:type="spellEnd"/>
          </w:p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>Ats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 xml:space="preserve">.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>mokytoja</w:t>
            </w:r>
            <w:proofErr w:type="spellEnd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 xml:space="preserve"> Anna Barbara </w:t>
            </w:r>
            <w:proofErr w:type="spellStart"/>
            <w:r w:rsidRPr="00A465AD">
              <w:rPr>
                <w:rFonts w:ascii="Times New Roman" w:eastAsia="Batang" w:hAnsi="Times New Roman" w:cs="Times New Roman"/>
                <w:sz w:val="24"/>
                <w:szCs w:val="24"/>
                <w:lang w:val="pl-PL"/>
              </w:rPr>
              <w:t>Tondrik</w:t>
            </w:r>
            <w:proofErr w:type="spellEnd"/>
          </w:p>
        </w:tc>
      </w:tr>
      <w:tr w:rsidR="00A465AD" w:rsidRPr="007C7212" w:rsidTr="00A465AD">
        <w:tc>
          <w:tcPr>
            <w:tcW w:w="9571" w:type="dxa"/>
            <w:gridSpan w:val="4"/>
          </w:tcPr>
          <w:p w:rsidR="00A465AD" w:rsidRPr="00A465AD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veikatos priežiūros  specialistas</w:t>
            </w:r>
            <w:r w:rsidRPr="00A465A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: </w:t>
            </w:r>
          </w:p>
          <w:p w:rsidR="00A465AD" w:rsidRPr="00A465AD" w:rsidRDefault="00A465AD" w:rsidP="00A465A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Fizinė sveikata: „Gyvenk aktyviai, auk sveikas“.(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, 1-4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 ir 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 5-8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)</w:t>
            </w:r>
          </w:p>
          <w:p w:rsidR="00A465AD" w:rsidRPr="00A465AD" w:rsidRDefault="00A465AD" w:rsidP="00A465A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Fizinis aktyvumas: „Mankšta – gera dienos pradžia“, „Apibėk mokyklą, ‘Taisyklinga laikysena“ (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, 1-4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 ir 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 5-8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. ).</w:t>
            </w:r>
          </w:p>
          <w:p w:rsidR="00A465AD" w:rsidRPr="00A465AD" w:rsidRDefault="00A465AD" w:rsidP="00A465A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Sveika mityba: „Vaisių ir daržovių nauda sveikatai“, „Rakto skylutė – sveikesni maisto produktai“, „Cukraus poveikis žmogaus organizmui“ (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, 5-10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.)</w:t>
            </w:r>
          </w:p>
          <w:p w:rsidR="00A465AD" w:rsidRPr="00A465AD" w:rsidRDefault="00A465AD" w:rsidP="00A465A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Veikla ir poilsis: „Žiemos pavojai“, „Aš esu saugus“ (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, 5-8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.)</w:t>
            </w:r>
          </w:p>
          <w:p w:rsidR="00A465AD" w:rsidRPr="00A465AD" w:rsidRDefault="00A465AD" w:rsidP="00A465A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Asmens ir aplinkos švara: „Švarios rankos“, „Asmens higiena“, „Spindinti šypsena“</w:t>
            </w:r>
          </w:p>
          <w:p w:rsidR="00A465AD" w:rsidRPr="00A465AD" w:rsidRDefault="00A465AD" w:rsidP="00A465AD">
            <w:pPr>
              <w:overflowPunct w:val="0"/>
              <w:textAlignment w:val="baseline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</w:pPr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Lytinis brendimas: „Tarp mūsų mergaičių“, „Lytiškai plintančios ligos“, „Kontracepcijos priemonės paauglystėje“(1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 xml:space="preserve">. 10 </w:t>
            </w:r>
            <w:proofErr w:type="spellStart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val="lt-LT"/>
              </w:rPr>
              <w:t>. mergaitėms)</w:t>
            </w:r>
          </w:p>
          <w:p w:rsidR="00A465AD" w:rsidRPr="00A465AD" w:rsidRDefault="00A465AD" w:rsidP="00A465AD">
            <w:pPr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Psichikos sveikata (</w:t>
            </w:r>
            <w:proofErr w:type="spellStart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savivertė</w:t>
            </w:r>
            <w:proofErr w:type="spellEnd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, emocijos ir jausmai, savitvarda, pozityvus, konstruktyvus mąstymas ir saviraiška): „Kaip atpažinti patyčias“, „Patyčių formos“(1 </w:t>
            </w:r>
            <w:proofErr w:type="spellStart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val</w:t>
            </w:r>
            <w:proofErr w:type="spellEnd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 xml:space="preserve">. 5-8 </w:t>
            </w:r>
            <w:proofErr w:type="spellStart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kl</w:t>
            </w:r>
            <w:proofErr w:type="spellEnd"/>
            <w:r w:rsidRPr="00A465AD">
              <w:rPr>
                <w:rFonts w:ascii="Times New Roman" w:hAnsi="Times New Roman" w:cs="Times New Roman"/>
                <w:iCs/>
                <w:sz w:val="24"/>
                <w:szCs w:val="24"/>
                <w:lang w:val="lt-LT"/>
              </w:rPr>
              <w:t>.)</w:t>
            </w:r>
          </w:p>
          <w:p w:rsidR="00A465AD" w:rsidRPr="00A465AD" w:rsidRDefault="00A465AD" w:rsidP="00A465AD">
            <w:pPr>
              <w:rPr>
                <w:rFonts w:ascii="Times New Roman" w:eastAsia="Batang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A465AD" w:rsidRDefault="00A465AD" w:rsidP="00A465AD">
      <w:pPr>
        <w:overflowPunct w:val="0"/>
        <w:textAlignment w:val="baseline"/>
        <w:rPr>
          <w:rFonts w:ascii="Times New Roman" w:hAnsi="Times New Roman" w:cs="Times New Roman"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MOKYKLOS PARTNERYSTĖS RYŠIAI: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t>Mokykla bendradarbiauja su šalies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savivaldybės sporto mokykla</w:t>
      </w:r>
      <w:r w:rsidRPr="00D83540">
        <w:rPr>
          <w:rFonts w:ascii="Times New Roman" w:eastAsia="Batang" w:hAnsi="Times New Roman" w:cs="Times New Roman"/>
          <w:sz w:val="24"/>
          <w:szCs w:val="24"/>
          <w:lang w:val="en-US" w:eastAsia="lt-LT"/>
        </w:rPr>
        <w:t>;</w:t>
      </w: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Nemenčinės K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arčevskio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Vilniaus r. Paberžės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St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. </w:t>
      </w:r>
      <w:proofErr w:type="spellStart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Kostkos</w:t>
      </w:r>
      <w:proofErr w:type="spellEnd"/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 xml:space="preserve"> gimnazija; 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Nemenčinės daugiafunkcinis kultūros centras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r. Eitminiškių kaimo bibliotek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Vilniaus r. Nemenčinės seniūnij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lang w:val="lt-LT" w:eastAsia="lt-LT"/>
        </w:rPr>
        <w:t>Eitminiškių parapijos bažnyčia;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Vilniaus rajono Pedagoginė psichologinė tarnyba.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Vilniaus miesto savivaldybės visuomenės sveikatos biuras.</w:t>
      </w: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</w:p>
    <w:p w:rsidR="00D83540" w:rsidRPr="00D83540" w:rsidRDefault="00D83540" w:rsidP="00D83540">
      <w:pPr>
        <w:spacing w:after="0" w:line="240" w:lineRule="auto"/>
        <w:ind w:firstLine="360"/>
        <w:jc w:val="both"/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b/>
          <w:sz w:val="24"/>
          <w:szCs w:val="24"/>
          <w:lang w:val="lt-LT" w:eastAsia="lt-LT"/>
        </w:rPr>
        <w:lastRenderedPageBreak/>
        <w:t>Mokykla bendradarbiauja su užsienio šalių partneriais:</w:t>
      </w:r>
    </w:p>
    <w:p w:rsidR="00D83540" w:rsidRP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Lenkijos </w:t>
      </w:r>
      <w:proofErr w:type="spellStart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ydgoščo</w:t>
      </w:r>
      <w:proofErr w:type="spellEnd"/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 xml:space="preserve"> mokykla nr.9;</w:t>
      </w:r>
    </w:p>
    <w:p w:rsidR="00D83540" w:rsidRDefault="00D83540" w:rsidP="00D8354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D83540"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  <w:t>Bendruomenė Traugutt.org (Lenkijos Respublika).</w:t>
      </w:r>
    </w:p>
    <w:p w:rsidR="00C33F8E" w:rsidRPr="00D83540" w:rsidRDefault="00C33F8E" w:rsidP="00C33F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</w:p>
    <w:p w:rsidR="00D83540" w:rsidRPr="00D83540" w:rsidRDefault="00D83540" w:rsidP="00DD30E2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lang w:val="lt-LT" w:eastAsia="lt-LT"/>
        </w:rPr>
      </w:pPr>
      <w:r w:rsidRPr="00D83540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.</w:t>
      </w:r>
    </w:p>
    <w:p w:rsidR="00D83540" w:rsidRPr="00D83540" w:rsidRDefault="00D83540" w:rsidP="00D83540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color w:val="000000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PROBLEMOS, REIKALINGA PAGALBA.</w:t>
      </w:r>
    </w:p>
    <w:p w:rsidR="00D83540" w:rsidRPr="00D83540" w:rsidRDefault="00D83540" w:rsidP="00D83540">
      <w:pPr>
        <w:spacing w:after="0" w:line="240" w:lineRule="auto"/>
        <w:ind w:firstLine="567"/>
        <w:contextualSpacing/>
        <w:jc w:val="both"/>
        <w:rPr>
          <w:rFonts w:ascii="Times New Roman" w:eastAsia="Batang" w:hAnsi="Times New Roman" w:cs="Times New Roman"/>
          <w:sz w:val="24"/>
          <w:szCs w:val="24"/>
          <w:lang w:val="lt-LT" w:eastAsia="lt-LT"/>
        </w:rPr>
      </w:pPr>
      <w:r w:rsidRPr="00D83540">
        <w:rPr>
          <w:rFonts w:ascii="Times New Roman" w:eastAsia="Batang" w:hAnsi="Times New Roman" w:cs="Times New Roman"/>
          <w:sz w:val="24"/>
          <w:szCs w:val="24"/>
          <w:lang w:val="lt-LT" w:eastAsia="lt-LT"/>
        </w:rPr>
        <w:t>Reikalingas mokyklos sporto salės  kapitalinis remontas (elektros instaliacijos,  stogo ir langų keitimas, pastato išorinių sienų apšiltinimas)</w:t>
      </w:r>
    </w:p>
    <w:p w:rsidR="00CC606D" w:rsidRDefault="00CC606D" w:rsidP="00D94EF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2B4DC7" w:rsidRPr="002B4DC7" w:rsidRDefault="00D94EFC" w:rsidP="002B4DC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SSGG ANALIZ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4795"/>
      </w:tblGrid>
      <w:tr w:rsidR="002B4DC7" w:rsidRPr="007C7212" w:rsidTr="00CC606D"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TIPRYBĖS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i pakanka mokinio krepšelio lėšų ugdymo procesui organizuoti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rba kompetentingi, aukštos kvalifikacijos mokytojai, nuolat tobulinantys profesinę kvalifikaciją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laudus bendradarbiavimas tarp mokyklos ir kitų institucijų besirūpinančių vaikų socializacija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inkamai organizuotas mokinių pavėžėjimas ir maitinim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as mikroklimat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as pagrindinis mokyklos pastatas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Jauki ir šilta mokyklos aplinka.</w:t>
            </w:r>
          </w:p>
          <w:p w:rsidR="002B4DC7" w:rsidRPr="002B4DC7" w:rsidRDefault="002B4DC7" w:rsidP="002B4DC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Teikiama kvalifikuota logopedo pagalba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Įvestas elektroninis dienynas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turi mokyklinį autobusiuką.</w:t>
            </w:r>
          </w:p>
          <w:p w:rsidR="002B4DC7" w:rsidRPr="002B4DC7" w:rsidRDefault="002B4DC7" w:rsidP="002B4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SILPNYBĖS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Mokytojams trūksta patirties dirbant su mokiniais, turinčiais specialiųjų ugdymosi poreikių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s mokytojų nepakankamai diferencijuoja ir individualizuoja ugdymo turinį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aliai mokinių trūksta mokymosi motyvacijos, yra  lankomumo problema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enkas dalies tėvų aktyvumas mokyklos gyvenime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okykla neturi sporto ir aktų salės..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Dalies mokinių žema elgesio ir bendravimo kultūra. </w:t>
            </w:r>
          </w:p>
          <w:p w:rsidR="002B4DC7" w:rsidRPr="002B4DC7" w:rsidRDefault="002B4DC7" w:rsidP="002B4DC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epakankamai efektyviai veikia gabių vaikų ugdymo sistema</w:t>
            </w:r>
          </w:p>
        </w:tc>
      </w:tr>
      <w:tr w:rsidR="002B4DC7" w:rsidRPr="007C7212" w:rsidTr="00CC606D"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GALIMYBĖS</w:t>
            </w:r>
          </w:p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agerinti mokyklos materialinę bazę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Kelti mokytojų, vadovų kvalifikaciją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Gerinti tėvų švietimą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Įtraukti mokinių tėvus (globėjus) į mokyklos organizuojamas veiklas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Renovuoti mokyklos sporto salę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Ieškoti mokyklos rėmėjų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Aktyviau dalyvauti projektuose ir olimpiadose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Nuolat atnaujinti mokyklos internetinį puslapį.</w:t>
            </w:r>
          </w:p>
          <w:p w:rsidR="002B4DC7" w:rsidRPr="002B4DC7" w:rsidRDefault="002B4DC7" w:rsidP="002B4DC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tiprinti mokinių savivaldos veiklą  saugios mokyklos kūrimo aspektu.</w:t>
            </w:r>
          </w:p>
          <w:p w:rsidR="002B4DC7" w:rsidRPr="002B4DC7" w:rsidRDefault="002B4DC7" w:rsidP="00005416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  <w:shd w:val="clear" w:color="auto" w:fill="auto"/>
          </w:tcPr>
          <w:p w:rsidR="002B4DC7" w:rsidRPr="002B4DC7" w:rsidRDefault="002B4DC7" w:rsidP="002B4D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b/>
                <w:sz w:val="24"/>
                <w:szCs w:val="24"/>
                <w:lang w:val="lt-LT"/>
              </w:rPr>
              <w:t>GRĖSMĖS</w:t>
            </w:r>
          </w:p>
          <w:p w:rsidR="002B4DC7" w:rsidRPr="002B4DC7" w:rsidRDefault="002B4DC7" w:rsidP="002B4D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mokinių skaičius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Prastėja elgesio kultūra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tėvų įtaka ir atsakomybė už vaiko mokymąsi ir elgesį (ypač vyresnėse klasėse)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mokymosi motyvacija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Silpnėja mokinių sveikata</w:t>
            </w:r>
            <w:r w:rsidRPr="002B4DC7"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  <w:t>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Didėja tėvų abejingumas vaikų mokymosi rezultatams, pasiekimams.</w:t>
            </w:r>
          </w:p>
          <w:p w:rsidR="002B4DC7" w:rsidRPr="002B4DC7" w:rsidRDefault="002B4DC7" w:rsidP="002B4D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lt-LT"/>
              </w:rPr>
            </w:pPr>
            <w:r w:rsidRPr="002B4DC7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>Mažėja  mokytojų ir mokinių aktyvumas,  abejingumas ir nenoras reikšti iniciatyvą, dalyvauti mokyklos gyvenime.</w:t>
            </w:r>
          </w:p>
          <w:p w:rsidR="002B4DC7" w:rsidRPr="002B4DC7" w:rsidRDefault="002B4DC7" w:rsidP="002B4DC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D94EFC" w:rsidRPr="00D94EFC" w:rsidRDefault="00D94EFC" w:rsidP="00D94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EE286C" w:rsidRDefault="00EE286C" w:rsidP="00D94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CE402F" w:rsidRDefault="00CE402F" w:rsidP="00D94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:rsidR="00D94EFC" w:rsidRPr="00D94EFC" w:rsidRDefault="00D94EFC" w:rsidP="00D94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lastRenderedPageBreak/>
        <w:t>MOKYKLOS STRATEGINIAI PRIORITETAI</w:t>
      </w:r>
      <w:r w:rsidR="006131BE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1</w:t>
      </w:r>
      <w:r w:rsidR="002B4DC7">
        <w:rPr>
          <w:rFonts w:ascii="Times New Roman" w:eastAsia="Calibri" w:hAnsi="Times New Roman" w:cs="Times New Roman"/>
          <w:b/>
          <w:sz w:val="24"/>
          <w:szCs w:val="24"/>
          <w:lang w:val="lt-LT"/>
        </w:rPr>
        <w:t>9</w:t>
      </w:r>
      <w:r w:rsidR="006131BE">
        <w:rPr>
          <w:rFonts w:ascii="Times New Roman" w:eastAsia="Calibri" w:hAnsi="Times New Roman" w:cs="Times New Roman"/>
          <w:b/>
          <w:sz w:val="24"/>
          <w:szCs w:val="24"/>
          <w:lang w:val="lt-LT"/>
        </w:rPr>
        <w:t>M.</w:t>
      </w:r>
    </w:p>
    <w:p w:rsidR="00D94EFC" w:rsidRPr="00D94EFC" w:rsidRDefault="00D94EFC" w:rsidP="00D94EF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1A197F" w:rsidRPr="001A197F" w:rsidRDefault="001A197F" w:rsidP="001A197F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1A197F">
        <w:rPr>
          <w:rFonts w:ascii="Times New Roman" w:hAnsi="Times New Roman"/>
          <w:sz w:val="24"/>
          <w:szCs w:val="24"/>
          <w:lang w:val="lt-LT"/>
        </w:rPr>
        <w:t xml:space="preserve">Telkiant mokyklos bendruomenę, gerinti </w:t>
      </w:r>
      <w:proofErr w:type="spellStart"/>
      <w:r w:rsidRPr="001A197F">
        <w:rPr>
          <w:rFonts w:ascii="Times New Roman" w:hAnsi="Times New Roman"/>
          <w:sz w:val="24"/>
          <w:szCs w:val="24"/>
          <w:lang w:val="lt-LT"/>
        </w:rPr>
        <w:t>ugdymo(si</w:t>
      </w:r>
      <w:proofErr w:type="spellEnd"/>
      <w:r w:rsidRPr="001A197F">
        <w:rPr>
          <w:rFonts w:ascii="Times New Roman" w:hAnsi="Times New Roman"/>
          <w:sz w:val="24"/>
          <w:szCs w:val="24"/>
          <w:lang w:val="lt-LT"/>
        </w:rPr>
        <w:t>) kokybę.</w:t>
      </w:r>
    </w:p>
    <w:p w:rsidR="001A197F" w:rsidRPr="001A197F" w:rsidRDefault="001A197F" w:rsidP="001A197F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Formuoti mokyklos kultūrą, saugią ir palankią mokymosi aplinką.</w:t>
      </w:r>
    </w:p>
    <w:p w:rsidR="001A197F" w:rsidRDefault="001A197F" w:rsidP="001A197F">
      <w:pPr>
        <w:pStyle w:val="a5"/>
        <w:numPr>
          <w:ilvl w:val="1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>Mokyklos prestižo kėlima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.</w:t>
      </w:r>
    </w:p>
    <w:p w:rsidR="001A197F" w:rsidRPr="001A197F" w:rsidRDefault="001A197F" w:rsidP="00F64413">
      <w:pPr>
        <w:pStyle w:val="a5"/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D94EFC" w:rsidRDefault="00D94EFC" w:rsidP="00D94EF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736" w:rsidRPr="00D94EFC" w:rsidRDefault="00DB6736" w:rsidP="00DB67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b/>
          <w:sz w:val="24"/>
          <w:szCs w:val="24"/>
          <w:lang w:val="lt-LT"/>
        </w:rPr>
        <w:t>MOKYKLOS STRATEGINIAI PRIORITETAI</w:t>
      </w:r>
      <w:r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 2020 M.</w:t>
      </w:r>
    </w:p>
    <w:p w:rsidR="00D94EFC" w:rsidRDefault="00D94EFC" w:rsidP="00D94EFC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736" w:rsidRDefault="0000541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</w:t>
      </w:r>
      <w:r w:rsidRPr="001A197F">
        <w:rPr>
          <w:rFonts w:ascii="Times New Roman" w:hAnsi="Times New Roman"/>
          <w:sz w:val="24"/>
          <w:szCs w:val="24"/>
          <w:lang w:val="lt-LT"/>
        </w:rPr>
        <w:t xml:space="preserve">erinti </w:t>
      </w:r>
      <w:proofErr w:type="spellStart"/>
      <w:r w:rsidRPr="001A197F">
        <w:rPr>
          <w:rFonts w:ascii="Times New Roman" w:hAnsi="Times New Roman"/>
          <w:sz w:val="24"/>
          <w:szCs w:val="24"/>
          <w:lang w:val="lt-LT"/>
        </w:rPr>
        <w:t>ugdymo(si</w:t>
      </w:r>
      <w:proofErr w:type="spellEnd"/>
      <w:r w:rsidRPr="001A197F">
        <w:rPr>
          <w:rFonts w:ascii="Times New Roman" w:hAnsi="Times New Roman"/>
          <w:sz w:val="24"/>
          <w:szCs w:val="24"/>
          <w:lang w:val="lt-LT"/>
        </w:rPr>
        <w:t>) kokybę</w:t>
      </w:r>
      <w:r>
        <w:rPr>
          <w:rFonts w:ascii="Times New Roman" w:hAnsi="Times New Roman"/>
          <w:sz w:val="24"/>
          <w:szCs w:val="24"/>
          <w:lang w:val="lt-L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DB6736" w:rsidRDefault="00DB673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Bendruomeniškumo ir pilietiškumo ugdymas.</w:t>
      </w:r>
    </w:p>
    <w:p w:rsidR="00DB6736" w:rsidRDefault="00DB6736" w:rsidP="00DB6736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Formuoti mokyklos kultūrą, saugią ir palankią mokymosi aplinką.</w:t>
      </w:r>
    </w:p>
    <w:p w:rsidR="00DB6736" w:rsidRDefault="00DB6736" w:rsidP="00DB6736">
      <w:pPr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B6736" w:rsidRPr="00DB6736" w:rsidRDefault="00DB6736" w:rsidP="00DB6736">
      <w:pPr>
        <w:rPr>
          <w:rFonts w:ascii="Times New Roman" w:eastAsia="Calibri" w:hAnsi="Times New Roman" w:cs="Times New Roman"/>
          <w:sz w:val="24"/>
          <w:szCs w:val="24"/>
          <w:lang w:val="lt-LT"/>
        </w:rPr>
        <w:sectPr w:rsidR="00DB6736" w:rsidRPr="00DB6736" w:rsidSect="004A0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0226" w:rsidRPr="009A0226" w:rsidRDefault="009A0226" w:rsidP="009A02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20</w:t>
      </w:r>
      <w:r w:rsidR="008873C6" w:rsidRPr="00005416">
        <w:rPr>
          <w:rFonts w:ascii="Times New Roman" w:hAnsi="Times New Roman" w:cs="Times New Roman"/>
          <w:b/>
          <w:sz w:val="24"/>
          <w:szCs w:val="24"/>
          <w:lang w:val="lt-LT"/>
        </w:rPr>
        <w:t>20</w:t>
      </w:r>
      <w:r w:rsidRPr="00005416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VEIKLOS PRO</w:t>
      </w:r>
      <w:r w:rsidRPr="009A0226">
        <w:rPr>
          <w:rFonts w:ascii="Times New Roman" w:hAnsi="Times New Roman" w:cs="Times New Roman"/>
          <w:b/>
          <w:sz w:val="24"/>
          <w:szCs w:val="24"/>
          <w:lang w:val="en-US"/>
        </w:rPr>
        <w:t>GRAMOS TIKSLŲ ĮGYVENDINIMO PRIEMONĖS</w:t>
      </w:r>
    </w:p>
    <w:tbl>
      <w:tblPr>
        <w:tblStyle w:val="2"/>
        <w:tblW w:w="14992" w:type="dxa"/>
        <w:tblLook w:val="04A0" w:firstRow="1" w:lastRow="0" w:firstColumn="1" w:lastColumn="0" w:noHBand="0" w:noVBand="1"/>
      </w:tblPr>
      <w:tblGrid>
        <w:gridCol w:w="2324"/>
        <w:gridCol w:w="2493"/>
        <w:gridCol w:w="2498"/>
        <w:gridCol w:w="1807"/>
        <w:gridCol w:w="1587"/>
        <w:gridCol w:w="4283"/>
      </w:tblGrid>
      <w:tr w:rsidR="00565CD8" w:rsidRPr="007C7212" w:rsidTr="008246DC">
        <w:tc>
          <w:tcPr>
            <w:tcW w:w="14992" w:type="dxa"/>
            <w:gridSpan w:val="6"/>
          </w:tcPr>
          <w:p w:rsidR="00B01ECE" w:rsidRPr="00B01ECE" w:rsidRDefault="00565CD8" w:rsidP="00B01ECE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: </w:t>
            </w:r>
            <w:r w:rsidR="00B01ECE"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erinti </w:t>
            </w:r>
            <w:proofErr w:type="spellStart"/>
            <w:r w:rsidR="00B01ECE"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="00B01ECE" w:rsidRPr="00B01EC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kokybę.</w:t>
            </w:r>
            <w:r w:rsidR="00B01ECE" w:rsidRPr="00B01ECE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:rsidR="008246DC" w:rsidRPr="00B01ECE" w:rsidRDefault="008246DC" w:rsidP="00B01EC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565CD8" w:rsidRPr="009A0226" w:rsidTr="00AA5177">
        <w:tc>
          <w:tcPr>
            <w:tcW w:w="2324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ikslai</w:t>
            </w:r>
          </w:p>
        </w:tc>
        <w:tc>
          <w:tcPr>
            <w:tcW w:w="249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emonės</w:t>
            </w:r>
          </w:p>
        </w:tc>
        <w:tc>
          <w:tcPr>
            <w:tcW w:w="180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sakingi</w:t>
            </w:r>
          </w:p>
        </w:tc>
        <w:tc>
          <w:tcPr>
            <w:tcW w:w="1587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565CD8" w:rsidRPr="008873C6" w:rsidRDefault="00565CD8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8873C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A079CB" w:rsidRPr="0097786B" w:rsidTr="00AA5177">
        <w:tc>
          <w:tcPr>
            <w:tcW w:w="2324" w:type="dxa"/>
            <w:vMerge w:val="restart"/>
          </w:tcPr>
          <w:p w:rsidR="00A079CB" w:rsidRPr="00F92553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F9255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erinti </w:t>
            </w:r>
            <w:proofErr w:type="spellStart"/>
            <w:r w:rsidRPr="00F9255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gdymo(si</w:t>
            </w:r>
            <w:proofErr w:type="spellEnd"/>
            <w:r w:rsidRPr="00F9255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 kokybę</w:t>
            </w:r>
          </w:p>
          <w:p w:rsidR="00A079CB" w:rsidRPr="008873C6" w:rsidRDefault="00A079CB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Pr="00F92553" w:rsidRDefault="00A079CB" w:rsidP="008246D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9255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tosios ir valstybinės kalbų ugdymo kokybės gerinimas.</w:t>
            </w:r>
          </w:p>
          <w:p w:rsidR="00A079CB" w:rsidRPr="008873C6" w:rsidRDefault="00A079CB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inti mokinių rašymo įgūdžius.</w:t>
            </w:r>
          </w:p>
        </w:tc>
        <w:tc>
          <w:tcPr>
            <w:tcW w:w="2498" w:type="dxa"/>
          </w:tcPr>
          <w:p w:rsidR="00A079CB" w:rsidRPr="008873C6" w:rsidRDefault="00A079CB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matomos konkrečios veiklos raštingumui tobulin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v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konkursai, diktantai, rašybos lentelės.</w:t>
            </w:r>
          </w:p>
        </w:tc>
        <w:tc>
          <w:tcPr>
            <w:tcW w:w="1807" w:type="dxa"/>
          </w:tcPr>
          <w:p w:rsidR="00A079CB" w:rsidRDefault="00A079CB" w:rsidP="009778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</w:t>
            </w:r>
          </w:p>
          <w:p w:rsidR="00A079CB" w:rsidRPr="008873C6" w:rsidRDefault="00A079CB" w:rsidP="0097786B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, neformaliojo ugdymo vadovai.</w:t>
            </w:r>
          </w:p>
        </w:tc>
        <w:tc>
          <w:tcPr>
            <w:tcW w:w="1587" w:type="dxa"/>
          </w:tcPr>
          <w:p w:rsidR="00A079CB" w:rsidRPr="0097786B" w:rsidRDefault="00A079CB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Pr="00476278" w:rsidRDefault="00A079CB" w:rsidP="009778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ama ir sėkmingai įgyvendinama mokinių raštingumo gerinimo sistema. Gerės mokinių rašymo įgūdžiai, mokymosi motyvacija.</w:t>
            </w:r>
          </w:p>
          <w:p w:rsidR="00A079CB" w:rsidRPr="008873C6" w:rsidRDefault="00A079CB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</w:tr>
      <w:tr w:rsidR="00A079CB" w:rsidRPr="007C7212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Default="00A079CB" w:rsidP="00351D7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tikrinti lietuvių ir gimtosios kalbos funkcionalumą visose viešojo  gyvenimo srityse.</w:t>
            </w:r>
          </w:p>
        </w:tc>
        <w:tc>
          <w:tcPr>
            <w:tcW w:w="2498" w:type="dxa"/>
          </w:tcPr>
          <w:p w:rsidR="00A079CB" w:rsidRPr="00476278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mtosios ir lietuvių kalbos  pamokų integravimas.</w:t>
            </w:r>
          </w:p>
        </w:tc>
        <w:tc>
          <w:tcPr>
            <w:tcW w:w="1807" w:type="dxa"/>
          </w:tcPr>
          <w:p w:rsidR="00A079CB" w:rsidRPr="00476278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tuvių ir lenkų kalbos mokytojai.</w:t>
            </w:r>
          </w:p>
        </w:tc>
        <w:tc>
          <w:tcPr>
            <w:tcW w:w="1587" w:type="dxa"/>
          </w:tcPr>
          <w:p w:rsidR="00A079CB" w:rsidRPr="00476278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Pr="00FF3598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 puoselėti ir plėtoti savo gimtąją ir valstybinę kalbą.</w:t>
            </w:r>
          </w:p>
        </w:tc>
      </w:tr>
      <w:tr w:rsidR="00A079CB" w:rsidRPr="007C7212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Default="00A079CB" w:rsidP="0097786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vairių metodų bei priemonių diegimas ir taikymas naujoje aplinkoje.</w:t>
            </w:r>
          </w:p>
        </w:tc>
        <w:tc>
          <w:tcPr>
            <w:tcW w:w="2498" w:type="dxa"/>
          </w:tcPr>
          <w:p w:rsidR="00A079CB" w:rsidRPr="00476278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įvairi veikla netradicinėje aplinkoje (bibliotekoje, muziejuje, teatre, edukacinėse išvykose). Mokinių dalyvavimas nuosekliose, ilgalaikėse  rašymo, kalbėjimo, skaitymo įgūdžius  ugdančiose programose.</w:t>
            </w:r>
          </w:p>
        </w:tc>
        <w:tc>
          <w:tcPr>
            <w:tcW w:w="1807" w:type="dxa"/>
          </w:tcPr>
          <w:p w:rsidR="00A079CB" w:rsidRPr="00476278" w:rsidRDefault="00A079CB" w:rsidP="00AA517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klasių vadovai, mokytojai.</w:t>
            </w:r>
          </w:p>
        </w:tc>
        <w:tc>
          <w:tcPr>
            <w:tcW w:w="1587" w:type="dxa"/>
          </w:tcPr>
          <w:p w:rsidR="00A079CB" w:rsidRPr="00476278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ės kalbiniai,  rašymo bei socialiniai įgūdžiai.</w:t>
            </w:r>
          </w:p>
          <w:p w:rsidR="00A079CB" w:rsidRPr="00476278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iprės mokinių mokymosi motyvacija, </w:t>
            </w:r>
            <w:r w:rsidR="00BE65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lėsi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iratis, žinios ir galimybės.</w:t>
            </w:r>
          </w:p>
        </w:tc>
      </w:tr>
      <w:tr w:rsidR="00A079CB" w:rsidRPr="007C7212" w:rsidTr="00A05A28">
        <w:trPr>
          <w:trHeight w:val="1691"/>
        </w:trPr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A079CB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C01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obulinti mokinių individualios pažangos stebėjimo sistem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:rsidR="00A079CB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079CB" w:rsidRDefault="00A079CB" w:rsidP="004700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obulintas</w:t>
            </w:r>
            <w:r w:rsidRPr="00AA51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Mokinių  asmeninės  pažangos  stebėjimo, fiksavimo,  pagalbos mokiniui teik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A51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varkos aprašas</w:t>
            </w:r>
          </w:p>
        </w:tc>
        <w:tc>
          <w:tcPr>
            <w:tcW w:w="1807" w:type="dxa"/>
          </w:tcPr>
          <w:p w:rsidR="00A079CB" w:rsidRPr="00476278" w:rsidRDefault="00A079CB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</w:t>
            </w:r>
          </w:p>
        </w:tc>
        <w:tc>
          <w:tcPr>
            <w:tcW w:w="1587" w:type="dxa"/>
          </w:tcPr>
          <w:p w:rsidR="00A079CB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4283" w:type="dxa"/>
          </w:tcPr>
          <w:p w:rsidR="00A079CB" w:rsidRDefault="00A079CB" w:rsidP="004521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žangos stebėjim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ikymas ugdyme.</w:t>
            </w:r>
          </w:p>
          <w:p w:rsidR="00A079CB" w:rsidRDefault="00A079CB" w:rsidP="003C4AF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079CB" w:rsidRPr="007C7212" w:rsidTr="00AA5177">
        <w:trPr>
          <w:trHeight w:val="2070"/>
        </w:trPr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079CB" w:rsidRPr="006C0155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079CB" w:rsidRPr="00BB2BB1" w:rsidRDefault="00A079CB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oseklus ir kryptingas </w:t>
            </w:r>
          </w:p>
          <w:p w:rsidR="00A079CB" w:rsidRDefault="00A079CB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ios pažangos matavimas i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tinimas visų dalykų pamokose. Mokinių individualios pažan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BB2BB1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tarimas klasės valandėlių metu, po pusmečių.</w:t>
            </w:r>
          </w:p>
        </w:tc>
        <w:tc>
          <w:tcPr>
            <w:tcW w:w="1807" w:type="dxa"/>
          </w:tcPr>
          <w:p w:rsidR="00A079CB" w:rsidRDefault="00A079CB" w:rsidP="002A0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dministracija, dalykų mokytojai </w:t>
            </w:r>
          </w:p>
        </w:tc>
        <w:tc>
          <w:tcPr>
            <w:tcW w:w="1587" w:type="dxa"/>
          </w:tcPr>
          <w:p w:rsidR="00A079CB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u eigoje</w:t>
            </w:r>
          </w:p>
        </w:tc>
        <w:tc>
          <w:tcPr>
            <w:tcW w:w="4283" w:type="dxa"/>
          </w:tcPr>
          <w:p w:rsidR="00A079CB" w:rsidRPr="003C4AF8" w:rsidRDefault="00A079CB" w:rsidP="00A05A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to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galimybės  kiekvienam  mokiniui  žinias  įsivertinti,  kiek  pamokoje  išmoko,  kas  pasisekė,  kas </w:t>
            </w:r>
          </w:p>
          <w:p w:rsidR="00A079CB" w:rsidRPr="004521CA" w:rsidRDefault="00A079CB" w:rsidP="00A05A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pasisekė,  ką  reikėtų  dar  pasimokyti.  Kiekvienas  dalyko  mokytojas  taik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s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jam  priimtinus pažangos stebėjimo įrankius (diagramas, individualios pažangos grafikus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smeninės pažangos įsivertinimo </w:t>
            </w:r>
            <w:r w:rsidRPr="003C4AF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eles bei kitus įsivertinimo metodus).</w:t>
            </w:r>
          </w:p>
        </w:tc>
      </w:tr>
      <w:tr w:rsidR="00A079CB" w:rsidRPr="002348F9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Default="00A079CB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A517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rinti pamokos organizavimą, siekiant kiekvieno mokinio pažang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2498" w:type="dxa"/>
          </w:tcPr>
          <w:p w:rsidR="00A079CB" w:rsidRPr="004521CA" w:rsidRDefault="00A079CB" w:rsidP="004521C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poreikių ir pasiekim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yrimas, apibendrinimas, analizė </w:t>
            </w:r>
          </w:p>
          <w:p w:rsidR="00A079CB" w:rsidRDefault="00A079CB" w:rsidP="00A05A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sibaigu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rimestrui,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oksl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4521C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ams.</w:t>
            </w:r>
          </w:p>
        </w:tc>
        <w:tc>
          <w:tcPr>
            <w:tcW w:w="1807" w:type="dxa"/>
          </w:tcPr>
          <w:p w:rsidR="00A079CB" w:rsidRDefault="00A079CB" w:rsidP="004C4A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todinė taryba, dalykų mokytojai</w:t>
            </w:r>
          </w:p>
        </w:tc>
        <w:tc>
          <w:tcPr>
            <w:tcW w:w="1587" w:type="dxa"/>
          </w:tcPr>
          <w:p w:rsidR="00A079CB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u eigoje</w:t>
            </w:r>
          </w:p>
        </w:tc>
        <w:tc>
          <w:tcPr>
            <w:tcW w:w="4283" w:type="dxa"/>
          </w:tcPr>
          <w:p w:rsidR="00A079CB" w:rsidRPr="00A05A28" w:rsidRDefault="00A079CB" w:rsidP="00A05A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A05A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o(si</w:t>
            </w:r>
            <w:proofErr w:type="spellEnd"/>
            <w:r w:rsidRPr="00A05A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) sąlygos atitinka mokinių </w:t>
            </w:r>
          </w:p>
          <w:p w:rsidR="00A079CB" w:rsidRDefault="00A079CB" w:rsidP="00A05A2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A05A2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us. Didėja mokinių motyvacija.</w:t>
            </w:r>
          </w:p>
        </w:tc>
      </w:tr>
      <w:tr w:rsidR="00A079CB" w:rsidRPr="007C7212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Pr="00380D6C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eikti kvalifikuotą </w:t>
            </w:r>
          </w:p>
          <w:p w:rsidR="00A079CB" w:rsidRPr="00380D6C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albą specialiųjų</w:t>
            </w:r>
          </w:p>
          <w:p w:rsidR="00A079CB" w:rsidRPr="00380D6C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reikių turintiems </w:t>
            </w:r>
          </w:p>
          <w:p w:rsidR="00A079CB" w:rsidRPr="00AA5177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ms.</w:t>
            </w:r>
          </w:p>
        </w:tc>
        <w:tc>
          <w:tcPr>
            <w:tcW w:w="2498" w:type="dxa"/>
          </w:tcPr>
          <w:p w:rsidR="00A079CB" w:rsidRPr="00380D6C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o įdomesnių ir įvairesnių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odų taikymas dirbant su </w:t>
            </w:r>
          </w:p>
          <w:p w:rsidR="00A079CB" w:rsidRPr="00380D6C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iųjų poreikių turinči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380D6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ei jų visapusiškas užimtumas pratybų metu.</w:t>
            </w:r>
          </w:p>
          <w:p w:rsidR="00A079CB" w:rsidRPr="004521CA" w:rsidRDefault="00A079CB" w:rsidP="00380D6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079CB" w:rsidRDefault="00A079CB" w:rsidP="004C4A5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gerovės komisija, dalykų mokytojai</w:t>
            </w:r>
          </w:p>
        </w:tc>
        <w:tc>
          <w:tcPr>
            <w:tcW w:w="1587" w:type="dxa"/>
          </w:tcPr>
          <w:p w:rsidR="00A079CB" w:rsidRDefault="00A079CB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u eigoje</w:t>
            </w:r>
          </w:p>
        </w:tc>
        <w:tc>
          <w:tcPr>
            <w:tcW w:w="4283" w:type="dxa"/>
          </w:tcPr>
          <w:p w:rsidR="00A079CB" w:rsidRPr="00017B23" w:rsidRDefault="00A079CB" w:rsidP="00017B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ividualus d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bo būdai, metodai bei </w:t>
            </w:r>
          </w:p>
          <w:p w:rsidR="00A079CB" w:rsidRPr="00017B23" w:rsidRDefault="00A079CB" w:rsidP="00017B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iekimų analizavim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dės specialiųjų </w:t>
            </w:r>
          </w:p>
          <w:p w:rsidR="00A079CB" w:rsidRPr="00017B23" w:rsidRDefault="00A079CB" w:rsidP="00017B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eikių turi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čius 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s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uošti </w:t>
            </w:r>
          </w:p>
          <w:p w:rsidR="00A079CB" w:rsidRPr="00017B23" w:rsidRDefault="00A079CB" w:rsidP="00017B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averčiam asmeniniam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enimui,</w:t>
            </w:r>
          </w:p>
          <w:p w:rsidR="00A079CB" w:rsidRPr="00A05A28" w:rsidRDefault="00A079CB" w:rsidP="00017B2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omeninei ir būsimai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017B2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ei veiklai.</w:t>
            </w:r>
          </w:p>
        </w:tc>
      </w:tr>
      <w:tr w:rsidR="00A079CB" w:rsidRPr="007C7212" w:rsidTr="00AA5177">
        <w:tc>
          <w:tcPr>
            <w:tcW w:w="2324" w:type="dxa"/>
            <w:vMerge/>
          </w:tcPr>
          <w:p w:rsidR="00A079CB" w:rsidRPr="008873C6" w:rsidRDefault="00A079CB" w:rsidP="008246DC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079CB" w:rsidRDefault="00A079CB" w:rsidP="00FA78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iekti mokytojų profesinio tobulėjimo.</w:t>
            </w:r>
          </w:p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ų  kvalifikacijos tobulinimas.</w:t>
            </w:r>
          </w:p>
        </w:tc>
        <w:tc>
          <w:tcPr>
            <w:tcW w:w="1807" w:type="dxa"/>
          </w:tcPr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 mokytojai.</w:t>
            </w:r>
          </w:p>
        </w:tc>
        <w:tc>
          <w:tcPr>
            <w:tcW w:w="1587" w:type="dxa"/>
          </w:tcPr>
          <w:p w:rsidR="00A079CB" w:rsidRDefault="00A079CB" w:rsidP="00FA78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079CB" w:rsidRDefault="00A079CB" w:rsidP="00FA78F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35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teikiama efektyvi pagalba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ytojui ir </w:t>
            </w:r>
            <w:r w:rsidRPr="00FF35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okiniu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tojai taikys įvairesnius mokymo metodus.</w:t>
            </w:r>
          </w:p>
        </w:tc>
      </w:tr>
      <w:tr w:rsidR="00AA5177" w:rsidRPr="007C7212" w:rsidTr="008246DC">
        <w:tc>
          <w:tcPr>
            <w:tcW w:w="14992" w:type="dxa"/>
            <w:gridSpan w:val="6"/>
          </w:tcPr>
          <w:p w:rsidR="00AA517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6F6127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PRIORITETAS: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uoti mokyklos kultūrą, saugią ir palankią mokymosi aplinką.</w:t>
            </w:r>
          </w:p>
          <w:p w:rsidR="00AA5177" w:rsidRPr="009A0226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A5177" w:rsidRPr="009A0226" w:rsidTr="00AA5177">
        <w:tc>
          <w:tcPr>
            <w:tcW w:w="2324" w:type="dxa"/>
          </w:tcPr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057190">
              <w:rPr>
                <w:rFonts w:ascii="Times New Roman" w:hAnsi="Times New Roman"/>
                <w:b/>
                <w:lang w:val="lt-LT"/>
              </w:rPr>
              <w:t>Tikslai</w:t>
            </w:r>
          </w:p>
        </w:tc>
        <w:tc>
          <w:tcPr>
            <w:tcW w:w="2493" w:type="dxa"/>
          </w:tcPr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057190">
              <w:rPr>
                <w:rFonts w:ascii="Times New Roman" w:hAnsi="Times New Roman"/>
                <w:b/>
                <w:lang w:val="lt-LT"/>
              </w:rPr>
              <w:t>Uždaviniai</w:t>
            </w:r>
          </w:p>
        </w:tc>
        <w:tc>
          <w:tcPr>
            <w:tcW w:w="2498" w:type="dxa"/>
          </w:tcPr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057190">
              <w:rPr>
                <w:rFonts w:ascii="Times New Roman" w:hAnsi="Times New Roman"/>
                <w:b/>
                <w:lang w:val="lt-LT"/>
              </w:rPr>
              <w:t>Priemonės</w:t>
            </w:r>
          </w:p>
        </w:tc>
        <w:tc>
          <w:tcPr>
            <w:tcW w:w="1807" w:type="dxa"/>
          </w:tcPr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057190">
              <w:rPr>
                <w:rFonts w:ascii="Times New Roman" w:hAnsi="Times New Roman"/>
                <w:b/>
                <w:lang w:val="lt-LT"/>
              </w:rPr>
              <w:t>Atsakingi</w:t>
            </w:r>
          </w:p>
        </w:tc>
        <w:tc>
          <w:tcPr>
            <w:tcW w:w="1587" w:type="dxa"/>
          </w:tcPr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  <w:r w:rsidRPr="00057190">
              <w:rPr>
                <w:rFonts w:ascii="Times New Roman" w:hAnsi="Times New Roman"/>
                <w:b/>
                <w:lang w:val="lt-LT"/>
              </w:rPr>
              <w:t>Vykdymo data</w:t>
            </w:r>
          </w:p>
        </w:tc>
        <w:tc>
          <w:tcPr>
            <w:tcW w:w="4283" w:type="dxa"/>
          </w:tcPr>
          <w:p w:rsidR="00AA5177" w:rsidRPr="00057190" w:rsidRDefault="00AA5177" w:rsidP="008246D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057190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AA5177" w:rsidRPr="00057190" w:rsidRDefault="00AA5177" w:rsidP="008246DC">
            <w:pPr>
              <w:rPr>
                <w:rFonts w:ascii="Times New Roman" w:hAnsi="Times New Roman"/>
                <w:b/>
                <w:lang w:val="lt-LT"/>
              </w:rPr>
            </w:pPr>
          </w:p>
        </w:tc>
      </w:tr>
      <w:tr w:rsidR="00AA5177" w:rsidRPr="00242E9B" w:rsidTr="00AA5177">
        <w:tc>
          <w:tcPr>
            <w:tcW w:w="2324" w:type="dxa"/>
            <w:vMerge w:val="restart"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A53715"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A537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lt-LT" w:eastAsia="ar-SA"/>
              </w:rPr>
              <w:t>Saugios  aplinkos mokykloje kūrimas.</w:t>
            </w:r>
          </w:p>
          <w:p w:rsidR="00AA5177" w:rsidRPr="006F6127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AA5177" w:rsidRPr="006F6127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F6127">
              <w:rPr>
                <w:rFonts w:ascii="Times New Roman" w:hAnsi="Times New Roman"/>
                <w:sz w:val="24"/>
                <w:szCs w:val="24"/>
                <w:lang w:val="lt-LT"/>
              </w:rPr>
              <w:t>Ugdyti sąmoningą požiūrį į mokyklos tvarką, gerinti bendruomenės mikroklimatą</w:t>
            </w:r>
          </w:p>
        </w:tc>
        <w:tc>
          <w:tcPr>
            <w:tcW w:w="2498" w:type="dxa"/>
          </w:tcPr>
          <w:p w:rsidR="00AA5177" w:rsidRDefault="00AA5177" w:rsidP="00BA4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elgesio skatinimo ir drausminimo sistemos tobulinimas.</w:t>
            </w:r>
          </w:p>
          <w:p w:rsidR="00AA5177" w:rsidRPr="00E61EB6" w:rsidRDefault="00AA5177" w:rsidP="00E61EB6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os stiprinimas (mokinių budėjimo organizavimas, jo vertinimas ir tobulinimas).</w:t>
            </w:r>
          </w:p>
        </w:tc>
        <w:tc>
          <w:tcPr>
            <w:tcW w:w="1807" w:type="dxa"/>
          </w:tcPr>
          <w:p w:rsidR="00AA5177" w:rsidRDefault="00AA5177" w:rsidP="00BA4C4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dministracija,</w:t>
            </w:r>
          </w:p>
          <w:p w:rsidR="00AA5177" w:rsidRPr="006F6127" w:rsidRDefault="00AA5177" w:rsidP="00BA4C4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ų savivalda.</w:t>
            </w:r>
          </w:p>
        </w:tc>
        <w:tc>
          <w:tcPr>
            <w:tcW w:w="1587" w:type="dxa"/>
          </w:tcPr>
          <w:p w:rsidR="00AA5177" w:rsidRPr="006F6127" w:rsidRDefault="00AA5177" w:rsidP="00242E9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83" w:type="dxa"/>
          </w:tcPr>
          <w:p w:rsidR="00AA5177" w:rsidRPr="006F6127" w:rsidRDefault="00AA5177" w:rsidP="00A079C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obulinama ir sėkmingai įgyvendinama mokinių elgesio skatinimo ir drausminimo sistema. Gerės mokinių savijauta, klasių mikroklimatas. Augs mokin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viver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ų, administracijos ir pagalbos mokiniui specialistų darbas su elgesio ir mokymosi problemų turinčiais mokiniais, Vaiko gerovės komisijos posėdžiai.</w:t>
            </w:r>
          </w:p>
        </w:tc>
        <w:tc>
          <w:tcPr>
            <w:tcW w:w="1807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o gerovės komisija, klasių vadovai, logopedas.</w:t>
            </w:r>
          </w:p>
        </w:tc>
        <w:tc>
          <w:tcPr>
            <w:tcW w:w="1587" w:type="dxa"/>
          </w:tcPr>
          <w:p w:rsidR="00AA5177" w:rsidRPr="00476278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283" w:type="dxa"/>
          </w:tcPr>
          <w:p w:rsidR="00AA5177" w:rsidRPr="00FF359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F359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eikiama efektyvi pagalba mokiniui. Organizuoti metodinius užsiėmimus orientuotus į pagalbos teikimą įvairių gebėjimų mokiniams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ti medžiagą apie smurto ir patyčių prevenciją, sveikos gyvensenos ir ligos prevencijos klausimais.</w:t>
            </w:r>
          </w:p>
        </w:tc>
        <w:tc>
          <w:tcPr>
            <w:tcW w:w="2498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kdoma įvairi prevencinė veikla. Mokinių dalyvavimas nuosekliose, ilgalaikėse ir emocines kompetencijas ugdančiose prevencinėse programose kaip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p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gai“,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„Obuolio draugai“, „Įveikiame kartu“, „Olimpinis mėnuo“. Programos temos </w:t>
            </w:r>
            <w:r w:rsidR="00CE402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yra integruotos į pamokų temas.</w:t>
            </w:r>
          </w:p>
        </w:tc>
        <w:tc>
          <w:tcPr>
            <w:tcW w:w="1807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Direktorius, klasių vadovai, projekto „Įveikiame kartu“ vadovė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kevič</w:t>
            </w:r>
            <w:proofErr w:type="spellEnd"/>
          </w:p>
        </w:tc>
        <w:tc>
          <w:tcPr>
            <w:tcW w:w="1587" w:type="dxa"/>
          </w:tcPr>
          <w:p w:rsidR="00AA5177" w:rsidRPr="00476278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83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rės emocinė aplinka tarp bendraklasių, mokiniai spręs konfliktus, mažės patyčių atvejų.</w:t>
            </w:r>
          </w:p>
        </w:tc>
      </w:tr>
      <w:tr w:rsidR="00AA5177" w:rsidRPr="00545926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AA5177" w:rsidRPr="006F6127" w:rsidRDefault="00AA5177" w:rsidP="008246DC">
            <w:pPr>
              <w:shd w:val="clear" w:color="auto" w:fill="FFFFFF"/>
              <w:rPr>
                <w:rFonts w:ascii="Times New Roman" w:eastAsia="SimSu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įvairius renginius įtraukiančius mokinių šeimas ir vietos bendruomenę.</w:t>
            </w:r>
          </w:p>
        </w:tc>
        <w:tc>
          <w:tcPr>
            <w:tcW w:w="2498" w:type="dxa"/>
          </w:tcPr>
          <w:p w:rsidR="00AA5177" w:rsidRPr="00B01ECE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tradicijų puoselėjimas.</w:t>
            </w:r>
          </w:p>
        </w:tc>
        <w:tc>
          <w:tcPr>
            <w:tcW w:w="1807" w:type="dxa"/>
          </w:tcPr>
          <w:p w:rsidR="00AA5177" w:rsidRPr="00B01ECE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lasių vadovai.</w:t>
            </w:r>
          </w:p>
        </w:tc>
        <w:tc>
          <w:tcPr>
            <w:tcW w:w="1587" w:type="dxa"/>
          </w:tcPr>
          <w:p w:rsidR="00AA5177" w:rsidRPr="00B01ECE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us mokslo metus</w:t>
            </w:r>
          </w:p>
        </w:tc>
        <w:tc>
          <w:tcPr>
            <w:tcW w:w="4283" w:type="dxa"/>
          </w:tcPr>
          <w:p w:rsidR="00AA5177" w:rsidRPr="00B01ECE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tinti mokinius ir tėvus teikti ir įgyvendinti racionalius sprendimus kuriant ir tobulinant mokyklos veiklą.</w:t>
            </w:r>
          </w:p>
          <w:p w:rsidR="00AA5177" w:rsidRPr="00B01ECE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os apie renginius viešinimas.</w:t>
            </w:r>
          </w:p>
        </w:tc>
      </w:tr>
      <w:tr w:rsidR="00AA5177" w:rsidRPr="00545926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Default="00AA5177" w:rsidP="008246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mokyklos tradicijų kūrimas. Edukacinių pamokų, išvykų, ekskursijų įvairiose Lietuvos vietose organizavimas.</w:t>
            </w:r>
          </w:p>
        </w:tc>
        <w:tc>
          <w:tcPr>
            <w:tcW w:w="1807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s, Mokinių taryba</w:t>
            </w:r>
          </w:p>
        </w:tc>
        <w:tc>
          <w:tcPr>
            <w:tcW w:w="1587" w:type="dxa"/>
          </w:tcPr>
          <w:p w:rsidR="00AA5177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83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ujų renginių idėjų, formų ieškojimas, išbandymas ir analizavimas. Stiprės mokinių mokymosi motyvacija, akiratis, žinios ir galimybės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A5177" w:rsidRPr="00476278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inti žalingų įpročių, mokyklos nelankymo prevencinę veiklą. Stiprinama atsakomybė ir pareigingumas.</w:t>
            </w:r>
          </w:p>
        </w:tc>
        <w:tc>
          <w:tcPr>
            <w:tcW w:w="2498" w:type="dxa"/>
          </w:tcPr>
          <w:p w:rsidR="00CE402F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stemingai informuojami tėvai (globėjai) apie netinkamą vaiko elgesį, ieškoma bendrų sprendimų, užkertant kelią neigiamoms pasekmėms.</w:t>
            </w:r>
          </w:p>
        </w:tc>
        <w:tc>
          <w:tcPr>
            <w:tcW w:w="1807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yklos VGK, klasių vadovai, visuomenės sveikatos priežiūros specialistas.</w:t>
            </w:r>
          </w:p>
        </w:tc>
        <w:tc>
          <w:tcPr>
            <w:tcW w:w="1587" w:type="dxa"/>
          </w:tcPr>
          <w:p w:rsidR="00AA5177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4283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sti temines pamokas mokiniams apie žalingus įpročius, sveiką gyvenseną bei socialinę kultūrą.</w:t>
            </w:r>
          </w:p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pozityvios tėvystės įgūdžius</w:t>
            </w:r>
            <w:r w:rsidR="000938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formuojančia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ogramas tėvams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A53715" w:rsidRDefault="00AA5177" w:rsidP="00A53715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koti galimybių renovuoti mokyklos sporto salę.</w:t>
            </w: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eškoti lėšų uždavinio įgyvendinimui.</w:t>
            </w:r>
          </w:p>
        </w:tc>
        <w:tc>
          <w:tcPr>
            <w:tcW w:w="1807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ius, ūkio vedėjas.</w:t>
            </w:r>
          </w:p>
        </w:tc>
        <w:tc>
          <w:tcPr>
            <w:tcW w:w="1587" w:type="dxa"/>
          </w:tcPr>
          <w:p w:rsidR="00AA5177" w:rsidRDefault="00AA5177" w:rsidP="000703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283" w:type="dxa"/>
          </w:tcPr>
          <w:p w:rsidR="00AA5177" w:rsidRDefault="00AA5177" w:rsidP="0007031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novuota salė atitiks higienos normų reikalavimus.</w:t>
            </w:r>
          </w:p>
        </w:tc>
      </w:tr>
      <w:tr w:rsidR="00AA5177" w:rsidRPr="007C7212" w:rsidTr="008246DC">
        <w:tc>
          <w:tcPr>
            <w:tcW w:w="14992" w:type="dxa"/>
            <w:gridSpan w:val="6"/>
          </w:tcPr>
          <w:p w:rsidR="00AA5177" w:rsidRPr="006F6127" w:rsidRDefault="00AA5177" w:rsidP="007D2BF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RIORITETAS. 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ndruomeniškumo ir pilietiškumo ugdymas.</w:t>
            </w:r>
          </w:p>
        </w:tc>
      </w:tr>
      <w:tr w:rsidR="00AA5177" w:rsidRPr="009A0226" w:rsidTr="00AA5177">
        <w:tc>
          <w:tcPr>
            <w:tcW w:w="2324" w:type="dxa"/>
          </w:tcPr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Tikslai</w:t>
            </w:r>
            <w:proofErr w:type="spellEnd"/>
          </w:p>
        </w:tc>
        <w:tc>
          <w:tcPr>
            <w:tcW w:w="2493" w:type="dxa"/>
          </w:tcPr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Uždaviniai</w:t>
            </w:r>
            <w:proofErr w:type="spellEnd"/>
          </w:p>
        </w:tc>
        <w:tc>
          <w:tcPr>
            <w:tcW w:w="2498" w:type="dxa"/>
          </w:tcPr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Priemonės</w:t>
            </w:r>
            <w:proofErr w:type="spellEnd"/>
          </w:p>
        </w:tc>
        <w:tc>
          <w:tcPr>
            <w:tcW w:w="1807" w:type="dxa"/>
          </w:tcPr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Atsakingi</w:t>
            </w:r>
            <w:proofErr w:type="spellEnd"/>
          </w:p>
        </w:tc>
        <w:tc>
          <w:tcPr>
            <w:tcW w:w="1587" w:type="dxa"/>
          </w:tcPr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94EFC">
              <w:rPr>
                <w:rFonts w:ascii="Times New Roman" w:hAnsi="Times New Roman"/>
                <w:b/>
                <w:lang w:val="en-US"/>
              </w:rPr>
              <w:t>Vykdymo</w:t>
            </w:r>
            <w:proofErr w:type="spellEnd"/>
            <w:r w:rsidRPr="00D94EFC">
              <w:rPr>
                <w:rFonts w:ascii="Times New Roman" w:hAnsi="Times New Roman"/>
                <w:b/>
                <w:lang w:val="en-US"/>
              </w:rPr>
              <w:t xml:space="preserve"> data</w:t>
            </w:r>
          </w:p>
        </w:tc>
        <w:tc>
          <w:tcPr>
            <w:tcW w:w="4283" w:type="dxa"/>
          </w:tcPr>
          <w:p w:rsidR="00AA5177" w:rsidRPr="00D94EFC" w:rsidRDefault="00AA5177" w:rsidP="008246DC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lang w:val="lt-LT"/>
              </w:rPr>
            </w:pPr>
            <w:r w:rsidRPr="00D94EFC">
              <w:rPr>
                <w:rFonts w:ascii="Times New Roman" w:eastAsia="Times New Roman" w:hAnsi="Times New Roman"/>
                <w:b/>
                <w:lang w:val="lt-LT"/>
              </w:rPr>
              <w:t>Laukiami rezultatai</w:t>
            </w:r>
          </w:p>
          <w:p w:rsidR="00AA5177" w:rsidRPr="00D94EFC" w:rsidRDefault="00AA5177" w:rsidP="008246DC">
            <w:pPr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AA5177" w:rsidRPr="007C7212" w:rsidTr="00AA5177">
        <w:tc>
          <w:tcPr>
            <w:tcW w:w="2324" w:type="dxa"/>
            <w:vMerge w:val="restart"/>
          </w:tcPr>
          <w:p w:rsidR="00AA5177" w:rsidRPr="007D2BFE" w:rsidRDefault="00AA5177" w:rsidP="007D2BFE">
            <w:pPr>
              <w:rPr>
                <w:rFonts w:ascii="Times New Roman" w:hAnsi="Times New Roman"/>
                <w:b/>
              </w:rPr>
            </w:pPr>
            <w:r w:rsidRPr="006F6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Sukurti sąlygas mokinių pilietiškumo ir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lastRenderedPageBreak/>
              <w:t>bendruomeniškumo ugdymui.</w:t>
            </w:r>
          </w:p>
        </w:tc>
        <w:tc>
          <w:tcPr>
            <w:tcW w:w="2493" w:type="dxa"/>
            <w:vMerge w:val="restart"/>
          </w:tcPr>
          <w:p w:rsidR="00AA5177" w:rsidRPr="00F13804" w:rsidRDefault="00AA5177" w:rsidP="00F13804">
            <w:pPr>
              <w:rPr>
                <w:rFonts w:ascii="Times New Roman" w:hAnsi="Times New Roman"/>
                <w:lang w:val="lt-LT"/>
              </w:rPr>
            </w:pPr>
            <w:r w:rsidRPr="00F13804">
              <w:rPr>
                <w:rFonts w:ascii="Times New Roman" w:hAnsi="Times New Roman"/>
                <w:lang w:val="lt-LT"/>
              </w:rPr>
              <w:lastRenderedPageBreak/>
              <w:t xml:space="preserve">Planuoti ir organizuoti veiklas, padedančias mokiniams formuotis </w:t>
            </w:r>
            <w:r w:rsidRPr="00F13804">
              <w:rPr>
                <w:rFonts w:ascii="Times New Roman" w:hAnsi="Times New Roman"/>
                <w:lang w:val="lt-LT"/>
              </w:rPr>
              <w:lastRenderedPageBreak/>
              <w:t>pasitikėjimą savo jėgomis, savigarbą, mokymosi sėkmę.</w:t>
            </w:r>
          </w:p>
        </w:tc>
        <w:tc>
          <w:tcPr>
            <w:tcW w:w="2498" w:type="dxa"/>
          </w:tcPr>
          <w:p w:rsidR="00AA5177" w:rsidRPr="00F13804" w:rsidRDefault="00AA5177" w:rsidP="008246DC">
            <w:pPr>
              <w:rPr>
                <w:rFonts w:ascii="Times New Roman" w:hAnsi="Times New Roman"/>
                <w:lang w:val="lt-LT"/>
              </w:rPr>
            </w:pPr>
            <w:r w:rsidRPr="00F13804">
              <w:rPr>
                <w:rFonts w:ascii="Times New Roman" w:hAnsi="Times New Roman"/>
                <w:lang w:val="lt-LT"/>
              </w:rPr>
              <w:lastRenderedPageBreak/>
              <w:t xml:space="preserve">Aktyvus mokinių dalyvavimas </w:t>
            </w:r>
            <w:proofErr w:type="spellStart"/>
            <w:r w:rsidRPr="00F13804">
              <w:rPr>
                <w:rFonts w:ascii="Times New Roman" w:hAnsi="Times New Roman"/>
                <w:lang w:val="lt-LT"/>
              </w:rPr>
              <w:t>popamokinės</w:t>
            </w:r>
            <w:proofErr w:type="spellEnd"/>
            <w:r w:rsidRPr="00F13804">
              <w:rPr>
                <w:rFonts w:ascii="Times New Roman" w:hAnsi="Times New Roman"/>
                <w:lang w:val="lt-LT"/>
              </w:rPr>
              <w:t xml:space="preserve"> veiklos </w:t>
            </w:r>
            <w:r w:rsidRPr="00F13804">
              <w:rPr>
                <w:rFonts w:ascii="Times New Roman" w:hAnsi="Times New Roman"/>
                <w:lang w:val="lt-LT"/>
              </w:rPr>
              <w:lastRenderedPageBreak/>
              <w:t>renginiuose, akcijose, projektuose.</w:t>
            </w:r>
          </w:p>
        </w:tc>
        <w:tc>
          <w:tcPr>
            <w:tcW w:w="1807" w:type="dxa"/>
          </w:tcPr>
          <w:p w:rsidR="00AA5177" w:rsidRPr="000F62CB" w:rsidRDefault="00AA5177" w:rsidP="008246DC">
            <w:pPr>
              <w:rPr>
                <w:rFonts w:ascii="Times New Roman" w:hAnsi="Times New Roman"/>
                <w:lang w:val="lt-LT"/>
              </w:rPr>
            </w:pPr>
            <w:r w:rsidRPr="000F62CB">
              <w:rPr>
                <w:rFonts w:ascii="Times New Roman" w:hAnsi="Times New Roman"/>
                <w:lang w:val="lt-LT"/>
              </w:rPr>
              <w:lastRenderedPageBreak/>
              <w:t xml:space="preserve">Dalykų mokytojai, būrelių vadovai, </w:t>
            </w:r>
            <w:r w:rsidRPr="000F62CB">
              <w:rPr>
                <w:rFonts w:ascii="Times New Roman" w:hAnsi="Times New Roman"/>
                <w:lang w:val="lt-LT"/>
              </w:rPr>
              <w:lastRenderedPageBreak/>
              <w:t>klasių vadovai</w:t>
            </w:r>
          </w:p>
        </w:tc>
        <w:tc>
          <w:tcPr>
            <w:tcW w:w="1587" w:type="dxa"/>
          </w:tcPr>
          <w:p w:rsidR="00AA5177" w:rsidRPr="00F13804" w:rsidRDefault="00AA5177" w:rsidP="000F62CB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Mokslo metų eigoje</w:t>
            </w:r>
          </w:p>
        </w:tc>
        <w:tc>
          <w:tcPr>
            <w:tcW w:w="4283" w:type="dxa"/>
          </w:tcPr>
          <w:p w:rsidR="00AA5177" w:rsidRPr="000F62CB" w:rsidRDefault="00AA5177" w:rsidP="000F62C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62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i ugdysis socialines, komunikavimo, asmenines, pažinimo kompetencijas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0F62CB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Pr="006F6127" w:rsidRDefault="00AA5177" w:rsidP="004F18B2">
            <w:pPr>
              <w:rPr>
                <w:rFonts w:ascii="Times New Roman" w:hAnsi="Times New Roman"/>
                <w:iCs/>
                <w:sz w:val="24"/>
                <w:szCs w:val="24"/>
                <w:lang w:val="lt-LT"/>
              </w:rPr>
            </w:pPr>
            <w:r w:rsidRPr="000F62CB">
              <w:rPr>
                <w:rFonts w:ascii="Times New Roman" w:hAnsi="Times New Roman"/>
                <w:sz w:val="24"/>
                <w:szCs w:val="24"/>
                <w:lang w:val="lt-LT"/>
              </w:rPr>
              <w:t>Formaliojo ir neformaliojo švietimo dermė.</w:t>
            </w:r>
          </w:p>
        </w:tc>
        <w:tc>
          <w:tcPr>
            <w:tcW w:w="1807" w:type="dxa"/>
          </w:tcPr>
          <w:p w:rsidR="00AA5177" w:rsidRPr="0018171A" w:rsidRDefault="00AA5177" w:rsidP="008246DC">
            <w:pPr>
              <w:rPr>
                <w:rFonts w:ascii="Times New Roman" w:eastAsia="Calibri" w:hAnsi="Times New Roman" w:cs="Times New Roman"/>
                <w:sz w:val="24"/>
                <w:szCs w:val="24"/>
                <w:lang w:val="lt-LT"/>
              </w:rPr>
            </w:pP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Pr="00E36CF4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okslo metų eigoje</w:t>
            </w:r>
          </w:p>
        </w:tc>
        <w:tc>
          <w:tcPr>
            <w:tcW w:w="4283" w:type="dxa"/>
          </w:tcPr>
          <w:p w:rsidR="00AA5177" w:rsidRDefault="00AA5177" w:rsidP="004F1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0F62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os galimybės </w:t>
            </w:r>
            <w:proofErr w:type="spellStart"/>
            <w:r w:rsidRPr="000F62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ti(s</w:t>
            </w:r>
            <w:proofErr w:type="spellEnd"/>
            <w:r w:rsidRPr="000F62C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 individualius mokinių gebėjimus tikslingai panaudojant neformaliojo švietimo valandas, įgyvendinat projektus, dalyvaujant konkursuose, olimpiadose, varžybose.</w:t>
            </w:r>
          </w:p>
          <w:p w:rsidR="00CE402F" w:rsidRPr="000F62CB" w:rsidRDefault="00CE402F" w:rsidP="004F1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BD05BF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05BF">
              <w:rPr>
                <w:rFonts w:ascii="Times New Roman" w:hAnsi="Times New Roman"/>
                <w:sz w:val="24"/>
                <w:szCs w:val="24"/>
                <w:lang w:val="lt-LT"/>
              </w:rPr>
              <w:t>Vaikų užimtumo ir edukacijos tobulinimas atostogų metu, organizuojant stovyklas, išvykas, užsiėmimus.</w:t>
            </w:r>
          </w:p>
          <w:p w:rsidR="00CE402F" w:rsidRPr="00BD05BF" w:rsidRDefault="00CE4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A5177" w:rsidRPr="000F62CB" w:rsidRDefault="00AA5177" w:rsidP="008246DC">
            <w:pPr>
              <w:rPr>
                <w:rFonts w:ascii="Times New Roman" w:hAnsi="Times New Roman"/>
                <w:lang w:val="lt-LT"/>
              </w:rPr>
            </w:pP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etų eigoje</w:t>
            </w:r>
          </w:p>
        </w:tc>
        <w:tc>
          <w:tcPr>
            <w:tcW w:w="4283" w:type="dxa"/>
          </w:tcPr>
          <w:p w:rsidR="00AA5177" w:rsidRPr="00BD05BF" w:rsidRDefault="00AA5177" w:rsidP="004F1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05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prės mokinių bendruomeniškumas, kultūros įgūdžiai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BD05BF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D05BF">
              <w:rPr>
                <w:rFonts w:ascii="Times New Roman" w:hAnsi="Times New Roman"/>
                <w:sz w:val="24"/>
                <w:szCs w:val="24"/>
                <w:lang w:val="lt-LT"/>
              </w:rPr>
              <w:t>Prasmingas socialinių pilietinių ugdymo veiklų plėtojimas bendradarbiaujant su socialiniais partneriais, mokinių savanoriškos veiklos inicijavimas.</w:t>
            </w:r>
          </w:p>
          <w:p w:rsidR="00CE402F" w:rsidRPr="00BD05BF" w:rsidRDefault="00CE4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A5177" w:rsidRPr="000F62CB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dministracija, </w:t>
            </w: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Metų eigoje</w:t>
            </w:r>
          </w:p>
        </w:tc>
        <w:tc>
          <w:tcPr>
            <w:tcW w:w="4283" w:type="dxa"/>
          </w:tcPr>
          <w:p w:rsidR="00AA5177" w:rsidRPr="00BD05BF" w:rsidRDefault="00AA5177" w:rsidP="004F1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D05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kiniams bus suprantama vertybių išraiškos funkcija – pagalba kitam ir tarnauti bendruomenei yra svarbiausios vertybės.</w:t>
            </w:r>
          </w:p>
        </w:tc>
      </w:tr>
      <w:tr w:rsidR="004521CA" w:rsidRPr="007C7212" w:rsidTr="00AA5177">
        <w:trPr>
          <w:trHeight w:val="2484"/>
        </w:trPr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BD05BF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Pr="00F366D1" w:rsidRDefault="00AA5177" w:rsidP="00070315">
            <w:pPr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445D57">
              <w:rPr>
                <w:rFonts w:ascii="Times New Roman" w:hAnsi="Times New Roman"/>
                <w:sz w:val="24"/>
                <w:szCs w:val="24"/>
                <w:lang w:val="lt-LT"/>
              </w:rPr>
              <w:t>Mokinių apdovanojimas už puikius ugdymosi ir kitos veiklos pasiekimus mokyklos Padėkos Raštais, pirmūnų nuotraukos Garbės lentoje mokslo metų pabaigoje.</w:t>
            </w:r>
          </w:p>
        </w:tc>
        <w:tc>
          <w:tcPr>
            <w:tcW w:w="1807" w:type="dxa"/>
          </w:tcPr>
          <w:p w:rsidR="00AA5177" w:rsidRPr="00CE402F" w:rsidRDefault="00AA5177" w:rsidP="008246DC">
            <w:pPr>
              <w:rPr>
                <w:rFonts w:ascii="Times New Roman" w:hAnsi="Times New Roman"/>
                <w:color w:val="FF0000"/>
                <w:lang w:val="lt-LT"/>
              </w:rPr>
            </w:pPr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yklos administracija</w:t>
            </w:r>
          </w:p>
        </w:tc>
        <w:tc>
          <w:tcPr>
            <w:tcW w:w="1587" w:type="dxa"/>
          </w:tcPr>
          <w:p w:rsidR="00AA5177" w:rsidRPr="00CE402F" w:rsidRDefault="00AA5177" w:rsidP="008246DC">
            <w:pPr>
              <w:rPr>
                <w:rFonts w:ascii="Times New Roman" w:hAnsi="Times New Roman"/>
                <w:color w:val="FF0000"/>
                <w:lang w:val="lt-LT"/>
              </w:rPr>
            </w:pPr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Gegužės-birželio </w:t>
            </w:r>
            <w:proofErr w:type="spellStart"/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ėn</w:t>
            </w:r>
            <w:proofErr w:type="spellEnd"/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</w:t>
            </w:r>
          </w:p>
        </w:tc>
        <w:tc>
          <w:tcPr>
            <w:tcW w:w="4283" w:type="dxa"/>
          </w:tcPr>
          <w:p w:rsidR="00AA5177" w:rsidRPr="00CE402F" w:rsidRDefault="00AA5177" w:rsidP="004F18B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val="lt-LT"/>
              </w:rPr>
            </w:pPr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Geras mokymasis didelei daliai mokinių taps prioritetu. Puikiai, gerai ir labai gerai besimokančių mokinių skaičius padidės 5-10 </w:t>
            </w:r>
            <w:proofErr w:type="spellStart"/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proc</w:t>
            </w:r>
            <w:proofErr w:type="spellEnd"/>
            <w:r w:rsidRPr="00CE402F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BD05BF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1ECE">
              <w:rPr>
                <w:rFonts w:ascii="Times New Roman" w:hAnsi="Times New Roman"/>
                <w:sz w:val="24"/>
                <w:szCs w:val="24"/>
                <w:lang w:val="lt-LT"/>
              </w:rPr>
              <w:t>Plėtoti mokinių, mokytojų ir tėvų partnerystę organizuojant mokyklos renginius.</w:t>
            </w:r>
          </w:p>
          <w:p w:rsidR="00CE402F" w:rsidRPr="00B01ECE" w:rsidRDefault="00CE4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A5177" w:rsidRPr="00B01ECE" w:rsidRDefault="00AA5177" w:rsidP="008246DC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Administracija, klasių vadovai</w:t>
            </w:r>
          </w:p>
        </w:tc>
        <w:tc>
          <w:tcPr>
            <w:tcW w:w="1587" w:type="dxa"/>
          </w:tcPr>
          <w:p w:rsidR="00AA5177" w:rsidRPr="00B01ECE" w:rsidRDefault="00AA5177" w:rsidP="008246DC">
            <w:pPr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AA5177" w:rsidRPr="00B01ECE" w:rsidRDefault="00AA5177" w:rsidP="004F18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</w:pPr>
            <w:r w:rsidRPr="00B01ECE">
              <w:rPr>
                <w:rFonts w:ascii="Times New Roman" w:hAnsi="Times New Roman" w:cs="Times New Roman"/>
                <w:sz w:val="24"/>
                <w:szCs w:val="24"/>
                <w:lang w:val="lt-LT" w:eastAsia="ru-RU"/>
              </w:rPr>
              <w:t>Vis daugiau tėvų jaus tapatumą su mokykla, lankysis renginiuose. Atsiras tėvų inicijuotų veiklų mokykloje. Tėvai gaunamą informaciją aktualiais ugdymo ir auklėjimo klausimais vertins pozityviai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 w:val="restart"/>
          </w:tcPr>
          <w:p w:rsidR="00AA5177" w:rsidRPr="00BD05BF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6AB">
              <w:rPr>
                <w:rFonts w:ascii="Times New Roman" w:hAnsi="Times New Roman"/>
                <w:sz w:val="24"/>
                <w:szCs w:val="24"/>
                <w:lang w:val="lt-LT"/>
              </w:rPr>
              <w:t>Tobulinti bendruomenės narių ir visuomenės informavimo kultūrą, pristatant mokyklos veiklą bei pasiekimus.</w:t>
            </w:r>
          </w:p>
        </w:tc>
        <w:tc>
          <w:tcPr>
            <w:tcW w:w="2498" w:type="dxa"/>
          </w:tcPr>
          <w:p w:rsidR="00AA5177" w:rsidRPr="00773F03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029">
              <w:rPr>
                <w:rFonts w:ascii="Times New Roman" w:hAnsi="Times New Roman"/>
                <w:sz w:val="24"/>
                <w:szCs w:val="24"/>
                <w:lang w:val="lt-LT"/>
              </w:rPr>
              <w:t>E-dienyno galimybių panaudojimas teikiant su ugdymu susijusią informaciją.</w:t>
            </w:r>
          </w:p>
        </w:tc>
        <w:tc>
          <w:tcPr>
            <w:tcW w:w="180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t xml:space="preserve">Administracija, </w:t>
            </w: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</w:tcPr>
          <w:p w:rsidR="00AA5177" w:rsidRPr="00F366D1" w:rsidRDefault="00AA5177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F366D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Ne mažiau nei 85 </w:t>
            </w:r>
            <w:proofErr w:type="spellStart"/>
            <w:r w:rsidRPr="00F366D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proc</w:t>
            </w:r>
            <w:proofErr w:type="spellEnd"/>
            <w:r w:rsidRPr="00F366D1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 tėvų palankiai vertins informacijos apie mokyklą pateikimą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F106AB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1029">
              <w:rPr>
                <w:rFonts w:ascii="Times New Roman" w:hAnsi="Times New Roman"/>
                <w:sz w:val="24"/>
                <w:szCs w:val="24"/>
                <w:lang w:val="lt-LT"/>
              </w:rPr>
              <w:t>Savalaikis informacijos teikimas visuomenei panaudojant mokyklos internetinės svetainės galimybes.</w:t>
            </w:r>
          </w:p>
          <w:p w:rsidR="00CE402F" w:rsidRPr="00551029" w:rsidRDefault="00CE4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/>
                <w:lang w:val="lt-LT"/>
              </w:rPr>
              <w:t xml:space="preserve">Administracija, </w:t>
            </w: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</w:tcPr>
          <w:p w:rsidR="00AA5177" w:rsidRPr="00551029" w:rsidRDefault="00AA5177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55102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 xml:space="preserve">Ne mažiau nei 85 </w:t>
            </w:r>
            <w:proofErr w:type="spellStart"/>
            <w:r w:rsidRPr="0055102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proc</w:t>
            </w:r>
            <w:proofErr w:type="spellEnd"/>
            <w:r w:rsidRPr="00551029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. tėvų palankiai vertins informacijos apie mokyklą pateikimą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F106AB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Pr="00FE6A72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6A72">
              <w:rPr>
                <w:rFonts w:ascii="Times New Roman" w:hAnsi="Times New Roman"/>
                <w:sz w:val="24"/>
                <w:szCs w:val="24"/>
                <w:lang w:val="lt-LT"/>
              </w:rPr>
              <w:t>Mokinių darbų ekspozicijos mokyklos erdvėse.</w:t>
            </w:r>
          </w:p>
        </w:tc>
        <w:tc>
          <w:tcPr>
            <w:tcW w:w="1807" w:type="dxa"/>
          </w:tcPr>
          <w:p w:rsidR="00AA5177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dministracija, </w:t>
            </w: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slo metų eigoje</w:t>
            </w:r>
          </w:p>
        </w:tc>
        <w:tc>
          <w:tcPr>
            <w:tcW w:w="4283" w:type="dxa"/>
          </w:tcPr>
          <w:p w:rsidR="00AA5177" w:rsidRPr="00FE6A72" w:rsidRDefault="00AA5177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FE6A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tinkamai atstovauti mokyklai.</w:t>
            </w:r>
          </w:p>
        </w:tc>
      </w:tr>
      <w:tr w:rsidR="00AA5177" w:rsidRPr="007C7212" w:rsidTr="00AA5177">
        <w:tc>
          <w:tcPr>
            <w:tcW w:w="2324" w:type="dxa"/>
            <w:vMerge/>
          </w:tcPr>
          <w:p w:rsidR="00AA5177" w:rsidRPr="006F6127" w:rsidRDefault="00AA5177" w:rsidP="008246DC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493" w:type="dxa"/>
            <w:vMerge/>
          </w:tcPr>
          <w:p w:rsidR="00AA5177" w:rsidRPr="00F106AB" w:rsidRDefault="00AA5177" w:rsidP="008246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98" w:type="dxa"/>
          </w:tcPr>
          <w:p w:rsidR="00AA5177" w:rsidRDefault="00AA5177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E6A72">
              <w:rPr>
                <w:rFonts w:ascii="Times New Roman" w:hAnsi="Times New Roman"/>
                <w:sz w:val="24"/>
                <w:szCs w:val="24"/>
                <w:lang w:val="lt-LT"/>
              </w:rPr>
              <w:t>Bendradarbiavimas su kitomis ugdymo įstaigomis (mokinių darbų parodos ir saviveiklos  pasirodymai mokyklose ir darželiuose).</w:t>
            </w:r>
          </w:p>
          <w:p w:rsidR="00CE402F" w:rsidRPr="00FE6A72" w:rsidRDefault="00CE402F" w:rsidP="0007031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807" w:type="dxa"/>
          </w:tcPr>
          <w:p w:rsidR="00AA5177" w:rsidRDefault="00AA5177" w:rsidP="008246DC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Administracija, </w:t>
            </w:r>
            <w:r w:rsidRPr="000F62CB">
              <w:rPr>
                <w:rFonts w:ascii="Times New Roman" w:hAnsi="Times New Roman"/>
                <w:lang w:val="lt-LT"/>
              </w:rPr>
              <w:t>Dalykų mokytojai, būrelių vadovai, klasių vadovai</w:t>
            </w:r>
          </w:p>
        </w:tc>
        <w:tc>
          <w:tcPr>
            <w:tcW w:w="1587" w:type="dxa"/>
          </w:tcPr>
          <w:p w:rsidR="00AA5177" w:rsidRDefault="00AA5177" w:rsidP="008246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etų eigoje</w:t>
            </w:r>
          </w:p>
        </w:tc>
        <w:tc>
          <w:tcPr>
            <w:tcW w:w="4283" w:type="dxa"/>
          </w:tcPr>
          <w:p w:rsidR="00AA5177" w:rsidRPr="00FE6A72" w:rsidRDefault="00AA5177" w:rsidP="004F18B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</w:pPr>
            <w:r w:rsidRPr="00FE6A72">
              <w:rPr>
                <w:rFonts w:ascii="Times New Roman" w:hAnsi="Times New Roman" w:cs="Times New Roman"/>
                <w:color w:val="000000"/>
                <w:sz w:val="24"/>
                <w:szCs w:val="24"/>
                <w:lang w:val="lt-LT" w:eastAsia="ru-RU"/>
              </w:rPr>
              <w:t>Mokiniai įgis naujų įgūdžių ir gebės tinkamai atstovauti mokyklai.</w:t>
            </w:r>
          </w:p>
        </w:tc>
      </w:tr>
    </w:tbl>
    <w:p w:rsidR="009A0226" w:rsidRDefault="009A0226" w:rsidP="00D94EFC">
      <w:pPr>
        <w:jc w:val="center"/>
        <w:rPr>
          <w:rFonts w:ascii="Times New Roman" w:eastAsia="Calibri" w:hAnsi="Times New Roman" w:cs="Times New Roman"/>
          <w:b/>
          <w:lang w:val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lang w:val="lt-LT" w:eastAsia="lt-LT"/>
        </w:rPr>
      </w:pPr>
    </w:p>
    <w:p w:rsidR="00D94EFC" w:rsidRPr="00D94EFC" w:rsidRDefault="00D94EFC" w:rsidP="00D94EF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</w:pPr>
      <w:r w:rsidRPr="00D94E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t-LT" w:eastAsia="lt-LT"/>
        </w:rPr>
        <w:lastRenderedPageBreak/>
        <w:t>veiklos programos įgyvendinimo įvertinimO ir atsakomybėS FORMOS</w:t>
      </w:r>
      <w:r w:rsidRPr="00D94EFC">
        <w:rPr>
          <w:rFonts w:ascii="Times New Roman" w:eastAsia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D94EFC" w:rsidRPr="00D94EFC" w:rsidRDefault="00D94EFC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1. Mokyklos iškeltų tikslų veikla konkretinama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okyklos 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metodinės tarybos, 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metodinių grupių</w:t>
      </w:r>
      <w:r w:rsidR="00660550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bei</w:t>
      </w:r>
      <w:r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 Vaiko gerovės komisijos planuose, program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2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Tikslų įgyvendinimo įsivertinimas vyks mokytojų tarybos, metodinės tarybos, metodinių grupių  posėdžiuose.</w:t>
      </w:r>
    </w:p>
    <w:p w:rsidR="00D94EFC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3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individualių planų bei programų</w:t>
      </w:r>
      <w:r w:rsidR="00D94EFC" w:rsidRPr="00D94EFC">
        <w:rPr>
          <w:rFonts w:ascii="Times New Roman" w:eastAsia="Calibri" w:hAnsi="Times New Roman" w:cs="Times New Roman"/>
          <w:b/>
          <w:bCs/>
          <w:sz w:val="24"/>
          <w:szCs w:val="24"/>
          <w:lang w:val="lt-LT" w:eastAsia="lt-LT"/>
        </w:rPr>
        <w:t xml:space="preserve"> 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kokybišką  įgyvendinimą laiku atsakingi  mokyklos administracija ir metodinių grupių pirmininkai.</w:t>
      </w:r>
    </w:p>
    <w:p w:rsid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>4</w:t>
      </w:r>
      <w:r w:rsidR="00D94EFC" w:rsidRPr="00D94EFC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. Už mokyklos veiklos programos kokybišką įgyvendinimą laiku atsakingas  mokyklos direktorius.</w:t>
      </w:r>
    </w:p>
    <w:p w:rsidR="00660550" w:rsidRPr="00D94EFC" w:rsidRDefault="00660550" w:rsidP="006605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 w:eastAsia="lt-LT"/>
        </w:rPr>
        <w:t xml:space="preserve">5. </w:t>
      </w:r>
      <w:r w:rsidRPr="007C7212">
        <w:rPr>
          <w:rFonts w:ascii="Times New Roman" w:eastAsia="Calibri" w:hAnsi="Times New Roman" w:cs="Times New Roman"/>
          <w:sz w:val="24"/>
          <w:szCs w:val="24"/>
          <w:lang w:val="lt-LT" w:eastAsia="lt-LT"/>
        </w:rPr>
        <w:t>Veiklos ataskaitos pateikiamos mokyklos bendruomenei</w:t>
      </w:r>
      <w:r w:rsidRPr="00D94EFC">
        <w:rPr>
          <w:rFonts w:ascii="Times New Roman" w:eastAsia="Calibri" w:hAnsi="Times New Roman" w:cs="Times New Roman"/>
          <w:sz w:val="24"/>
          <w:szCs w:val="24"/>
          <w:lang w:val="en-US" w:eastAsia="lt-LT"/>
        </w:rPr>
        <w:t>.</w:t>
      </w:r>
    </w:p>
    <w:p w:rsidR="00660550" w:rsidRPr="00D94EFC" w:rsidRDefault="00660550" w:rsidP="00D94E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lt-LT" w:eastAsia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D94EFC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</w:p>
    <w:p w:rsidR="00D94EFC" w:rsidRPr="007C7212" w:rsidRDefault="00D94EFC" w:rsidP="00D94EF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D94EF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PRITARTA  Mokyklos 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tarybos 20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19 </w:t>
      </w:r>
      <w:proofErr w:type="spellStart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m</w:t>
      </w:r>
      <w:proofErr w:type="spellEnd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gruodžio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mėn.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27</w:t>
      </w:r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d</w:t>
      </w:r>
      <w:proofErr w:type="spellEnd"/>
      <w:r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. nutarimu protokolo Nr.</w:t>
      </w:r>
      <w:r w:rsidR="00E239CC" w:rsidRPr="007C7212">
        <w:rPr>
          <w:rFonts w:ascii="Times New Roman" w:eastAsia="Calibri" w:hAnsi="Times New Roman" w:cs="Times New Roman"/>
          <w:sz w:val="24"/>
          <w:szCs w:val="24"/>
          <w:lang w:val="lt-LT"/>
        </w:rPr>
        <w:t>7</w:t>
      </w:r>
    </w:p>
    <w:p w:rsidR="00D94EFC" w:rsidRPr="00F366D1" w:rsidRDefault="00D94EFC" w:rsidP="00D94EFC">
      <w:pPr>
        <w:rPr>
          <w:rFonts w:ascii="Calibri" w:eastAsia="Calibri" w:hAnsi="Calibri" w:cs="Times New Roman"/>
          <w:color w:val="FF0000"/>
          <w:lang w:val="pl-PL"/>
        </w:rPr>
      </w:pPr>
    </w:p>
    <w:p w:rsidR="00AB55E6" w:rsidRPr="00826B7F" w:rsidRDefault="00AB55E6">
      <w:pPr>
        <w:rPr>
          <w:lang w:val="pl-PL"/>
        </w:rPr>
      </w:pPr>
      <w:bookmarkStart w:id="0" w:name="_GoBack"/>
      <w:bookmarkEnd w:id="0"/>
    </w:p>
    <w:sectPr w:rsidR="00AB55E6" w:rsidRPr="00826B7F" w:rsidSect="00F251F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01F84555"/>
    <w:multiLevelType w:val="hybridMultilevel"/>
    <w:tmpl w:val="3EF0D03C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C7C66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85ECC"/>
    <w:multiLevelType w:val="hybridMultilevel"/>
    <w:tmpl w:val="C2E2E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6E00"/>
    <w:multiLevelType w:val="hybridMultilevel"/>
    <w:tmpl w:val="2342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D6CE7"/>
    <w:multiLevelType w:val="multilevel"/>
    <w:tmpl w:val="6B2CD6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3817D7"/>
    <w:multiLevelType w:val="hybridMultilevel"/>
    <w:tmpl w:val="B016E77E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D4A0042"/>
    <w:multiLevelType w:val="hybridMultilevel"/>
    <w:tmpl w:val="1E32B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6B1010"/>
    <w:multiLevelType w:val="hybridMultilevel"/>
    <w:tmpl w:val="307438DA"/>
    <w:lvl w:ilvl="0" w:tplc="20BAD4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794C"/>
    <w:multiLevelType w:val="hybridMultilevel"/>
    <w:tmpl w:val="6DC0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1C4B2C"/>
    <w:multiLevelType w:val="multilevel"/>
    <w:tmpl w:val="00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F6844"/>
    <w:multiLevelType w:val="hybridMultilevel"/>
    <w:tmpl w:val="9E5A7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25769"/>
    <w:multiLevelType w:val="hybridMultilevel"/>
    <w:tmpl w:val="5566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3847"/>
    <w:multiLevelType w:val="multilevel"/>
    <w:tmpl w:val="8CD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572D16FF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108CC"/>
    <w:multiLevelType w:val="hybridMultilevel"/>
    <w:tmpl w:val="DBCCAA1A"/>
    <w:lvl w:ilvl="0" w:tplc="50F8AF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8D0A8D"/>
    <w:multiLevelType w:val="hybridMultilevel"/>
    <w:tmpl w:val="44FCFB52"/>
    <w:lvl w:ilvl="0" w:tplc="91BC6E4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00" w:hanging="360"/>
      </w:pPr>
    </w:lvl>
    <w:lvl w:ilvl="2" w:tplc="0427001B" w:tentative="1">
      <w:start w:val="1"/>
      <w:numFmt w:val="lowerRoman"/>
      <w:lvlText w:val="%3."/>
      <w:lvlJc w:val="right"/>
      <w:pPr>
        <w:ind w:left="3120" w:hanging="180"/>
      </w:pPr>
    </w:lvl>
    <w:lvl w:ilvl="3" w:tplc="0427000F" w:tentative="1">
      <w:start w:val="1"/>
      <w:numFmt w:val="decimal"/>
      <w:lvlText w:val="%4."/>
      <w:lvlJc w:val="left"/>
      <w:pPr>
        <w:ind w:left="3840" w:hanging="360"/>
      </w:pPr>
    </w:lvl>
    <w:lvl w:ilvl="4" w:tplc="04270019" w:tentative="1">
      <w:start w:val="1"/>
      <w:numFmt w:val="lowerLetter"/>
      <w:lvlText w:val="%5."/>
      <w:lvlJc w:val="left"/>
      <w:pPr>
        <w:ind w:left="4560" w:hanging="360"/>
      </w:pPr>
    </w:lvl>
    <w:lvl w:ilvl="5" w:tplc="0427001B" w:tentative="1">
      <w:start w:val="1"/>
      <w:numFmt w:val="lowerRoman"/>
      <w:lvlText w:val="%6."/>
      <w:lvlJc w:val="right"/>
      <w:pPr>
        <w:ind w:left="5280" w:hanging="180"/>
      </w:pPr>
    </w:lvl>
    <w:lvl w:ilvl="6" w:tplc="0427000F" w:tentative="1">
      <w:start w:val="1"/>
      <w:numFmt w:val="decimal"/>
      <w:lvlText w:val="%7."/>
      <w:lvlJc w:val="left"/>
      <w:pPr>
        <w:ind w:left="6000" w:hanging="360"/>
      </w:pPr>
    </w:lvl>
    <w:lvl w:ilvl="7" w:tplc="04270019" w:tentative="1">
      <w:start w:val="1"/>
      <w:numFmt w:val="lowerLetter"/>
      <w:lvlText w:val="%8."/>
      <w:lvlJc w:val="left"/>
      <w:pPr>
        <w:ind w:left="6720" w:hanging="360"/>
      </w:pPr>
    </w:lvl>
    <w:lvl w:ilvl="8" w:tplc="042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66307998"/>
    <w:multiLevelType w:val="hybridMultilevel"/>
    <w:tmpl w:val="00B0A2A0"/>
    <w:lvl w:ilvl="0" w:tplc="3788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C2004"/>
    <w:multiLevelType w:val="hybridMultilevel"/>
    <w:tmpl w:val="C15C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73BCB"/>
    <w:multiLevelType w:val="hybridMultilevel"/>
    <w:tmpl w:val="A2A8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211E4"/>
    <w:multiLevelType w:val="hybridMultilevel"/>
    <w:tmpl w:val="6A268B68"/>
    <w:lvl w:ilvl="0" w:tplc="B78C05A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75542"/>
    <w:multiLevelType w:val="hybridMultilevel"/>
    <w:tmpl w:val="29065650"/>
    <w:lvl w:ilvl="0" w:tplc="4F3AE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1061F"/>
    <w:multiLevelType w:val="multilevel"/>
    <w:tmpl w:val="C26EA18E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7C34351"/>
    <w:multiLevelType w:val="hybridMultilevel"/>
    <w:tmpl w:val="977266E8"/>
    <w:lvl w:ilvl="0" w:tplc="FD2E79E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82B52AA"/>
    <w:multiLevelType w:val="hybridMultilevel"/>
    <w:tmpl w:val="F25C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9327A"/>
    <w:multiLevelType w:val="multilevel"/>
    <w:tmpl w:val="AF9CA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FB80C84"/>
    <w:multiLevelType w:val="hybridMultilevel"/>
    <w:tmpl w:val="882451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16"/>
  </w:num>
  <w:num w:numId="7">
    <w:abstractNumId w:val="25"/>
  </w:num>
  <w:num w:numId="8">
    <w:abstractNumId w:val="24"/>
  </w:num>
  <w:num w:numId="9">
    <w:abstractNumId w:val="21"/>
  </w:num>
  <w:num w:numId="10">
    <w:abstractNumId w:val="20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19"/>
  </w:num>
  <w:num w:numId="16">
    <w:abstractNumId w:val="22"/>
  </w:num>
  <w:num w:numId="17">
    <w:abstractNumId w:val="5"/>
  </w:num>
  <w:num w:numId="18">
    <w:abstractNumId w:val="11"/>
  </w:num>
  <w:num w:numId="19">
    <w:abstractNumId w:val="6"/>
  </w:num>
  <w:num w:numId="20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4"/>
  </w:num>
  <w:num w:numId="23">
    <w:abstractNumId w:val="23"/>
  </w:num>
  <w:num w:numId="24">
    <w:abstractNumId w:val="7"/>
  </w:num>
  <w:num w:numId="25">
    <w:abstractNumId w:val="12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FC"/>
    <w:rsid w:val="00004004"/>
    <w:rsid w:val="00005416"/>
    <w:rsid w:val="00017B23"/>
    <w:rsid w:val="00025189"/>
    <w:rsid w:val="00042454"/>
    <w:rsid w:val="00057190"/>
    <w:rsid w:val="00070315"/>
    <w:rsid w:val="000743BC"/>
    <w:rsid w:val="00077642"/>
    <w:rsid w:val="00087E97"/>
    <w:rsid w:val="00093846"/>
    <w:rsid w:val="000B3FC7"/>
    <w:rsid w:val="000E5308"/>
    <w:rsid w:val="000E6588"/>
    <w:rsid w:val="000F27BE"/>
    <w:rsid w:val="000F62CB"/>
    <w:rsid w:val="00116534"/>
    <w:rsid w:val="00120E1D"/>
    <w:rsid w:val="00123BD9"/>
    <w:rsid w:val="001465D4"/>
    <w:rsid w:val="00160E13"/>
    <w:rsid w:val="001775C5"/>
    <w:rsid w:val="0018056F"/>
    <w:rsid w:val="0018171A"/>
    <w:rsid w:val="00184A45"/>
    <w:rsid w:val="001938F1"/>
    <w:rsid w:val="00197597"/>
    <w:rsid w:val="001A197F"/>
    <w:rsid w:val="001D0F86"/>
    <w:rsid w:val="001D33EE"/>
    <w:rsid w:val="002143CA"/>
    <w:rsid w:val="00230D2F"/>
    <w:rsid w:val="002348F9"/>
    <w:rsid w:val="00242E9B"/>
    <w:rsid w:val="00244699"/>
    <w:rsid w:val="002827B1"/>
    <w:rsid w:val="002A0F48"/>
    <w:rsid w:val="002A4002"/>
    <w:rsid w:val="002B0602"/>
    <w:rsid w:val="002B4DC7"/>
    <w:rsid w:val="002C5457"/>
    <w:rsid w:val="002E4D2B"/>
    <w:rsid w:val="00311D0F"/>
    <w:rsid w:val="0031413F"/>
    <w:rsid w:val="003262AC"/>
    <w:rsid w:val="0033120B"/>
    <w:rsid w:val="003454E2"/>
    <w:rsid w:val="00351D7E"/>
    <w:rsid w:val="00380D6C"/>
    <w:rsid w:val="003C4AF8"/>
    <w:rsid w:val="003E339B"/>
    <w:rsid w:val="003F2310"/>
    <w:rsid w:val="004169D1"/>
    <w:rsid w:val="00445D57"/>
    <w:rsid w:val="004521CA"/>
    <w:rsid w:val="00454CF9"/>
    <w:rsid w:val="0047005F"/>
    <w:rsid w:val="00486E98"/>
    <w:rsid w:val="004873FD"/>
    <w:rsid w:val="00495CC9"/>
    <w:rsid w:val="004A0102"/>
    <w:rsid w:val="004B48CB"/>
    <w:rsid w:val="004C4A51"/>
    <w:rsid w:val="004E1CDD"/>
    <w:rsid w:val="004F18B2"/>
    <w:rsid w:val="00524071"/>
    <w:rsid w:val="00545926"/>
    <w:rsid w:val="00551029"/>
    <w:rsid w:val="00552B42"/>
    <w:rsid w:val="00565CD8"/>
    <w:rsid w:val="005C7F15"/>
    <w:rsid w:val="005D1A25"/>
    <w:rsid w:val="005E7EF2"/>
    <w:rsid w:val="005F30DB"/>
    <w:rsid w:val="005F4834"/>
    <w:rsid w:val="005F4F1D"/>
    <w:rsid w:val="006073A4"/>
    <w:rsid w:val="006131BE"/>
    <w:rsid w:val="00647276"/>
    <w:rsid w:val="006604E7"/>
    <w:rsid w:val="00660550"/>
    <w:rsid w:val="00665934"/>
    <w:rsid w:val="006830F4"/>
    <w:rsid w:val="006842FE"/>
    <w:rsid w:val="006C0155"/>
    <w:rsid w:val="006F0E1D"/>
    <w:rsid w:val="00736627"/>
    <w:rsid w:val="00753F59"/>
    <w:rsid w:val="00773F03"/>
    <w:rsid w:val="00785B51"/>
    <w:rsid w:val="00791FD3"/>
    <w:rsid w:val="00794B82"/>
    <w:rsid w:val="007A1CA1"/>
    <w:rsid w:val="007C3009"/>
    <w:rsid w:val="007C7212"/>
    <w:rsid w:val="007D2BFE"/>
    <w:rsid w:val="007D5647"/>
    <w:rsid w:val="007E3F56"/>
    <w:rsid w:val="00806A73"/>
    <w:rsid w:val="00814988"/>
    <w:rsid w:val="008246DC"/>
    <w:rsid w:val="00826B7F"/>
    <w:rsid w:val="00835F1B"/>
    <w:rsid w:val="00836FB2"/>
    <w:rsid w:val="0084110B"/>
    <w:rsid w:val="00883148"/>
    <w:rsid w:val="008873C6"/>
    <w:rsid w:val="008B7EA7"/>
    <w:rsid w:val="008C020C"/>
    <w:rsid w:val="008C2427"/>
    <w:rsid w:val="008C74B6"/>
    <w:rsid w:val="008D0043"/>
    <w:rsid w:val="008E1030"/>
    <w:rsid w:val="00900933"/>
    <w:rsid w:val="0093338F"/>
    <w:rsid w:val="009472C7"/>
    <w:rsid w:val="00950306"/>
    <w:rsid w:val="00956ED9"/>
    <w:rsid w:val="00972585"/>
    <w:rsid w:val="0097786B"/>
    <w:rsid w:val="0098320D"/>
    <w:rsid w:val="0098678C"/>
    <w:rsid w:val="009A0226"/>
    <w:rsid w:val="009C54BC"/>
    <w:rsid w:val="009D212A"/>
    <w:rsid w:val="00A043CD"/>
    <w:rsid w:val="00A05A28"/>
    <w:rsid w:val="00A079CB"/>
    <w:rsid w:val="00A25D7F"/>
    <w:rsid w:val="00A465AD"/>
    <w:rsid w:val="00A53715"/>
    <w:rsid w:val="00A83396"/>
    <w:rsid w:val="00AA01A9"/>
    <w:rsid w:val="00AA5177"/>
    <w:rsid w:val="00AA654A"/>
    <w:rsid w:val="00AB3B8F"/>
    <w:rsid w:val="00AB55E6"/>
    <w:rsid w:val="00AC56DC"/>
    <w:rsid w:val="00AE7C7F"/>
    <w:rsid w:val="00AF2560"/>
    <w:rsid w:val="00B01ECE"/>
    <w:rsid w:val="00B4062B"/>
    <w:rsid w:val="00B55467"/>
    <w:rsid w:val="00B66301"/>
    <w:rsid w:val="00B756DE"/>
    <w:rsid w:val="00B756E8"/>
    <w:rsid w:val="00B7573C"/>
    <w:rsid w:val="00B8775E"/>
    <w:rsid w:val="00BA26A9"/>
    <w:rsid w:val="00BA4C4C"/>
    <w:rsid w:val="00BB2BB1"/>
    <w:rsid w:val="00BD05BF"/>
    <w:rsid w:val="00BE65BD"/>
    <w:rsid w:val="00C15A53"/>
    <w:rsid w:val="00C21F52"/>
    <w:rsid w:val="00C26741"/>
    <w:rsid w:val="00C33F8E"/>
    <w:rsid w:val="00C33FDD"/>
    <w:rsid w:val="00C730B8"/>
    <w:rsid w:val="00C73A94"/>
    <w:rsid w:val="00C74CE8"/>
    <w:rsid w:val="00C83636"/>
    <w:rsid w:val="00C97CDD"/>
    <w:rsid w:val="00CC606D"/>
    <w:rsid w:val="00CE402F"/>
    <w:rsid w:val="00CF3473"/>
    <w:rsid w:val="00D35F5C"/>
    <w:rsid w:val="00D411D9"/>
    <w:rsid w:val="00D56A83"/>
    <w:rsid w:val="00D83540"/>
    <w:rsid w:val="00D94EFC"/>
    <w:rsid w:val="00DB6736"/>
    <w:rsid w:val="00DD30E2"/>
    <w:rsid w:val="00DD3313"/>
    <w:rsid w:val="00DF620C"/>
    <w:rsid w:val="00E05052"/>
    <w:rsid w:val="00E14797"/>
    <w:rsid w:val="00E239CC"/>
    <w:rsid w:val="00E341C5"/>
    <w:rsid w:val="00E36CF4"/>
    <w:rsid w:val="00E60B93"/>
    <w:rsid w:val="00E61EB6"/>
    <w:rsid w:val="00E84AAF"/>
    <w:rsid w:val="00EA6C94"/>
    <w:rsid w:val="00EE152A"/>
    <w:rsid w:val="00EE286C"/>
    <w:rsid w:val="00F106AB"/>
    <w:rsid w:val="00F11F16"/>
    <w:rsid w:val="00F13804"/>
    <w:rsid w:val="00F2497E"/>
    <w:rsid w:val="00F25045"/>
    <w:rsid w:val="00F251F6"/>
    <w:rsid w:val="00F366D1"/>
    <w:rsid w:val="00F437A2"/>
    <w:rsid w:val="00F56E13"/>
    <w:rsid w:val="00F603C4"/>
    <w:rsid w:val="00F62B0E"/>
    <w:rsid w:val="00F64413"/>
    <w:rsid w:val="00F7663B"/>
    <w:rsid w:val="00F92553"/>
    <w:rsid w:val="00F92A2D"/>
    <w:rsid w:val="00FA78F7"/>
    <w:rsid w:val="00FC59DF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4EF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43C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0F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2B4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A6C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a9">
    <w:name w:val="Основной текст Знак"/>
    <w:basedOn w:val="a0"/>
    <w:link w:val="a8"/>
    <w:rsid w:val="00EA6C94"/>
    <w:rPr>
      <w:rFonts w:ascii="Times New Roman" w:eastAsia="Times New Roman" w:hAnsi="Times New Roman" w:cs="Times New Roman"/>
      <w:sz w:val="24"/>
      <w:szCs w:val="24"/>
      <w:lang w:val="lt-LT"/>
    </w:rPr>
  </w:style>
  <w:style w:type="table" w:customStyle="1" w:styleId="2">
    <w:name w:val="Сетка таблицы2"/>
    <w:basedOn w:val="a1"/>
    <w:next w:val="a3"/>
    <w:uiPriority w:val="59"/>
    <w:rsid w:val="009A0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5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AD"/>
  </w:style>
  <w:style w:type="numbering" w:customStyle="1" w:styleId="10">
    <w:name w:val="Нет списка1"/>
    <w:next w:val="a2"/>
    <w:uiPriority w:val="99"/>
    <w:semiHidden/>
    <w:unhideWhenUsed/>
    <w:rsid w:val="00A465AD"/>
  </w:style>
  <w:style w:type="table" w:customStyle="1" w:styleId="4">
    <w:name w:val="Сетка таблицы4"/>
    <w:basedOn w:val="a1"/>
    <w:next w:val="a3"/>
    <w:uiPriority w:val="59"/>
    <w:rsid w:val="00A46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B149-6687-4D2A-ADD5-6798C0C7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4</Pages>
  <Words>6168</Words>
  <Characters>3516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4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106</cp:revision>
  <cp:lastPrinted>2019-01-31T07:26:00Z</cp:lastPrinted>
  <dcterms:created xsi:type="dcterms:W3CDTF">2018-01-15T07:36:00Z</dcterms:created>
  <dcterms:modified xsi:type="dcterms:W3CDTF">2020-02-26T12:49:00Z</dcterms:modified>
</cp:coreProperties>
</file>